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5EFFA" w14:textId="77777777" w:rsidR="00BC01EF" w:rsidRPr="00C725A3" w:rsidRDefault="00BC01EF" w:rsidP="00BC01EF">
      <w:pPr>
        <w:adjustRightInd w:val="0"/>
        <w:snapToGrid w:val="0"/>
        <w:rPr>
          <w:rFonts w:ascii="標楷體" w:eastAsia="標楷體" w:hAnsi="標楷體"/>
          <w:color w:val="000000"/>
        </w:rPr>
      </w:pPr>
    </w:p>
    <w:p w14:paraId="67243591" w14:textId="77777777" w:rsidR="00D92C46" w:rsidRPr="00D92C46" w:rsidRDefault="00D92C46" w:rsidP="00D92C46">
      <w:pPr>
        <w:adjustRightInd w:val="0"/>
        <w:snapToGrid w:val="0"/>
        <w:spacing w:line="0" w:lineRule="atLeast"/>
        <w:jc w:val="center"/>
        <w:rPr>
          <w:rFonts w:ascii="標楷體" w:eastAsia="標楷體" w:hAnsi="標楷體"/>
          <w:b/>
          <w:sz w:val="32"/>
          <w:szCs w:val="28"/>
        </w:rPr>
      </w:pPr>
      <w:r w:rsidRPr="00D92C46">
        <w:rPr>
          <w:rFonts w:ascii="標楷體" w:eastAsia="標楷體" w:hAnsi="標楷體" w:hint="eastAsia"/>
          <w:b/>
          <w:sz w:val="32"/>
          <w:szCs w:val="28"/>
        </w:rPr>
        <w:t>臺北城市</w:t>
      </w:r>
      <w:r w:rsidRPr="00D92C46">
        <w:rPr>
          <w:rFonts w:ascii="細明體" w:eastAsia="標楷體" w:hAnsi="Courier New" w:hint="eastAsia"/>
          <w:b/>
          <w:sz w:val="32"/>
          <w:szCs w:val="28"/>
        </w:rPr>
        <w:t>科技大學</w:t>
      </w:r>
      <w:r w:rsidRPr="00D92C46">
        <w:rPr>
          <w:rFonts w:ascii="標楷體" w:eastAsia="標楷體" w:hAnsi="標楷體" w:hint="eastAsia"/>
          <w:b/>
          <w:sz w:val="32"/>
          <w:szCs w:val="28"/>
        </w:rPr>
        <w:t>學生校外實習合約書</w:t>
      </w:r>
    </w:p>
    <w:p w14:paraId="7327DD28" w14:textId="77777777" w:rsidR="00D92C46" w:rsidRPr="00D92C46" w:rsidRDefault="00D92C46" w:rsidP="00D92C46">
      <w:pPr>
        <w:adjustRightInd w:val="0"/>
        <w:snapToGrid w:val="0"/>
        <w:jc w:val="right"/>
        <w:rPr>
          <w:rFonts w:ascii="標楷體" w:eastAsia="標楷體" w:hAnsi="標楷體"/>
          <w:sz w:val="22"/>
        </w:rPr>
      </w:pPr>
    </w:p>
    <w:p w14:paraId="5B5C2D6F" w14:textId="77777777" w:rsidR="00D92C46" w:rsidRPr="00D92C46" w:rsidRDefault="00D92C46" w:rsidP="00D92C46">
      <w:pPr>
        <w:adjustRightInd w:val="0"/>
        <w:snapToGrid w:val="0"/>
        <w:jc w:val="both"/>
        <w:rPr>
          <w:rFonts w:ascii="標楷體" w:eastAsia="標楷體" w:hAnsi="標楷體"/>
          <w:sz w:val="32"/>
          <w:szCs w:val="28"/>
        </w:rPr>
      </w:pPr>
    </w:p>
    <w:p w14:paraId="7A47D65C" w14:textId="77777777" w:rsidR="00D92C46" w:rsidRPr="00D92C46" w:rsidRDefault="00D92C46" w:rsidP="00D92C46">
      <w:pPr>
        <w:adjustRightInd w:val="0"/>
        <w:snapToGrid w:val="0"/>
        <w:ind w:firstLineChars="200" w:firstLine="440"/>
        <w:jc w:val="both"/>
        <w:rPr>
          <w:rFonts w:ascii="標楷體" w:eastAsia="標楷體" w:hAnsi="標楷體"/>
          <w:sz w:val="22"/>
        </w:rPr>
      </w:pPr>
      <w:r w:rsidRPr="00D92C46">
        <w:rPr>
          <w:rFonts w:ascii="標楷體" w:eastAsia="標楷體" w:hAnsi="標楷體" w:hint="eastAsia"/>
          <w:sz w:val="22"/>
          <w:szCs w:val="20"/>
        </w:rPr>
        <w:t>城市學校財團法人臺北城市</w:t>
      </w:r>
      <w:r w:rsidRPr="00D92C46">
        <w:rPr>
          <w:rFonts w:eastAsia="標楷體" w:hint="eastAsia"/>
          <w:sz w:val="22"/>
          <w:szCs w:val="20"/>
        </w:rPr>
        <w:t>科技大學</w:t>
      </w:r>
      <w:r w:rsidRPr="00D92C46">
        <w:rPr>
          <w:rFonts w:ascii="標楷體" w:eastAsia="標楷體" w:hAnsi="標楷體" w:hint="eastAsia"/>
          <w:sz w:val="22"/>
          <w:szCs w:val="20"/>
        </w:rPr>
        <w:t>(</w:t>
      </w:r>
      <w:r w:rsidRPr="00D92C46">
        <w:rPr>
          <w:rFonts w:ascii="標楷體" w:eastAsia="標楷體" w:hAnsi="標楷體" w:hint="eastAsia"/>
          <w:sz w:val="22"/>
        </w:rPr>
        <w:t>以下簡稱甲方)茲承</w:t>
      </w:r>
      <w:commentRangeStart w:id="0"/>
      <w:r w:rsidRPr="00D92C46">
        <w:rPr>
          <w:rFonts w:ascii="標楷體" w:eastAsia="標楷體" w:hAnsi="標楷體" w:hint="eastAsia"/>
          <w:sz w:val="22"/>
        </w:rPr>
        <w:t xml:space="preserve"> </w:t>
      </w:r>
      <w:r w:rsidRPr="00D92C46">
        <w:rPr>
          <w:rFonts w:ascii="標楷體" w:eastAsia="標楷體" w:hAnsi="標楷體" w:hint="eastAsia"/>
          <w:sz w:val="22"/>
          <w:u w:val="single"/>
        </w:rPr>
        <w:t xml:space="preserve">                    </w:t>
      </w:r>
      <w:r w:rsidRPr="00D92C46">
        <w:rPr>
          <w:rFonts w:ascii="標楷體" w:eastAsia="標楷體" w:hAnsi="標楷體" w:hint="eastAsia"/>
          <w:sz w:val="22"/>
        </w:rPr>
        <w:t xml:space="preserve"> </w:t>
      </w:r>
      <w:commentRangeEnd w:id="0"/>
      <w:r w:rsidR="007279C2">
        <w:rPr>
          <w:rStyle w:val="af"/>
        </w:rPr>
        <w:commentReference w:id="0"/>
      </w:r>
      <w:r w:rsidRPr="00D92C46">
        <w:rPr>
          <w:rFonts w:ascii="標楷體" w:eastAsia="標楷體" w:hAnsi="標楷體" w:hint="eastAsia"/>
          <w:sz w:val="22"/>
        </w:rPr>
        <w:t>(以下簡稱乙方)之協助，願合作培育人才，提供校外專業技能之訓練及實習機會，經雙方同意訂定條款如下：</w:t>
      </w:r>
    </w:p>
    <w:p w14:paraId="30F77BDD" w14:textId="77777777" w:rsidR="00D92C46" w:rsidRPr="00D92C46" w:rsidRDefault="00D92C46" w:rsidP="00D92C46">
      <w:pPr>
        <w:adjustRightInd w:val="0"/>
        <w:snapToGrid w:val="0"/>
        <w:ind w:left="440" w:hangingChars="200" w:hanging="440"/>
        <w:jc w:val="both"/>
        <w:rPr>
          <w:rFonts w:ascii="標楷體" w:eastAsia="標楷體" w:hAnsi="標楷體"/>
          <w:sz w:val="22"/>
        </w:rPr>
      </w:pPr>
      <w:r w:rsidRPr="00D92C46">
        <w:rPr>
          <w:rFonts w:ascii="標楷體" w:eastAsia="標楷體" w:hAnsi="標楷體" w:hint="eastAsia"/>
          <w:sz w:val="22"/>
        </w:rPr>
        <w:t>一、甲、乙雙方組成實習小組，由甲方實習教學代表：</w:t>
      </w:r>
      <w:commentRangeStart w:id="1"/>
      <w:r w:rsidRPr="00D92C46">
        <w:rPr>
          <w:rFonts w:ascii="標楷體" w:eastAsia="標楷體" w:hAnsi="標楷體" w:hint="eastAsia"/>
          <w:sz w:val="22"/>
          <w:u w:val="single"/>
        </w:rPr>
        <w:t xml:space="preserve">           </w:t>
      </w:r>
      <w:commentRangeEnd w:id="1"/>
      <w:r w:rsidR="00E30633">
        <w:rPr>
          <w:rStyle w:val="af"/>
        </w:rPr>
        <w:commentReference w:id="1"/>
      </w:r>
      <w:r w:rsidRPr="00D92C46">
        <w:rPr>
          <w:rFonts w:ascii="標楷體" w:eastAsia="標楷體" w:hAnsi="標楷體" w:hint="eastAsia"/>
          <w:sz w:val="22"/>
        </w:rPr>
        <w:t xml:space="preserve"> 負責教師：</w:t>
      </w:r>
      <w:commentRangeStart w:id="2"/>
      <w:r w:rsidRPr="00D92C46">
        <w:rPr>
          <w:rFonts w:ascii="標楷體" w:eastAsia="標楷體" w:hAnsi="標楷體" w:hint="eastAsia"/>
          <w:sz w:val="22"/>
          <w:u w:val="single"/>
        </w:rPr>
        <w:t xml:space="preserve">           </w:t>
      </w:r>
      <w:commentRangeEnd w:id="2"/>
      <w:r w:rsidR="00E30633">
        <w:rPr>
          <w:rStyle w:val="af"/>
        </w:rPr>
        <w:commentReference w:id="2"/>
      </w:r>
      <w:r w:rsidRPr="00D92C46">
        <w:rPr>
          <w:rFonts w:ascii="標楷體" w:eastAsia="標楷體" w:hAnsi="標楷體" w:hint="eastAsia"/>
          <w:sz w:val="22"/>
        </w:rPr>
        <w:t xml:space="preserve"> ，暨乙方教育訓練及實習部門代表：</w:t>
      </w:r>
      <w:commentRangeStart w:id="3"/>
      <w:r w:rsidRPr="00D92C46">
        <w:rPr>
          <w:rFonts w:ascii="標楷體" w:eastAsia="標楷體" w:hAnsi="標楷體" w:hint="eastAsia"/>
          <w:sz w:val="22"/>
          <w:u w:val="single"/>
        </w:rPr>
        <w:t xml:space="preserve">           </w:t>
      </w:r>
      <w:commentRangeEnd w:id="3"/>
      <w:r w:rsidR="00DD64FA">
        <w:rPr>
          <w:rStyle w:val="af"/>
        </w:rPr>
        <w:commentReference w:id="3"/>
      </w:r>
      <w:r w:rsidRPr="00D92C46">
        <w:rPr>
          <w:rFonts w:ascii="標楷體" w:eastAsia="標楷體" w:hAnsi="標楷體" w:hint="eastAsia"/>
          <w:sz w:val="22"/>
        </w:rPr>
        <w:t xml:space="preserve"> 共同組成，除定期召開協調會外，並視狀況隨時集會。</w:t>
      </w:r>
    </w:p>
    <w:p w14:paraId="21578B41" w14:textId="77777777" w:rsidR="00D92C46" w:rsidRPr="00D92C46" w:rsidRDefault="00D92C46" w:rsidP="00D92C46">
      <w:pPr>
        <w:adjustRightInd w:val="0"/>
        <w:snapToGrid w:val="0"/>
        <w:jc w:val="both"/>
        <w:rPr>
          <w:rFonts w:ascii="標楷體" w:eastAsia="標楷體" w:hAnsi="標楷體"/>
          <w:sz w:val="22"/>
        </w:rPr>
      </w:pPr>
      <w:r w:rsidRPr="00D92C46">
        <w:rPr>
          <w:rFonts w:ascii="標楷體" w:eastAsia="標楷體" w:hAnsi="標楷體" w:hint="eastAsia"/>
          <w:sz w:val="22"/>
        </w:rPr>
        <w:t>二、甲、乙雙方組成實習小組，其任務如下：</w:t>
      </w:r>
    </w:p>
    <w:p w14:paraId="3685F868" w14:textId="77777777" w:rsidR="00D92C46" w:rsidRPr="00D92C46" w:rsidRDefault="00D92C46" w:rsidP="00D92C46">
      <w:pPr>
        <w:adjustRightInd w:val="0"/>
        <w:snapToGrid w:val="0"/>
        <w:ind w:left="660" w:hangingChars="300" w:hanging="660"/>
        <w:jc w:val="both"/>
        <w:rPr>
          <w:rFonts w:ascii="標楷體" w:eastAsia="標楷體" w:hAnsi="標楷體"/>
          <w:sz w:val="22"/>
        </w:rPr>
      </w:pPr>
      <w:r w:rsidRPr="00D92C46">
        <w:rPr>
          <w:rFonts w:ascii="標楷體" w:eastAsia="標楷體" w:hAnsi="標楷體" w:hint="eastAsia"/>
          <w:sz w:val="22"/>
        </w:rPr>
        <w:t xml:space="preserve">    1. 定期召開協調會，宣佈管理事宜及瞭解同學實習狀況，以利學校教學與企業訓練的配合。</w:t>
      </w:r>
    </w:p>
    <w:p w14:paraId="4C9785AC" w14:textId="77777777" w:rsidR="00D92C46" w:rsidRPr="00D92C46" w:rsidRDefault="00D92C46" w:rsidP="00D92C46">
      <w:pPr>
        <w:adjustRightInd w:val="0"/>
        <w:snapToGrid w:val="0"/>
        <w:ind w:left="770" w:hangingChars="350" w:hanging="770"/>
        <w:jc w:val="both"/>
        <w:rPr>
          <w:rFonts w:ascii="標楷體" w:eastAsia="標楷體" w:hAnsi="標楷體"/>
          <w:sz w:val="22"/>
        </w:rPr>
      </w:pPr>
      <w:r w:rsidRPr="00D92C46">
        <w:rPr>
          <w:rFonts w:ascii="標楷體" w:eastAsia="標楷體" w:hAnsi="標楷體" w:hint="eastAsia"/>
          <w:sz w:val="22"/>
        </w:rPr>
        <w:t xml:space="preserve">    2. 學生實習期間分發至乙方各營業單位實習，除接受實習小組管理外，並接受實習單位主管之指揮監督，遵照既定之公司政策及工作規則辦理。</w:t>
      </w:r>
    </w:p>
    <w:p w14:paraId="6BEFF3CB" w14:textId="77777777" w:rsidR="00D92C46" w:rsidRPr="00D92C46" w:rsidRDefault="00D92C46" w:rsidP="00D92C46">
      <w:pPr>
        <w:adjustRightInd w:val="0"/>
        <w:snapToGrid w:val="0"/>
        <w:jc w:val="both"/>
        <w:rPr>
          <w:rFonts w:ascii="標楷體" w:eastAsia="標楷體" w:hAnsi="標楷體"/>
          <w:sz w:val="22"/>
        </w:rPr>
      </w:pPr>
      <w:r w:rsidRPr="00D92C46">
        <w:rPr>
          <w:rFonts w:ascii="標楷體" w:eastAsia="標楷體" w:hAnsi="標楷體" w:hint="eastAsia"/>
          <w:sz w:val="22"/>
        </w:rPr>
        <w:t xml:space="preserve">    3. 實習期間應推派專人負責指導與考核，藉以研究改進校外實習課程。</w:t>
      </w:r>
    </w:p>
    <w:p w14:paraId="6F68AA8E" w14:textId="77777777" w:rsidR="00D92C46" w:rsidRPr="00D92C46" w:rsidRDefault="00D92C46" w:rsidP="00D92C46">
      <w:pPr>
        <w:adjustRightInd w:val="0"/>
        <w:snapToGrid w:val="0"/>
        <w:ind w:left="660" w:hangingChars="300" w:hanging="660"/>
        <w:jc w:val="both"/>
        <w:rPr>
          <w:rFonts w:ascii="標楷體" w:eastAsia="標楷體" w:hAnsi="標楷體"/>
          <w:sz w:val="22"/>
        </w:rPr>
      </w:pPr>
      <w:r w:rsidRPr="00D92C46">
        <w:rPr>
          <w:rFonts w:ascii="標楷體" w:eastAsia="標楷體" w:hAnsi="標楷體" w:hint="eastAsia"/>
          <w:sz w:val="22"/>
        </w:rPr>
        <w:t xml:space="preserve">    4. 負責監督學生實習與生活管理。</w:t>
      </w:r>
    </w:p>
    <w:p w14:paraId="1D63F483" w14:textId="77777777" w:rsidR="00D92C46" w:rsidRPr="00D92C46" w:rsidRDefault="00D92C46" w:rsidP="00D92C46">
      <w:pPr>
        <w:adjustRightInd w:val="0"/>
        <w:snapToGrid w:val="0"/>
        <w:jc w:val="both"/>
        <w:rPr>
          <w:rFonts w:ascii="標楷體" w:eastAsia="標楷體" w:hAnsi="標楷體"/>
          <w:sz w:val="22"/>
        </w:rPr>
      </w:pPr>
      <w:r w:rsidRPr="00D92C46">
        <w:rPr>
          <w:rFonts w:ascii="標楷體" w:eastAsia="標楷體" w:hAnsi="標楷體" w:hint="eastAsia"/>
          <w:sz w:val="22"/>
        </w:rPr>
        <w:t xml:space="preserve">    5. 其他有關實習協調事項。</w:t>
      </w:r>
    </w:p>
    <w:p w14:paraId="1EA800DC" w14:textId="77777777" w:rsidR="00D92C46" w:rsidRPr="00D92C46" w:rsidRDefault="00D92C46" w:rsidP="00D92C46">
      <w:pPr>
        <w:adjustRightInd w:val="0"/>
        <w:snapToGrid w:val="0"/>
        <w:ind w:left="880" w:hangingChars="400" w:hanging="880"/>
        <w:jc w:val="both"/>
        <w:rPr>
          <w:rFonts w:ascii="標楷體" w:eastAsia="標楷體" w:hAnsi="標楷體"/>
          <w:sz w:val="22"/>
          <w:szCs w:val="20"/>
        </w:rPr>
      </w:pPr>
      <w:r w:rsidRPr="00D92C46">
        <w:rPr>
          <w:rFonts w:ascii="標楷體" w:eastAsia="標楷體" w:hAnsi="標楷體" w:hint="eastAsia"/>
          <w:sz w:val="22"/>
        </w:rPr>
        <w:t>三、乙</w:t>
      </w:r>
      <w:r w:rsidRPr="00D92C46">
        <w:rPr>
          <w:rFonts w:ascii="標楷體" w:eastAsia="標楷體" w:hAnsi="標楷體" w:hint="eastAsia"/>
          <w:sz w:val="22"/>
          <w:szCs w:val="20"/>
        </w:rPr>
        <w:t>方同意提供甲方實習訓練機會，計有：</w:t>
      </w:r>
      <w:bookmarkStart w:id="4" w:name="_GoBack"/>
      <w:bookmarkEnd w:id="4"/>
    </w:p>
    <w:p w14:paraId="2E35C566" w14:textId="30E717E8" w:rsidR="00D92C46" w:rsidRPr="00D92C46" w:rsidRDefault="00D92C46" w:rsidP="00D92C46">
      <w:pPr>
        <w:adjustRightInd w:val="0"/>
        <w:snapToGrid w:val="0"/>
        <w:ind w:left="880" w:hangingChars="400" w:hanging="880"/>
        <w:jc w:val="both"/>
        <w:rPr>
          <w:rFonts w:ascii="標楷體" w:eastAsia="標楷體" w:hAnsi="標楷體"/>
          <w:sz w:val="22"/>
          <w:szCs w:val="20"/>
        </w:rPr>
      </w:pPr>
      <w:r w:rsidRPr="00D92C46">
        <w:rPr>
          <w:rFonts w:ascii="標楷體" w:eastAsia="標楷體" w:hAnsi="標楷體" w:hint="eastAsia"/>
          <w:sz w:val="22"/>
          <w:szCs w:val="20"/>
        </w:rPr>
        <w:t xml:space="preserve">    1.實習學制:</w:t>
      </w:r>
      <w:r w:rsidRPr="00D92C46">
        <w:rPr>
          <w:rFonts w:ascii="標楷體" w:eastAsia="標楷體" w:hAnsi="標楷體" w:hint="eastAsia"/>
          <w:sz w:val="22"/>
          <w:szCs w:val="20"/>
          <w:u w:val="single"/>
        </w:rPr>
        <w:t xml:space="preserve"> </w:t>
      </w:r>
      <w:r w:rsidR="001470F7">
        <w:rPr>
          <w:rFonts w:ascii="標楷體" w:eastAsia="標楷體" w:hAnsi="標楷體" w:hint="eastAsia"/>
          <w:sz w:val="22"/>
          <w:szCs w:val="20"/>
          <w:u w:val="single"/>
        </w:rPr>
        <w:t>日四技</w:t>
      </w:r>
      <w:r w:rsidRPr="00D92C46">
        <w:rPr>
          <w:rFonts w:ascii="標楷體" w:eastAsia="標楷體" w:hAnsi="標楷體" w:hint="eastAsia"/>
          <w:sz w:val="22"/>
          <w:szCs w:val="20"/>
          <w:u w:val="single"/>
        </w:rPr>
        <w:t xml:space="preserve">  </w:t>
      </w:r>
      <w:r w:rsidRPr="00D92C46">
        <w:rPr>
          <w:rFonts w:ascii="標楷體" w:eastAsia="標楷體" w:hAnsi="標楷體" w:hint="eastAsia"/>
          <w:sz w:val="22"/>
          <w:szCs w:val="20"/>
        </w:rPr>
        <w:t>學制。</w:t>
      </w:r>
    </w:p>
    <w:p w14:paraId="5FE2ACD9" w14:textId="77777777" w:rsidR="00D92C46" w:rsidRPr="00D92C46" w:rsidRDefault="00D92C46" w:rsidP="00D92C46">
      <w:pPr>
        <w:adjustRightInd w:val="0"/>
        <w:snapToGrid w:val="0"/>
        <w:ind w:left="880" w:hangingChars="400" w:hanging="880"/>
        <w:jc w:val="both"/>
        <w:rPr>
          <w:rFonts w:ascii="標楷體" w:eastAsia="標楷體" w:hAnsi="標楷體"/>
          <w:sz w:val="22"/>
          <w:szCs w:val="20"/>
        </w:rPr>
      </w:pPr>
      <w:r w:rsidRPr="00D92C46">
        <w:rPr>
          <w:rFonts w:ascii="標楷體" w:eastAsia="標楷體" w:hAnsi="標楷體" w:hint="eastAsia"/>
          <w:sz w:val="22"/>
          <w:szCs w:val="20"/>
        </w:rPr>
        <w:t xml:space="preserve">    2.實習課程:</w:t>
      </w:r>
      <w:commentRangeStart w:id="5"/>
      <w:r w:rsidRPr="00D92C46">
        <w:rPr>
          <w:rFonts w:ascii="標楷體" w:eastAsia="標楷體" w:hAnsi="標楷體" w:hint="eastAsia"/>
          <w:sz w:val="22"/>
          <w:szCs w:val="20"/>
          <w:u w:val="single"/>
        </w:rPr>
        <w:t xml:space="preserve">   </w:t>
      </w:r>
      <w:r w:rsidRPr="00D92C46">
        <w:rPr>
          <w:rFonts w:ascii="標楷體" w:eastAsia="標楷體" w:hAnsi="標楷體" w:cs="新細明體" w:hint="eastAsia"/>
          <w:color w:val="000000"/>
          <w:kern w:val="0"/>
          <w:u w:val="single"/>
        </w:rPr>
        <w:t>校外實習</w:t>
      </w:r>
      <w:r w:rsidRPr="00D92C46">
        <w:rPr>
          <w:rFonts w:ascii="標楷體" w:eastAsia="標楷體" w:hAnsi="標楷體" w:hint="eastAsia"/>
          <w:sz w:val="22"/>
          <w:szCs w:val="20"/>
          <w:u w:val="single"/>
        </w:rPr>
        <w:t xml:space="preserve">           </w:t>
      </w:r>
      <w:commentRangeEnd w:id="5"/>
      <w:r w:rsidR="00E30633">
        <w:rPr>
          <w:rStyle w:val="af"/>
        </w:rPr>
        <w:commentReference w:id="5"/>
      </w:r>
      <w:r w:rsidRPr="00D92C46">
        <w:rPr>
          <w:rFonts w:ascii="標楷體" w:eastAsia="標楷體" w:hAnsi="標楷體" w:hint="eastAsia"/>
          <w:sz w:val="22"/>
          <w:szCs w:val="20"/>
        </w:rPr>
        <w:t>。</w:t>
      </w:r>
    </w:p>
    <w:p w14:paraId="160DF606" w14:textId="77777777" w:rsidR="00D92C46" w:rsidRPr="00D92C46" w:rsidRDefault="00D92C46" w:rsidP="00D92C46">
      <w:pPr>
        <w:adjustRightInd w:val="0"/>
        <w:snapToGrid w:val="0"/>
        <w:ind w:left="880" w:hangingChars="400" w:hanging="880"/>
        <w:jc w:val="both"/>
        <w:rPr>
          <w:rFonts w:ascii="標楷體" w:eastAsia="標楷體" w:hAnsi="標楷體"/>
          <w:sz w:val="22"/>
          <w:szCs w:val="20"/>
          <w:u w:val="single"/>
        </w:rPr>
      </w:pPr>
      <w:r w:rsidRPr="00D92C46">
        <w:rPr>
          <w:rFonts w:ascii="標楷體" w:eastAsia="標楷體" w:hAnsi="標楷體" w:hint="eastAsia"/>
          <w:sz w:val="22"/>
          <w:szCs w:val="20"/>
        </w:rPr>
        <w:t xml:space="preserve">    3.實習人數:</w:t>
      </w:r>
      <w:r w:rsidRPr="00D92C46">
        <w:rPr>
          <w:rFonts w:ascii="標楷體" w:eastAsia="標楷體" w:hAnsi="標楷體" w:hint="eastAsia"/>
        </w:rPr>
        <w:t>計</w:t>
      </w:r>
      <w:r w:rsidRPr="00D92C46">
        <w:rPr>
          <w:rFonts w:ascii="標楷體" w:eastAsia="標楷體" w:hAnsi="標楷體" w:hint="eastAsia"/>
          <w:u w:val="single"/>
        </w:rPr>
        <w:t xml:space="preserve">      </w:t>
      </w:r>
      <w:r w:rsidRPr="007279C2">
        <w:rPr>
          <w:rFonts w:ascii="標楷體" w:eastAsia="標楷體" w:hAnsi="標楷體" w:hint="eastAsia"/>
          <w:u w:val="single"/>
        </w:rPr>
        <w:t xml:space="preserve">  </w:t>
      </w:r>
      <w:r w:rsidRPr="007279C2">
        <w:rPr>
          <w:rFonts w:ascii="標楷體" w:eastAsia="標楷體" w:hAnsi="標楷體" w:cs="新細明體" w:hint="eastAsia"/>
          <w:kern w:val="0"/>
        </w:rPr>
        <w:t>名(</w:t>
      </w:r>
      <w:r w:rsidRPr="00D92C46">
        <w:rPr>
          <w:rFonts w:ascii="標楷體" w:eastAsia="標楷體" w:hAnsi="標楷體" w:cs="新細明體" w:hint="eastAsia"/>
          <w:color w:val="000000"/>
          <w:kern w:val="0"/>
        </w:rPr>
        <w:t>每年視現狀增減，如附件名單)</w:t>
      </w:r>
    </w:p>
    <w:p w14:paraId="30A3FAF4" w14:textId="77777777" w:rsidR="00D92C46" w:rsidRPr="00D92C46" w:rsidRDefault="00D92C46" w:rsidP="00D92C46">
      <w:pPr>
        <w:adjustRightInd w:val="0"/>
        <w:snapToGrid w:val="0"/>
        <w:ind w:firstLineChars="200" w:firstLine="440"/>
        <w:jc w:val="both"/>
        <w:rPr>
          <w:rFonts w:ascii="標楷體" w:eastAsia="標楷體" w:hAnsi="標楷體"/>
          <w:sz w:val="22"/>
        </w:rPr>
      </w:pPr>
      <w:r w:rsidRPr="00D92C46">
        <w:rPr>
          <w:rFonts w:ascii="標楷體" w:eastAsia="標楷體" w:hAnsi="標楷體" w:hint="eastAsia"/>
          <w:sz w:val="22"/>
        </w:rPr>
        <w:t>4.</w:t>
      </w:r>
      <w:commentRangeStart w:id="6"/>
      <w:r w:rsidRPr="00D92C46">
        <w:rPr>
          <w:rFonts w:ascii="標楷體" w:eastAsia="標楷體" w:hAnsi="標楷體" w:hint="eastAsia"/>
          <w:sz w:val="22"/>
        </w:rPr>
        <w:t>實習期間</w:t>
      </w:r>
      <w:commentRangeEnd w:id="6"/>
      <w:r w:rsidR="00606BFB">
        <w:rPr>
          <w:rStyle w:val="af"/>
        </w:rPr>
        <w:commentReference w:id="6"/>
      </w:r>
      <w:r w:rsidRPr="00D92C46">
        <w:rPr>
          <w:rFonts w:ascii="標楷體" w:eastAsia="標楷體" w:hAnsi="標楷體" w:hint="eastAsia"/>
          <w:sz w:val="22"/>
        </w:rPr>
        <w:t>：自民國</w:t>
      </w:r>
      <w:r w:rsidRPr="00D92C46">
        <w:rPr>
          <w:rFonts w:ascii="標楷體" w:eastAsia="標楷體" w:hAnsi="標楷體" w:hint="eastAsia"/>
          <w:sz w:val="22"/>
          <w:u w:val="single"/>
        </w:rPr>
        <w:t xml:space="preserve">     </w:t>
      </w:r>
      <w:r w:rsidRPr="00D92C46">
        <w:rPr>
          <w:rFonts w:ascii="標楷體" w:eastAsia="標楷體" w:hAnsi="標楷體" w:hint="eastAsia"/>
          <w:sz w:val="22"/>
        </w:rPr>
        <w:t>年</w:t>
      </w:r>
      <w:r w:rsidRPr="00D92C46">
        <w:rPr>
          <w:rFonts w:ascii="標楷體" w:eastAsia="標楷體" w:hAnsi="標楷體" w:hint="eastAsia"/>
          <w:sz w:val="22"/>
          <w:u w:val="single"/>
        </w:rPr>
        <w:t xml:space="preserve">     </w:t>
      </w:r>
      <w:r w:rsidRPr="00D92C46">
        <w:rPr>
          <w:rFonts w:ascii="標楷體" w:eastAsia="標楷體" w:hAnsi="標楷體" w:hint="eastAsia"/>
          <w:sz w:val="22"/>
        </w:rPr>
        <w:t>月</w:t>
      </w:r>
      <w:r w:rsidRPr="00D92C46">
        <w:rPr>
          <w:rFonts w:ascii="標楷體" w:eastAsia="標楷體" w:hAnsi="標楷體" w:hint="eastAsia"/>
          <w:sz w:val="22"/>
          <w:u w:val="single"/>
        </w:rPr>
        <w:t xml:space="preserve">     </w:t>
      </w:r>
      <w:r w:rsidRPr="00D92C46">
        <w:rPr>
          <w:rFonts w:ascii="標楷體" w:eastAsia="標楷體" w:hAnsi="標楷體" w:hint="eastAsia"/>
          <w:sz w:val="22"/>
        </w:rPr>
        <w:t>日至</w:t>
      </w:r>
      <w:r w:rsidRPr="00D92C46">
        <w:rPr>
          <w:rFonts w:ascii="標楷體" w:eastAsia="標楷體" w:hAnsi="標楷體" w:hint="eastAsia"/>
          <w:sz w:val="22"/>
          <w:u w:val="single"/>
        </w:rPr>
        <w:t xml:space="preserve">     </w:t>
      </w:r>
      <w:r w:rsidRPr="00D92C46">
        <w:rPr>
          <w:rFonts w:ascii="標楷體" w:eastAsia="標楷體" w:hAnsi="標楷體" w:hint="eastAsia"/>
          <w:sz w:val="22"/>
        </w:rPr>
        <w:t>年</w:t>
      </w:r>
      <w:r w:rsidRPr="00D92C46">
        <w:rPr>
          <w:rFonts w:ascii="標楷體" w:eastAsia="標楷體" w:hAnsi="標楷體" w:hint="eastAsia"/>
          <w:sz w:val="22"/>
          <w:u w:val="single"/>
        </w:rPr>
        <w:t xml:space="preserve">     </w:t>
      </w:r>
      <w:r w:rsidRPr="00D92C46">
        <w:rPr>
          <w:rFonts w:ascii="標楷體" w:eastAsia="標楷體" w:hAnsi="標楷體" w:hint="eastAsia"/>
          <w:sz w:val="22"/>
        </w:rPr>
        <w:t>月</w:t>
      </w:r>
      <w:r w:rsidRPr="00D92C46">
        <w:rPr>
          <w:rFonts w:ascii="標楷體" w:eastAsia="標楷體" w:hAnsi="標楷體" w:hint="eastAsia"/>
          <w:sz w:val="22"/>
          <w:u w:val="single"/>
        </w:rPr>
        <w:t xml:space="preserve">     </w:t>
      </w:r>
      <w:r w:rsidRPr="00D92C46">
        <w:rPr>
          <w:rFonts w:ascii="標楷體" w:eastAsia="標楷體" w:hAnsi="標楷體" w:hint="eastAsia"/>
          <w:sz w:val="22"/>
        </w:rPr>
        <w:t>日，為期</w:t>
      </w:r>
      <w:r w:rsidRPr="00D92C46">
        <w:rPr>
          <w:rFonts w:ascii="標楷體" w:eastAsia="標楷體" w:hAnsi="標楷體" w:hint="eastAsia"/>
          <w:sz w:val="22"/>
          <w:u w:val="single"/>
        </w:rPr>
        <w:t xml:space="preserve">     </w:t>
      </w:r>
      <w:r w:rsidRPr="00D92C46">
        <w:rPr>
          <w:rFonts w:ascii="標楷體" w:eastAsia="標楷體" w:hAnsi="標楷體" w:hint="eastAsia"/>
          <w:sz w:val="22"/>
        </w:rPr>
        <w:t>個月，</w:t>
      </w:r>
    </w:p>
    <w:p w14:paraId="1DDF3404" w14:textId="77777777" w:rsidR="00D92C46" w:rsidRPr="00D92C46" w:rsidRDefault="00D92C46" w:rsidP="00D92C46">
      <w:pPr>
        <w:adjustRightInd w:val="0"/>
        <w:snapToGrid w:val="0"/>
        <w:ind w:firstLineChars="200" w:firstLine="440"/>
        <w:jc w:val="both"/>
        <w:rPr>
          <w:rFonts w:ascii="標楷體" w:eastAsia="標楷體" w:hAnsi="標楷體"/>
          <w:sz w:val="22"/>
        </w:rPr>
      </w:pPr>
      <w:r w:rsidRPr="00D92C46">
        <w:rPr>
          <w:rFonts w:ascii="標楷體" w:eastAsia="標楷體" w:hAnsi="標楷體" w:hint="eastAsia"/>
          <w:sz w:val="22"/>
        </w:rPr>
        <w:t xml:space="preserve">             每週實習時數</w:t>
      </w:r>
      <w:r w:rsidRPr="00D92C46">
        <w:rPr>
          <w:rFonts w:ascii="標楷體" w:eastAsia="標楷體" w:hAnsi="標楷體" w:hint="eastAsia"/>
          <w:sz w:val="22"/>
          <w:u w:val="single"/>
        </w:rPr>
        <w:t xml:space="preserve">         </w:t>
      </w:r>
      <w:r w:rsidRPr="00D92C46">
        <w:rPr>
          <w:rFonts w:ascii="標楷體" w:eastAsia="標楷體" w:hAnsi="標楷體" w:hint="eastAsia"/>
          <w:sz w:val="22"/>
        </w:rPr>
        <w:t>小時，</w:t>
      </w:r>
      <w:commentRangeStart w:id="7"/>
      <w:r w:rsidRPr="00D92C46">
        <w:rPr>
          <w:rFonts w:ascii="標楷體" w:eastAsia="標楷體" w:hAnsi="標楷體" w:hint="eastAsia"/>
          <w:sz w:val="22"/>
        </w:rPr>
        <w:t>實習總時數</w:t>
      </w:r>
      <w:r w:rsidRPr="00D92C46">
        <w:rPr>
          <w:rFonts w:ascii="標楷體" w:eastAsia="標楷體" w:hAnsi="標楷體" w:hint="eastAsia"/>
          <w:sz w:val="22"/>
          <w:u w:val="single"/>
        </w:rPr>
        <w:t xml:space="preserve">         </w:t>
      </w:r>
      <w:r w:rsidRPr="00D92C46">
        <w:rPr>
          <w:rFonts w:ascii="標楷體" w:eastAsia="標楷體" w:hAnsi="標楷體" w:hint="eastAsia"/>
          <w:sz w:val="22"/>
        </w:rPr>
        <w:t>小時</w:t>
      </w:r>
      <w:commentRangeEnd w:id="7"/>
      <w:r w:rsidR="00E30633">
        <w:rPr>
          <w:rStyle w:val="af"/>
        </w:rPr>
        <w:commentReference w:id="7"/>
      </w:r>
      <w:r w:rsidRPr="00D92C46">
        <w:rPr>
          <w:rFonts w:ascii="標楷體" w:eastAsia="標楷體" w:hAnsi="標楷體" w:hint="eastAsia"/>
          <w:sz w:val="22"/>
        </w:rPr>
        <w:t>。</w:t>
      </w:r>
    </w:p>
    <w:p w14:paraId="16DB3AF9" w14:textId="77777777" w:rsidR="00D92C46" w:rsidRPr="00D92C46" w:rsidRDefault="00D92C46" w:rsidP="00D92C46">
      <w:pPr>
        <w:adjustRightInd w:val="0"/>
        <w:snapToGrid w:val="0"/>
        <w:jc w:val="both"/>
        <w:rPr>
          <w:rFonts w:ascii="標楷體" w:eastAsia="標楷體" w:hAnsi="標楷體"/>
          <w:sz w:val="22"/>
        </w:rPr>
      </w:pPr>
      <w:r w:rsidRPr="00D92C46">
        <w:rPr>
          <w:rFonts w:ascii="標楷體" w:eastAsia="標楷體" w:hAnsi="標楷體" w:hint="eastAsia"/>
          <w:sz w:val="22"/>
        </w:rPr>
        <w:t>四、甲方之職責：</w:t>
      </w:r>
    </w:p>
    <w:p w14:paraId="73721ACD" w14:textId="77777777" w:rsidR="00D92C46" w:rsidRPr="00D92C46" w:rsidRDefault="00D92C46" w:rsidP="00D92C46">
      <w:pPr>
        <w:adjustRightInd w:val="0"/>
        <w:snapToGrid w:val="0"/>
        <w:jc w:val="both"/>
        <w:rPr>
          <w:rFonts w:ascii="標楷體" w:eastAsia="標楷體" w:hAnsi="標楷體"/>
          <w:sz w:val="22"/>
        </w:rPr>
      </w:pPr>
      <w:r w:rsidRPr="00D92C46">
        <w:rPr>
          <w:rFonts w:ascii="標楷體" w:eastAsia="標楷體" w:hAnsi="標楷體" w:hint="eastAsia"/>
          <w:sz w:val="22"/>
        </w:rPr>
        <w:t xml:space="preserve">    1. 遴選分發實習學生。</w:t>
      </w:r>
    </w:p>
    <w:p w14:paraId="7B7B1B16" w14:textId="77777777" w:rsidR="00D92C46" w:rsidRPr="00D92C46" w:rsidRDefault="00D92C46" w:rsidP="00D92C46">
      <w:pPr>
        <w:adjustRightInd w:val="0"/>
        <w:snapToGrid w:val="0"/>
        <w:ind w:left="660" w:hangingChars="300" w:hanging="660"/>
        <w:jc w:val="both"/>
        <w:rPr>
          <w:rFonts w:ascii="標楷體" w:eastAsia="標楷體" w:hAnsi="標楷體"/>
          <w:sz w:val="22"/>
        </w:rPr>
      </w:pPr>
      <w:r w:rsidRPr="00D92C46">
        <w:rPr>
          <w:rFonts w:ascii="標楷體" w:eastAsia="標楷體" w:hAnsi="標楷體" w:hint="eastAsia"/>
          <w:sz w:val="22"/>
        </w:rPr>
        <w:t xml:space="preserve">    2. 研擬實習相關教材，監督及瞭解學生實習情形，並提供成績考核資料。</w:t>
      </w:r>
    </w:p>
    <w:p w14:paraId="3CCB1B7F" w14:textId="77777777" w:rsidR="00D92C46" w:rsidRPr="00D92C46" w:rsidRDefault="00D92C46" w:rsidP="00D92C46">
      <w:pPr>
        <w:adjustRightInd w:val="0"/>
        <w:snapToGrid w:val="0"/>
        <w:ind w:left="660" w:hangingChars="300" w:hanging="660"/>
        <w:jc w:val="both"/>
        <w:rPr>
          <w:rFonts w:ascii="標楷體" w:eastAsia="標楷體" w:hAnsi="標楷體"/>
          <w:sz w:val="22"/>
        </w:rPr>
      </w:pPr>
      <w:r w:rsidRPr="00D92C46">
        <w:rPr>
          <w:rFonts w:ascii="標楷體" w:eastAsia="標楷體" w:hAnsi="標楷體" w:hint="eastAsia"/>
          <w:sz w:val="22"/>
        </w:rPr>
        <w:t xml:space="preserve">    3. 輔導其選派之實習學生，確實遵守乙方所安排實習單位工作、作息規定及服從指導與監督。</w:t>
      </w:r>
    </w:p>
    <w:p w14:paraId="56EA9E64" w14:textId="77777777" w:rsidR="00D92C46" w:rsidRPr="00D92C46" w:rsidRDefault="00D92C46" w:rsidP="00D92C46">
      <w:pPr>
        <w:adjustRightInd w:val="0"/>
        <w:snapToGrid w:val="0"/>
        <w:jc w:val="both"/>
        <w:rPr>
          <w:rFonts w:ascii="標楷體" w:eastAsia="標楷體" w:hAnsi="標楷體"/>
          <w:sz w:val="22"/>
        </w:rPr>
      </w:pPr>
      <w:r w:rsidRPr="00D92C46">
        <w:rPr>
          <w:rFonts w:ascii="標楷體" w:eastAsia="標楷體" w:hAnsi="標楷體" w:hint="eastAsia"/>
          <w:sz w:val="22"/>
        </w:rPr>
        <w:t>五、乙方之職責：</w:t>
      </w:r>
    </w:p>
    <w:p w14:paraId="01CB5892" w14:textId="77777777" w:rsidR="00D92C46" w:rsidRPr="00D92C46" w:rsidRDefault="00D92C46" w:rsidP="00D92C46">
      <w:pPr>
        <w:adjustRightInd w:val="0"/>
        <w:snapToGrid w:val="0"/>
        <w:jc w:val="both"/>
        <w:rPr>
          <w:rFonts w:ascii="標楷體" w:eastAsia="標楷體" w:hAnsi="標楷體"/>
          <w:sz w:val="22"/>
        </w:rPr>
      </w:pPr>
      <w:r w:rsidRPr="00D92C46">
        <w:rPr>
          <w:rFonts w:ascii="標楷體" w:eastAsia="標楷體" w:hAnsi="標楷體" w:hint="eastAsia"/>
          <w:sz w:val="22"/>
        </w:rPr>
        <w:t xml:space="preserve">    1. 得應甲方教學之需要，提供有關專業之實務技能訓練及相關教材。</w:t>
      </w:r>
    </w:p>
    <w:p w14:paraId="71117E47" w14:textId="77777777" w:rsidR="00D92C46" w:rsidRPr="00D92C46" w:rsidRDefault="00D92C46" w:rsidP="00D92C46">
      <w:pPr>
        <w:adjustRightInd w:val="0"/>
        <w:snapToGrid w:val="0"/>
        <w:jc w:val="both"/>
        <w:rPr>
          <w:rFonts w:ascii="標楷體" w:eastAsia="標楷體" w:hAnsi="標楷體"/>
          <w:sz w:val="22"/>
        </w:rPr>
      </w:pPr>
      <w:r w:rsidRPr="00D92C46">
        <w:rPr>
          <w:rFonts w:ascii="標楷體" w:eastAsia="標楷體" w:hAnsi="標楷體" w:hint="eastAsia"/>
          <w:sz w:val="22"/>
        </w:rPr>
        <w:t xml:space="preserve">    2. 實習期間乙方負責學生實習工作時間內之生活管理與考核及實習成績之評定。</w:t>
      </w:r>
    </w:p>
    <w:p w14:paraId="47264E33" w14:textId="77777777" w:rsidR="00D92C46" w:rsidRPr="00D92C46" w:rsidRDefault="00D92C46" w:rsidP="00D92C46">
      <w:pPr>
        <w:adjustRightInd w:val="0"/>
        <w:snapToGrid w:val="0"/>
        <w:jc w:val="both"/>
        <w:rPr>
          <w:rFonts w:ascii="標楷體" w:eastAsia="標楷體" w:hAnsi="標楷體"/>
          <w:sz w:val="22"/>
        </w:rPr>
      </w:pPr>
      <w:r w:rsidRPr="00D92C46">
        <w:rPr>
          <w:rFonts w:ascii="標楷體" w:eastAsia="標楷體" w:hAnsi="標楷體" w:hint="eastAsia"/>
          <w:sz w:val="22"/>
        </w:rPr>
        <w:t xml:space="preserve">    3. 安排各種實習課程及實務技能訓練，惟不得派任學生擔任涉及危險性之工作。</w:t>
      </w:r>
    </w:p>
    <w:p w14:paraId="2392D45E" w14:textId="77777777" w:rsidR="00D92C46" w:rsidRPr="00D92C46" w:rsidRDefault="00D92C46" w:rsidP="00D92C46">
      <w:pPr>
        <w:adjustRightInd w:val="0"/>
        <w:snapToGrid w:val="0"/>
        <w:jc w:val="both"/>
        <w:rPr>
          <w:rFonts w:ascii="標楷體" w:eastAsia="標楷體" w:hAnsi="標楷體"/>
          <w:sz w:val="22"/>
        </w:rPr>
      </w:pPr>
      <w:r w:rsidRPr="00D92C46">
        <w:rPr>
          <w:rFonts w:ascii="標楷體" w:eastAsia="標楷體" w:hAnsi="標楷體" w:hint="eastAsia"/>
          <w:sz w:val="22"/>
        </w:rPr>
        <w:t xml:space="preserve">    4. 實習期間乙方應為甲方辦理</w:t>
      </w:r>
      <w:commentRangeStart w:id="8"/>
      <w:r w:rsidRPr="00D92C46">
        <w:rPr>
          <w:rFonts w:ascii="標楷體" w:eastAsia="標楷體" w:hAnsi="標楷體" w:hint="eastAsia"/>
          <w:sz w:val="22"/>
        </w:rPr>
        <w:t>勞工保險及全民健康保險</w:t>
      </w:r>
      <w:commentRangeEnd w:id="8"/>
      <w:r w:rsidR="00E30633">
        <w:rPr>
          <w:rStyle w:val="af"/>
        </w:rPr>
        <w:commentReference w:id="8"/>
      </w:r>
      <w:r w:rsidRPr="00D92C46">
        <w:rPr>
          <w:rFonts w:ascii="標楷體" w:eastAsia="標楷體" w:hAnsi="標楷體" w:hint="eastAsia"/>
          <w:sz w:val="22"/>
        </w:rPr>
        <w:t>，並按相關法規規定負擔保險費。</w:t>
      </w:r>
    </w:p>
    <w:p w14:paraId="52E9EBD2" w14:textId="77777777" w:rsidR="00D92C46" w:rsidRPr="00D92C46" w:rsidRDefault="00D92C46" w:rsidP="00D92C46">
      <w:pPr>
        <w:adjustRightInd w:val="0"/>
        <w:snapToGrid w:val="0"/>
        <w:ind w:left="770" w:hangingChars="350" w:hanging="770"/>
        <w:jc w:val="both"/>
        <w:rPr>
          <w:rFonts w:ascii="標楷體" w:eastAsia="標楷體" w:hAnsi="標楷體"/>
          <w:sz w:val="22"/>
        </w:rPr>
      </w:pPr>
      <w:r w:rsidRPr="00D92C46">
        <w:rPr>
          <w:rFonts w:ascii="標楷體" w:eastAsia="標楷體" w:hAnsi="標楷體" w:hint="eastAsia"/>
          <w:sz w:val="22"/>
        </w:rPr>
        <w:t xml:space="preserve">    5. 實習期間乙方應按月發給實習生實習</w:t>
      </w:r>
      <w:commentRangeStart w:id="9"/>
      <w:r w:rsidRPr="00D92C46">
        <w:rPr>
          <w:rFonts w:ascii="標楷體" w:eastAsia="標楷體" w:hAnsi="標楷體" w:hint="eastAsia"/>
          <w:sz w:val="22"/>
        </w:rPr>
        <w:t>津貼</w:t>
      </w:r>
      <w:r w:rsidRPr="00D92C46">
        <w:rPr>
          <w:rFonts w:ascii="標楷體" w:eastAsia="標楷體" w:hAnsi="標楷體" w:hint="eastAsia"/>
          <w:sz w:val="22"/>
          <w:u w:val="single"/>
        </w:rPr>
        <w:t xml:space="preserve">        </w:t>
      </w:r>
      <w:r w:rsidRPr="00D92C46">
        <w:rPr>
          <w:rFonts w:ascii="標楷體" w:eastAsia="標楷體" w:hAnsi="標楷體" w:hint="eastAsia"/>
          <w:sz w:val="22"/>
        </w:rPr>
        <w:t>元</w:t>
      </w:r>
      <w:commentRangeEnd w:id="9"/>
      <w:r w:rsidR="00D12FC7">
        <w:rPr>
          <w:rStyle w:val="af"/>
        </w:rPr>
        <w:commentReference w:id="9"/>
      </w:r>
      <w:r w:rsidRPr="00D92C46">
        <w:rPr>
          <w:rFonts w:ascii="標楷體" w:eastAsia="標楷體" w:hAnsi="標楷體" w:hint="eastAsia"/>
          <w:sz w:val="22"/>
        </w:rPr>
        <w:t>；前項津貼依乙方調薪規定辦理。</w:t>
      </w:r>
    </w:p>
    <w:p w14:paraId="7308B0AD" w14:textId="77777777" w:rsidR="00D92C46" w:rsidRPr="00D92C46" w:rsidRDefault="00D92C46" w:rsidP="00D92C46">
      <w:pPr>
        <w:adjustRightInd w:val="0"/>
        <w:snapToGrid w:val="0"/>
        <w:ind w:left="660" w:hangingChars="300" w:hanging="660"/>
        <w:jc w:val="both"/>
        <w:rPr>
          <w:rFonts w:ascii="標楷體" w:eastAsia="標楷體" w:hAnsi="標楷體"/>
          <w:sz w:val="22"/>
        </w:rPr>
      </w:pPr>
      <w:r w:rsidRPr="00D92C46">
        <w:rPr>
          <w:rFonts w:ascii="標楷體" w:eastAsia="標楷體" w:hAnsi="標楷體" w:hint="eastAsia"/>
          <w:sz w:val="22"/>
        </w:rPr>
        <w:t xml:space="preserve">    6. 實習期間乙方應給予實習生比照一般職員休假制度排休，並依乙方規定提供實習制服。</w:t>
      </w:r>
    </w:p>
    <w:p w14:paraId="2F6ED170" w14:textId="77777777" w:rsidR="00D92C46" w:rsidRPr="00D92C46" w:rsidRDefault="00D92C46" w:rsidP="00D92C46">
      <w:pPr>
        <w:adjustRightInd w:val="0"/>
        <w:snapToGrid w:val="0"/>
        <w:ind w:left="660" w:hangingChars="300" w:hanging="660"/>
        <w:jc w:val="both"/>
        <w:rPr>
          <w:rFonts w:ascii="標楷體" w:eastAsia="標楷體" w:hAnsi="標楷體"/>
          <w:sz w:val="22"/>
        </w:rPr>
      </w:pPr>
      <w:r w:rsidRPr="00D92C46">
        <w:rPr>
          <w:rFonts w:ascii="標楷體" w:eastAsia="標楷體" w:hAnsi="標楷體" w:hint="eastAsia"/>
          <w:sz w:val="22"/>
        </w:rPr>
        <w:t xml:space="preserve">    7. 實習生實習期滿後，乙方得擇優優先錄用。</w:t>
      </w:r>
    </w:p>
    <w:p w14:paraId="49658171" w14:textId="77777777" w:rsidR="00D92C46" w:rsidRPr="00D92C46" w:rsidRDefault="00D92C46" w:rsidP="00D92C46">
      <w:pPr>
        <w:adjustRightInd w:val="0"/>
        <w:snapToGrid w:val="0"/>
        <w:ind w:leftChars="167" w:left="621" w:hangingChars="100" w:hanging="220"/>
        <w:jc w:val="both"/>
        <w:rPr>
          <w:rFonts w:ascii="標楷體" w:eastAsia="標楷體" w:hAnsi="標楷體"/>
          <w:sz w:val="22"/>
        </w:rPr>
      </w:pPr>
      <w:r w:rsidRPr="00D92C46">
        <w:rPr>
          <w:rFonts w:ascii="標楷體" w:eastAsia="標楷體" w:hAnsi="標楷體" w:hint="eastAsia"/>
          <w:sz w:val="22"/>
        </w:rPr>
        <w:t>8. 其他有關實習事項，應符合乙方人事章程辦理。</w:t>
      </w:r>
    </w:p>
    <w:p w14:paraId="56239807" w14:textId="77777777" w:rsidR="00D92C46" w:rsidRPr="00D92C46" w:rsidRDefault="00D92C46" w:rsidP="00D92C46">
      <w:pPr>
        <w:adjustRightInd w:val="0"/>
        <w:snapToGrid w:val="0"/>
        <w:ind w:left="440" w:hangingChars="200" w:hanging="440"/>
        <w:jc w:val="both"/>
        <w:rPr>
          <w:rFonts w:ascii="標楷體" w:eastAsia="標楷體" w:hAnsi="標楷體"/>
          <w:sz w:val="22"/>
        </w:rPr>
      </w:pPr>
      <w:r w:rsidRPr="00D92C46">
        <w:rPr>
          <w:rFonts w:ascii="標楷體" w:eastAsia="標楷體" w:hAnsi="標楷體" w:hint="eastAsia"/>
          <w:sz w:val="22"/>
        </w:rPr>
        <w:t>六、若乙方違背契約義務或實習學生違背實習訓練契約書相關規定時，得由甲方與乙方代表主管共同開會處理。涉有民刑事責任時，應依法承擔其責。</w:t>
      </w:r>
    </w:p>
    <w:p w14:paraId="2E8C256D" w14:textId="77777777" w:rsidR="00D92C46" w:rsidRPr="00D92C46" w:rsidRDefault="00D92C46" w:rsidP="00D92C46">
      <w:pPr>
        <w:adjustRightInd w:val="0"/>
        <w:snapToGrid w:val="0"/>
        <w:ind w:left="440" w:hangingChars="200" w:hanging="440"/>
        <w:jc w:val="both"/>
        <w:rPr>
          <w:rFonts w:ascii="標楷體" w:eastAsia="標楷體" w:hAnsi="標楷體"/>
          <w:sz w:val="22"/>
        </w:rPr>
      </w:pPr>
      <w:r w:rsidRPr="00D92C46">
        <w:rPr>
          <w:rFonts w:ascii="標楷體" w:eastAsia="標楷體" w:hAnsi="標楷體" w:hint="eastAsia"/>
          <w:sz w:val="22"/>
        </w:rPr>
        <w:t>七、本合約如有未盡事宜或變更事項，由甲、乙雙方協調訂定之。</w:t>
      </w:r>
    </w:p>
    <w:p w14:paraId="51849B1E" w14:textId="77777777" w:rsidR="00D92C46" w:rsidRPr="00D92C46" w:rsidRDefault="00D92C46" w:rsidP="00D92C46">
      <w:pPr>
        <w:adjustRightInd w:val="0"/>
        <w:snapToGrid w:val="0"/>
        <w:jc w:val="both"/>
        <w:rPr>
          <w:rFonts w:ascii="標楷體" w:eastAsia="標楷體" w:hAnsi="標楷體"/>
          <w:sz w:val="22"/>
        </w:rPr>
      </w:pPr>
      <w:r w:rsidRPr="00D92C46">
        <w:rPr>
          <w:rFonts w:ascii="標楷體" w:eastAsia="標楷體" w:hAnsi="標楷體" w:hint="eastAsia"/>
          <w:sz w:val="22"/>
        </w:rPr>
        <w:t>八、本合約自雙方簽約日起實施至合約截止日止。</w:t>
      </w:r>
    </w:p>
    <w:p w14:paraId="673FA38A" w14:textId="77777777" w:rsidR="00D92C46" w:rsidRPr="00D92C46" w:rsidRDefault="00D92C46" w:rsidP="00D92C46">
      <w:pPr>
        <w:adjustRightInd w:val="0"/>
        <w:snapToGrid w:val="0"/>
        <w:jc w:val="both"/>
        <w:rPr>
          <w:rFonts w:ascii="標楷體" w:eastAsia="標楷體" w:hAnsi="標楷體"/>
          <w:sz w:val="22"/>
        </w:rPr>
      </w:pPr>
      <w:r w:rsidRPr="00D92C46">
        <w:rPr>
          <w:rFonts w:ascii="標楷體" w:eastAsia="標楷體" w:hAnsi="標楷體" w:hint="eastAsia"/>
          <w:sz w:val="22"/>
        </w:rPr>
        <w:t>九、本合約書一式兩份，由甲、乙雙方各收執乙份。</w:t>
      </w:r>
    </w:p>
    <w:p w14:paraId="0F71D694" w14:textId="77777777" w:rsidR="00D92C46" w:rsidRPr="00D92C46" w:rsidRDefault="00D92C46" w:rsidP="00D92C46">
      <w:pPr>
        <w:adjustRightInd w:val="0"/>
        <w:snapToGrid w:val="0"/>
        <w:ind w:left="440" w:hangingChars="200" w:hanging="440"/>
        <w:jc w:val="both"/>
        <w:rPr>
          <w:rFonts w:ascii="標楷體" w:eastAsia="標楷體" w:hAnsi="標楷體"/>
          <w:sz w:val="22"/>
        </w:rPr>
      </w:pPr>
      <w:r w:rsidRPr="00D92C46">
        <w:rPr>
          <w:rFonts w:ascii="標楷體" w:eastAsia="標楷體" w:hAnsi="標楷體" w:hint="eastAsia"/>
          <w:sz w:val="22"/>
        </w:rPr>
        <w:t>十、本合約書條款以中華民國法律為準據法；甲乙雙方並同意，因本契約所生任何糾紛，應本誠信原則解決之。</w:t>
      </w:r>
      <w:commentRangeStart w:id="10"/>
      <w:r w:rsidRPr="00D92C46">
        <w:rPr>
          <w:rFonts w:ascii="標楷體" w:eastAsia="標楷體" w:hAnsi="標楷體" w:hint="eastAsia"/>
          <w:sz w:val="22"/>
        </w:rPr>
        <w:t>如因此涉訟，雙方則同意以臺灣士林地方法院為第一審管轄法院</w:t>
      </w:r>
      <w:commentRangeEnd w:id="10"/>
      <w:r w:rsidR="00D12FC7">
        <w:rPr>
          <w:rStyle w:val="af"/>
        </w:rPr>
        <w:commentReference w:id="10"/>
      </w:r>
      <w:r w:rsidRPr="00D92C46">
        <w:rPr>
          <w:rFonts w:ascii="標楷體" w:eastAsia="標楷體" w:hAnsi="標楷體" w:hint="eastAsia"/>
          <w:sz w:val="22"/>
        </w:rPr>
        <w:t>。</w:t>
      </w:r>
    </w:p>
    <w:p w14:paraId="1D419F65" w14:textId="77777777" w:rsidR="00D92C46" w:rsidRPr="00D92C46" w:rsidRDefault="00D92C46" w:rsidP="00D92C46">
      <w:pPr>
        <w:adjustRightInd w:val="0"/>
        <w:snapToGrid w:val="0"/>
        <w:ind w:leftChars="-118" w:left="441" w:hangingChars="329" w:hanging="724"/>
        <w:jc w:val="both"/>
        <w:rPr>
          <w:rFonts w:ascii="標楷體" w:eastAsia="標楷體" w:hAnsi="標楷體"/>
          <w:sz w:val="22"/>
        </w:rPr>
      </w:pPr>
      <w:r w:rsidRPr="00D92C46">
        <w:rPr>
          <w:rFonts w:ascii="標楷體" w:eastAsia="標楷體" w:hAnsi="標楷體" w:hint="eastAsia"/>
          <w:sz w:val="22"/>
        </w:rPr>
        <w:t>十一、</w:t>
      </w:r>
      <w:r w:rsidRPr="00D92C46">
        <w:rPr>
          <w:rFonts w:ascii="標楷體" w:eastAsia="標楷體" w:hAnsi="標楷體" w:hint="eastAsia"/>
        </w:rPr>
        <w:t>本合約書自簽約日起生效，效期一年；約期期滿前三個月，得由甲乙雙方先行協商是否調整或續約；若於期滿前無任何異議，則自動續約一年。</w:t>
      </w:r>
    </w:p>
    <w:p w14:paraId="798C9EEF" w14:textId="77777777" w:rsidR="00D92C46" w:rsidRPr="00D92C46" w:rsidRDefault="00D92C46" w:rsidP="00D92C46">
      <w:pPr>
        <w:adjustRightInd w:val="0"/>
        <w:snapToGrid w:val="0"/>
        <w:spacing w:line="480" w:lineRule="auto"/>
        <w:jc w:val="both"/>
        <w:rPr>
          <w:rFonts w:ascii="標楷體" w:eastAsia="標楷體" w:hAnsi="標楷體"/>
          <w:sz w:val="20"/>
        </w:rPr>
      </w:pPr>
      <w:r w:rsidRPr="00D92C46">
        <w:rPr>
          <w:rFonts w:ascii="標楷體" w:eastAsia="標楷體" w:hAnsi="標楷體"/>
          <w:sz w:val="20"/>
        </w:rPr>
        <w:br w:type="page"/>
      </w:r>
    </w:p>
    <w:p w14:paraId="22BA2E56" w14:textId="77777777" w:rsidR="00D92C46" w:rsidRPr="00D92C46" w:rsidRDefault="00D92C46" w:rsidP="00D92C46">
      <w:pPr>
        <w:adjustRightInd w:val="0"/>
        <w:snapToGrid w:val="0"/>
        <w:spacing w:line="480" w:lineRule="auto"/>
        <w:jc w:val="both"/>
        <w:rPr>
          <w:rFonts w:ascii="標楷體" w:eastAsia="標楷體" w:hAnsi="標楷體"/>
          <w:sz w:val="28"/>
        </w:rPr>
      </w:pPr>
      <w:r w:rsidRPr="00D92C46">
        <w:rPr>
          <w:rFonts w:ascii="標楷體" w:eastAsia="標楷體" w:hAnsi="標楷體" w:hint="eastAsia"/>
          <w:sz w:val="28"/>
        </w:rPr>
        <w:lastRenderedPageBreak/>
        <w:t>合約簽定單位：</w:t>
      </w:r>
    </w:p>
    <w:p w14:paraId="5B90684A" w14:textId="77777777" w:rsidR="00D92C46" w:rsidRPr="00D92C46" w:rsidRDefault="00D92C46" w:rsidP="00D92C46">
      <w:pPr>
        <w:adjustRightInd w:val="0"/>
        <w:snapToGrid w:val="0"/>
        <w:spacing w:line="480" w:lineRule="auto"/>
        <w:jc w:val="both"/>
        <w:rPr>
          <w:rFonts w:ascii="標楷體" w:eastAsia="標楷體" w:hAnsi="標楷體"/>
          <w:sz w:val="28"/>
        </w:rPr>
      </w:pPr>
    </w:p>
    <w:p w14:paraId="4DFDD0EC" w14:textId="77777777" w:rsidR="00D92C46" w:rsidRPr="00D92C46" w:rsidRDefault="00D92C46" w:rsidP="00D92C46">
      <w:pPr>
        <w:adjustRightInd w:val="0"/>
        <w:snapToGrid w:val="0"/>
        <w:spacing w:line="480" w:lineRule="auto"/>
        <w:jc w:val="both"/>
        <w:rPr>
          <w:rFonts w:ascii="標楷體" w:eastAsia="標楷體" w:hAnsi="標楷體"/>
          <w:sz w:val="28"/>
        </w:rPr>
      </w:pPr>
      <w:r w:rsidRPr="00D92C46">
        <w:rPr>
          <w:rFonts w:ascii="標楷體" w:eastAsia="標楷體" w:hAnsi="標楷體" w:hint="eastAsia"/>
          <w:sz w:val="28"/>
        </w:rPr>
        <w:t>甲方</w:t>
      </w:r>
    </w:p>
    <w:p w14:paraId="1D44D91C" w14:textId="77777777" w:rsidR="00D92C46" w:rsidRPr="00D92C46" w:rsidRDefault="00D92C46" w:rsidP="00D92C46">
      <w:pPr>
        <w:adjustRightInd w:val="0"/>
        <w:snapToGrid w:val="0"/>
        <w:spacing w:line="480" w:lineRule="auto"/>
        <w:jc w:val="both"/>
        <w:rPr>
          <w:rFonts w:ascii="標楷體" w:eastAsia="標楷體" w:hAnsi="標楷體"/>
          <w:sz w:val="28"/>
        </w:rPr>
      </w:pPr>
      <w:r w:rsidRPr="00D92C46">
        <w:rPr>
          <w:rFonts w:ascii="標楷體" w:eastAsia="標楷體" w:hAnsi="標楷體" w:hint="eastAsia"/>
          <w:sz w:val="28"/>
        </w:rPr>
        <w:t>學校：城市學校財團法人</w:t>
      </w:r>
      <w:r w:rsidRPr="00D92C46">
        <w:rPr>
          <w:rFonts w:ascii="標楷體" w:eastAsia="標楷體" w:hAnsi="標楷體" w:hint="eastAsia"/>
          <w:sz w:val="28"/>
          <w:szCs w:val="20"/>
        </w:rPr>
        <w:t>臺北城市</w:t>
      </w:r>
      <w:r w:rsidRPr="00D92C46">
        <w:rPr>
          <w:rFonts w:eastAsia="標楷體" w:hint="eastAsia"/>
          <w:sz w:val="28"/>
          <w:szCs w:val="20"/>
        </w:rPr>
        <w:t>科技大學</w:t>
      </w:r>
    </w:p>
    <w:p w14:paraId="7549C5CF" w14:textId="1DDA862A" w:rsidR="00D92C46" w:rsidRPr="00D92C46" w:rsidRDefault="00D92C46" w:rsidP="00D92C46">
      <w:pPr>
        <w:adjustRightInd w:val="0"/>
        <w:snapToGrid w:val="0"/>
        <w:spacing w:line="480" w:lineRule="auto"/>
        <w:jc w:val="both"/>
        <w:rPr>
          <w:rFonts w:ascii="標楷體" w:eastAsia="標楷體" w:hAnsi="標楷體"/>
          <w:sz w:val="28"/>
        </w:rPr>
      </w:pPr>
      <w:r w:rsidRPr="00D92C46">
        <w:rPr>
          <w:rFonts w:ascii="標楷體" w:eastAsia="標楷體" w:hAnsi="標楷體" w:hint="eastAsia"/>
          <w:sz w:val="28"/>
        </w:rPr>
        <w:t xml:space="preserve">代表人：校長 </w:t>
      </w:r>
      <w:r w:rsidR="006623A2">
        <w:rPr>
          <w:rFonts w:ascii="標楷體" w:eastAsia="標楷體" w:hAnsi="標楷體" w:hint="eastAsia"/>
          <w:sz w:val="28"/>
        </w:rPr>
        <w:t>馮美瑜</w:t>
      </w:r>
      <w:r w:rsidRPr="00D92C46">
        <w:rPr>
          <w:rFonts w:ascii="標楷體" w:eastAsia="標楷體" w:hAnsi="標楷體" w:hint="eastAsia"/>
          <w:sz w:val="28"/>
        </w:rPr>
        <w:t xml:space="preserve">                 </w:t>
      </w:r>
      <w:r w:rsidRPr="00D92C46">
        <w:rPr>
          <w:rFonts w:ascii="標楷體" w:eastAsia="標楷體" w:hAnsi="標楷體" w:hint="eastAsia"/>
          <w:color w:val="000000"/>
          <w:sz w:val="28"/>
        </w:rPr>
        <w:t>簽</w:t>
      </w:r>
      <w:r w:rsidR="00FF37B4" w:rsidRPr="00FF37B4">
        <w:rPr>
          <w:rFonts w:ascii="標楷體" w:eastAsia="標楷體" w:hAnsi="標楷體" w:hint="eastAsia"/>
          <w:color w:val="FF0000"/>
          <w:sz w:val="28"/>
        </w:rPr>
        <w:t>章</w:t>
      </w:r>
      <w:r w:rsidRPr="00D92C46">
        <w:rPr>
          <w:rFonts w:ascii="標楷體" w:eastAsia="標楷體" w:hAnsi="標楷體" w:hint="eastAsia"/>
          <w:color w:val="000000"/>
          <w:sz w:val="28"/>
        </w:rPr>
        <w:t>:</w:t>
      </w:r>
    </w:p>
    <w:p w14:paraId="2A3690B5" w14:textId="77777777" w:rsidR="00D92C46" w:rsidRPr="00D92C46" w:rsidRDefault="00D92C46" w:rsidP="00D92C46">
      <w:pPr>
        <w:adjustRightInd w:val="0"/>
        <w:snapToGrid w:val="0"/>
        <w:spacing w:line="480" w:lineRule="auto"/>
        <w:jc w:val="both"/>
        <w:rPr>
          <w:rFonts w:ascii="標楷體" w:eastAsia="標楷體" w:hAnsi="標楷體"/>
          <w:color w:val="000000"/>
          <w:sz w:val="28"/>
        </w:rPr>
      </w:pPr>
      <w:r w:rsidRPr="00D92C46">
        <w:rPr>
          <w:rFonts w:ascii="標楷體" w:eastAsia="標楷體" w:hAnsi="標楷體" w:hint="eastAsia"/>
          <w:color w:val="000000"/>
          <w:sz w:val="28"/>
        </w:rPr>
        <w:t>校址：台北市北投區學園路二號</w:t>
      </w:r>
    </w:p>
    <w:p w14:paraId="0A5A48FF" w14:textId="6ED24284" w:rsidR="00FF37B4" w:rsidRPr="005A3179" w:rsidRDefault="00FF37B4" w:rsidP="00FF37B4">
      <w:pPr>
        <w:adjustRightInd w:val="0"/>
        <w:snapToGrid w:val="0"/>
        <w:spacing w:line="480" w:lineRule="auto"/>
        <w:jc w:val="both"/>
        <w:rPr>
          <w:rFonts w:ascii="標楷體" w:eastAsia="標楷體" w:hAnsi="標楷體"/>
          <w:color w:val="FF0000"/>
          <w:sz w:val="28"/>
        </w:rPr>
      </w:pPr>
      <w:r w:rsidRPr="005A3179">
        <w:rPr>
          <w:rFonts w:ascii="標楷體" w:eastAsia="標楷體" w:hAnsi="標楷體" w:hint="eastAsia"/>
          <w:color w:val="FF0000"/>
          <w:sz w:val="28"/>
        </w:rPr>
        <w:t>統一編號：</w:t>
      </w:r>
      <w:r w:rsidR="00BE7307">
        <w:rPr>
          <w:rFonts w:ascii="標楷體" w:eastAsia="標楷體" w:hAnsi="標楷體" w:hint="eastAsia"/>
          <w:color w:val="FF0000"/>
          <w:sz w:val="28"/>
        </w:rPr>
        <w:t>29902611</w:t>
      </w:r>
    </w:p>
    <w:p w14:paraId="44AF1EED" w14:textId="77777777" w:rsidR="00D92C46" w:rsidRPr="00D92C46" w:rsidRDefault="00D92C46" w:rsidP="00D92C46">
      <w:pPr>
        <w:adjustRightInd w:val="0"/>
        <w:snapToGrid w:val="0"/>
        <w:spacing w:line="480" w:lineRule="auto"/>
        <w:jc w:val="both"/>
        <w:rPr>
          <w:rFonts w:ascii="標楷體" w:eastAsia="標楷體" w:hAnsi="標楷體"/>
          <w:color w:val="000000"/>
          <w:sz w:val="28"/>
        </w:rPr>
      </w:pPr>
    </w:p>
    <w:p w14:paraId="0D423E18" w14:textId="77777777" w:rsidR="00D92C46" w:rsidRPr="00D92C46" w:rsidRDefault="00D92C46" w:rsidP="00D92C46">
      <w:pPr>
        <w:adjustRightInd w:val="0"/>
        <w:snapToGrid w:val="0"/>
        <w:spacing w:line="480" w:lineRule="auto"/>
        <w:jc w:val="both"/>
        <w:rPr>
          <w:rFonts w:ascii="標楷體" w:eastAsia="標楷體" w:hAnsi="標楷體"/>
          <w:color w:val="000000"/>
          <w:sz w:val="28"/>
        </w:rPr>
      </w:pPr>
    </w:p>
    <w:p w14:paraId="4154E9F2" w14:textId="77777777" w:rsidR="00D92C46" w:rsidRPr="00D92C46" w:rsidRDefault="00D92C46" w:rsidP="00D92C46">
      <w:pPr>
        <w:adjustRightInd w:val="0"/>
        <w:snapToGrid w:val="0"/>
        <w:spacing w:line="480" w:lineRule="auto"/>
        <w:jc w:val="both"/>
        <w:rPr>
          <w:rFonts w:ascii="標楷體" w:eastAsia="標楷體" w:hAnsi="標楷體"/>
          <w:color w:val="000000"/>
          <w:sz w:val="28"/>
        </w:rPr>
      </w:pPr>
      <w:r w:rsidRPr="00D92C46">
        <w:rPr>
          <w:rFonts w:ascii="標楷體" w:eastAsia="標楷體" w:hAnsi="標楷體" w:hint="eastAsia"/>
          <w:color w:val="000000"/>
          <w:sz w:val="28"/>
        </w:rPr>
        <w:t>乙方</w:t>
      </w:r>
    </w:p>
    <w:p w14:paraId="719FD0D6" w14:textId="77777777" w:rsidR="00D92C46" w:rsidRPr="00D92C46" w:rsidRDefault="00D92C46" w:rsidP="00D92C46">
      <w:pPr>
        <w:adjustRightInd w:val="0"/>
        <w:snapToGrid w:val="0"/>
        <w:spacing w:line="480" w:lineRule="auto"/>
        <w:jc w:val="both"/>
        <w:rPr>
          <w:rFonts w:ascii="標楷體" w:eastAsia="標楷體" w:hAnsi="標楷體"/>
          <w:color w:val="000000"/>
          <w:sz w:val="28"/>
        </w:rPr>
      </w:pPr>
      <w:r w:rsidRPr="00D92C46">
        <w:rPr>
          <w:rFonts w:ascii="標楷體" w:eastAsia="標楷體" w:hAnsi="標楷體" w:hint="eastAsia"/>
          <w:color w:val="000000"/>
          <w:sz w:val="28"/>
        </w:rPr>
        <w:t>合作機構：</w:t>
      </w:r>
    </w:p>
    <w:p w14:paraId="1B1B9F79" w14:textId="77777777" w:rsidR="00D92C46" w:rsidRPr="00D92C46" w:rsidRDefault="00D92C46" w:rsidP="00D92C46">
      <w:pPr>
        <w:adjustRightInd w:val="0"/>
        <w:snapToGrid w:val="0"/>
        <w:spacing w:line="480" w:lineRule="auto"/>
        <w:jc w:val="both"/>
        <w:rPr>
          <w:rFonts w:ascii="標楷體" w:eastAsia="標楷體" w:hAnsi="標楷體"/>
          <w:color w:val="000000"/>
          <w:sz w:val="28"/>
        </w:rPr>
      </w:pPr>
      <w:r w:rsidRPr="00D92C46">
        <w:rPr>
          <w:rFonts w:ascii="標楷體" w:eastAsia="標楷體" w:hAnsi="標楷體" w:hint="eastAsia"/>
          <w:color w:val="000000"/>
          <w:sz w:val="28"/>
        </w:rPr>
        <w:t>代 表 人：</w:t>
      </w:r>
      <w:commentRangeStart w:id="11"/>
      <w:r w:rsidRPr="00D92C46">
        <w:rPr>
          <w:rFonts w:ascii="標楷體" w:eastAsia="標楷體" w:hAnsi="標楷體" w:hint="eastAsia"/>
          <w:color w:val="000000"/>
          <w:sz w:val="28"/>
        </w:rPr>
        <w:t>(職稱)</w:t>
      </w:r>
      <w:commentRangeEnd w:id="11"/>
      <w:r w:rsidR="00D12FC7">
        <w:rPr>
          <w:rStyle w:val="af"/>
        </w:rPr>
        <w:commentReference w:id="11"/>
      </w:r>
      <w:r w:rsidRPr="00D92C46">
        <w:rPr>
          <w:rFonts w:ascii="標楷體" w:eastAsia="標楷體" w:hAnsi="標楷體" w:hint="eastAsia"/>
          <w:color w:val="000000"/>
          <w:sz w:val="28"/>
        </w:rPr>
        <w:t xml:space="preserve">                    簽</w:t>
      </w:r>
      <w:r w:rsidR="00FF37B4" w:rsidRPr="00FF37B4">
        <w:rPr>
          <w:rFonts w:ascii="標楷體" w:eastAsia="標楷體" w:hAnsi="標楷體" w:hint="eastAsia"/>
          <w:color w:val="FF0000"/>
          <w:sz w:val="28"/>
        </w:rPr>
        <w:t>章</w:t>
      </w:r>
      <w:r w:rsidRPr="00D92C46">
        <w:rPr>
          <w:rFonts w:ascii="標楷體" w:eastAsia="標楷體" w:hAnsi="標楷體" w:hint="eastAsia"/>
          <w:color w:val="000000"/>
          <w:sz w:val="28"/>
        </w:rPr>
        <w:t>:</w:t>
      </w:r>
    </w:p>
    <w:p w14:paraId="0DC1B702" w14:textId="77777777" w:rsidR="00D92C46" w:rsidRPr="00D92C46" w:rsidRDefault="00D92C46" w:rsidP="00D92C46">
      <w:pPr>
        <w:adjustRightInd w:val="0"/>
        <w:snapToGrid w:val="0"/>
        <w:spacing w:line="480" w:lineRule="auto"/>
        <w:jc w:val="both"/>
        <w:rPr>
          <w:rFonts w:ascii="標楷體" w:eastAsia="標楷體" w:hAnsi="標楷體"/>
          <w:color w:val="000000"/>
          <w:sz w:val="28"/>
        </w:rPr>
      </w:pPr>
      <w:r w:rsidRPr="00D92C46">
        <w:rPr>
          <w:rFonts w:ascii="標楷體" w:eastAsia="標楷體" w:hAnsi="標楷體" w:hint="eastAsia"/>
          <w:color w:val="000000"/>
          <w:sz w:val="28"/>
        </w:rPr>
        <w:t>公司地址：</w:t>
      </w:r>
    </w:p>
    <w:p w14:paraId="5B96773B" w14:textId="77777777" w:rsidR="00D92C46" w:rsidRPr="00D92C46" w:rsidRDefault="00D92C46" w:rsidP="00D92C46">
      <w:pPr>
        <w:adjustRightInd w:val="0"/>
        <w:snapToGrid w:val="0"/>
        <w:spacing w:line="480" w:lineRule="auto"/>
        <w:jc w:val="both"/>
        <w:rPr>
          <w:rFonts w:ascii="標楷體" w:eastAsia="標楷體" w:hAnsi="標楷體"/>
          <w:color w:val="000000"/>
          <w:sz w:val="28"/>
        </w:rPr>
      </w:pPr>
      <w:r w:rsidRPr="00D92C46">
        <w:rPr>
          <w:rFonts w:ascii="標楷體" w:eastAsia="標楷體" w:hAnsi="標楷體" w:hint="eastAsia"/>
          <w:color w:val="000000"/>
          <w:sz w:val="28"/>
        </w:rPr>
        <w:t>統一編號：</w:t>
      </w:r>
    </w:p>
    <w:p w14:paraId="3668F26B" w14:textId="77777777" w:rsidR="00D92C46" w:rsidRPr="00D92C46" w:rsidRDefault="00D92C46" w:rsidP="00D92C46">
      <w:pPr>
        <w:adjustRightInd w:val="0"/>
        <w:snapToGrid w:val="0"/>
        <w:spacing w:line="480" w:lineRule="auto"/>
        <w:jc w:val="both"/>
        <w:rPr>
          <w:rFonts w:ascii="標楷體" w:eastAsia="標楷體" w:hAnsi="標楷體"/>
          <w:color w:val="000000"/>
          <w:sz w:val="28"/>
        </w:rPr>
      </w:pPr>
      <w:r w:rsidRPr="00D92C46">
        <w:rPr>
          <w:rFonts w:ascii="標楷體" w:eastAsia="標楷體" w:hAnsi="標楷體" w:hint="eastAsia"/>
          <w:color w:val="000000"/>
          <w:sz w:val="28"/>
        </w:rPr>
        <w:t>聯絡電話：</w:t>
      </w:r>
    </w:p>
    <w:p w14:paraId="7328C07E" w14:textId="77777777" w:rsidR="00D92C46" w:rsidRPr="00D92C46" w:rsidRDefault="00D92C46" w:rsidP="00D92C46">
      <w:pPr>
        <w:adjustRightInd w:val="0"/>
        <w:snapToGrid w:val="0"/>
        <w:spacing w:line="480" w:lineRule="auto"/>
        <w:jc w:val="both"/>
        <w:rPr>
          <w:rFonts w:ascii="標楷體" w:eastAsia="標楷體" w:hAnsi="標楷體"/>
          <w:color w:val="FF0000"/>
          <w:sz w:val="28"/>
        </w:rPr>
      </w:pPr>
    </w:p>
    <w:p w14:paraId="7D6DA8DE" w14:textId="77777777" w:rsidR="00D92C46" w:rsidRPr="00D92C46" w:rsidRDefault="00D92C46" w:rsidP="00D92C46">
      <w:pPr>
        <w:adjustRightInd w:val="0"/>
        <w:snapToGrid w:val="0"/>
        <w:spacing w:line="480" w:lineRule="auto"/>
        <w:jc w:val="both"/>
        <w:rPr>
          <w:rFonts w:ascii="標楷體" w:eastAsia="標楷體" w:hAnsi="標楷體"/>
          <w:color w:val="FF0000"/>
          <w:sz w:val="28"/>
        </w:rPr>
      </w:pPr>
    </w:p>
    <w:p w14:paraId="72F439AB" w14:textId="77777777" w:rsidR="00D92C46" w:rsidRPr="00D92C46" w:rsidRDefault="00D92C46" w:rsidP="00D92C46">
      <w:pPr>
        <w:adjustRightInd w:val="0"/>
        <w:snapToGrid w:val="0"/>
        <w:spacing w:line="480" w:lineRule="auto"/>
        <w:jc w:val="both"/>
        <w:rPr>
          <w:rFonts w:ascii="標楷體" w:eastAsia="標楷體" w:hAnsi="標楷體"/>
          <w:color w:val="FF0000"/>
          <w:sz w:val="28"/>
        </w:rPr>
      </w:pPr>
    </w:p>
    <w:p w14:paraId="1E553A0D" w14:textId="77777777" w:rsidR="00D92C46" w:rsidRPr="00D92C46" w:rsidRDefault="00D92C46" w:rsidP="00D92C46">
      <w:pPr>
        <w:adjustRightInd w:val="0"/>
        <w:snapToGrid w:val="0"/>
        <w:spacing w:line="480" w:lineRule="auto"/>
        <w:jc w:val="both"/>
        <w:rPr>
          <w:rFonts w:ascii="標楷體" w:eastAsia="標楷體" w:hAnsi="標楷體"/>
          <w:color w:val="FF0000"/>
          <w:sz w:val="28"/>
        </w:rPr>
      </w:pPr>
    </w:p>
    <w:p w14:paraId="46A0D1F9" w14:textId="77777777" w:rsidR="00D92C46" w:rsidRPr="00D92C46" w:rsidRDefault="00D92C46" w:rsidP="00D92C46">
      <w:pPr>
        <w:adjustRightInd w:val="0"/>
        <w:snapToGrid w:val="0"/>
        <w:jc w:val="both"/>
        <w:rPr>
          <w:rFonts w:ascii="標楷體" w:eastAsia="標楷體" w:hAnsi="標楷體"/>
          <w:color w:val="000000"/>
        </w:rPr>
      </w:pPr>
      <w:commentRangeStart w:id="12"/>
      <w:r w:rsidRPr="00D92C46">
        <w:rPr>
          <w:rFonts w:ascii="標楷體" w:eastAsia="標楷體" w:hAnsi="標楷體" w:hint="eastAsia"/>
          <w:color w:val="000000"/>
          <w:sz w:val="28"/>
        </w:rPr>
        <w:t xml:space="preserve">中 </w:t>
      </w:r>
      <w:r w:rsidRPr="00D92C46">
        <w:rPr>
          <w:rFonts w:ascii="標楷體" w:eastAsia="標楷體" w:hAnsi="標楷體" w:hint="eastAsia"/>
          <w:color w:val="000000"/>
        </w:rPr>
        <w:t xml:space="preserve">     華      民      國</w:t>
      </w:r>
      <w:r w:rsidR="00D12FC7">
        <w:rPr>
          <w:rFonts w:ascii="標楷體" w:eastAsia="標楷體" w:hAnsi="標楷體" w:hint="eastAsia"/>
          <w:color w:val="000000"/>
        </w:rPr>
        <w:t xml:space="preserve">       </w:t>
      </w:r>
      <w:r w:rsidRPr="00D92C46">
        <w:rPr>
          <w:rFonts w:ascii="標楷體" w:eastAsia="標楷體" w:hAnsi="標楷體" w:hint="eastAsia"/>
          <w:color w:val="000000"/>
        </w:rPr>
        <w:t xml:space="preserve">    年             月          </w:t>
      </w:r>
      <w:r w:rsidR="00D12FC7">
        <w:rPr>
          <w:rFonts w:ascii="標楷體" w:eastAsia="標楷體" w:hAnsi="標楷體" w:hint="eastAsia"/>
          <w:color w:val="000000"/>
        </w:rPr>
        <w:t>日</w:t>
      </w:r>
      <w:commentRangeEnd w:id="12"/>
      <w:r w:rsidR="00D12FC7">
        <w:rPr>
          <w:rStyle w:val="af"/>
        </w:rPr>
        <w:commentReference w:id="12"/>
      </w:r>
    </w:p>
    <w:p w14:paraId="22A421B7" w14:textId="12CFD2C1" w:rsidR="00B773A7" w:rsidRDefault="00B773A7">
      <w:pPr>
        <w:widowControl/>
        <w:rPr>
          <w:rFonts w:ascii="標楷體" w:eastAsia="標楷體" w:hAnsi="標楷體"/>
          <w:color w:val="000000"/>
        </w:rPr>
      </w:pPr>
      <w:r>
        <w:rPr>
          <w:rFonts w:ascii="標楷體" w:eastAsia="標楷體" w:hAnsi="標楷體"/>
          <w:color w:val="000000"/>
        </w:rPr>
        <w:br w:type="page"/>
      </w:r>
    </w:p>
    <w:p w14:paraId="07D5BA3F" w14:textId="77777777" w:rsidR="00B773A7" w:rsidRPr="00D92C46" w:rsidRDefault="00B773A7" w:rsidP="00B773A7">
      <w:pPr>
        <w:widowControl/>
        <w:rPr>
          <w:rFonts w:ascii="標楷體" w:eastAsia="標楷體" w:hAnsi="標楷體" w:cs="新細明體"/>
          <w:color w:val="000000"/>
          <w:kern w:val="0"/>
          <w:sz w:val="28"/>
        </w:rPr>
      </w:pPr>
      <w:r w:rsidRPr="00D92C46">
        <w:rPr>
          <w:rFonts w:ascii="標楷體" w:eastAsia="標楷體" w:hAnsi="標楷體" w:cs="新細明體" w:hint="eastAsia"/>
          <w:color w:val="000000"/>
          <w:kern w:val="0"/>
          <w:sz w:val="28"/>
        </w:rPr>
        <w:lastRenderedPageBreak/>
        <w:t>附件</w:t>
      </w:r>
    </w:p>
    <w:p w14:paraId="2D56BFBB" w14:textId="77777777" w:rsidR="00B773A7" w:rsidRPr="00D92C46" w:rsidRDefault="00B773A7" w:rsidP="00B773A7">
      <w:pPr>
        <w:widowControl/>
        <w:jc w:val="center"/>
        <w:rPr>
          <w:rFonts w:ascii="標楷體" w:eastAsia="標楷體" w:hAnsi="標楷體"/>
          <w:color w:val="000000"/>
        </w:rPr>
      </w:pPr>
      <w:r w:rsidRPr="00D92C46">
        <w:rPr>
          <w:rFonts w:ascii="標楷體" w:eastAsia="標楷體" w:hAnsi="標楷體" w:cs="新細明體" w:hint="eastAsia"/>
          <w:color w:val="000000"/>
          <w:kern w:val="0"/>
          <w:sz w:val="28"/>
        </w:rPr>
        <w:t>臺北城市科技大學參與○○○○○○學生校外實習與實務訓練名單</w:t>
      </w:r>
    </w:p>
    <w:tbl>
      <w:tblPr>
        <w:tblW w:w="9823" w:type="dxa"/>
        <w:tblInd w:w="13" w:type="dxa"/>
        <w:tblCellMar>
          <w:left w:w="28" w:type="dxa"/>
          <w:right w:w="28" w:type="dxa"/>
        </w:tblCellMar>
        <w:tblLook w:val="04A0" w:firstRow="1" w:lastRow="0" w:firstColumn="1" w:lastColumn="0" w:noHBand="0" w:noVBand="1"/>
      </w:tblPr>
      <w:tblGrid>
        <w:gridCol w:w="1504"/>
        <w:gridCol w:w="1503"/>
        <w:gridCol w:w="1503"/>
        <w:gridCol w:w="1503"/>
        <w:gridCol w:w="1503"/>
        <w:gridCol w:w="2307"/>
      </w:tblGrid>
      <w:tr w:rsidR="00B773A7" w:rsidRPr="00D92C46" w14:paraId="1BBFD409" w14:textId="77777777" w:rsidTr="004B3654">
        <w:trPr>
          <w:trHeight w:val="463"/>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62F4A" w14:textId="77777777" w:rsidR="00B773A7" w:rsidRPr="00D92C46" w:rsidRDefault="00B773A7" w:rsidP="004B3654">
            <w:pPr>
              <w:widowControl/>
              <w:jc w:val="center"/>
              <w:rPr>
                <w:rFonts w:ascii="標楷體" w:eastAsia="標楷體" w:hAnsi="標楷體" w:cs="新細明體"/>
                <w:color w:val="000000"/>
                <w:kern w:val="0"/>
              </w:rPr>
            </w:pPr>
            <w:r w:rsidRPr="00D92C46">
              <w:rPr>
                <w:rFonts w:eastAsia="標楷體" w:hAnsi="標楷體"/>
                <w:b/>
                <w:sz w:val="28"/>
                <w:szCs w:val="28"/>
              </w:rPr>
              <w:br w:type="page"/>
            </w:r>
            <w:r w:rsidRPr="00D92C46">
              <w:rPr>
                <w:rFonts w:ascii="標楷體" w:eastAsia="標楷體" w:hAnsi="標楷體" w:cs="新細明體" w:hint="eastAsia"/>
                <w:color w:val="000000"/>
                <w:kern w:val="0"/>
              </w:rPr>
              <w:t>序號</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14:paraId="2C51193A" w14:textId="77777777" w:rsidR="00B773A7" w:rsidRPr="00D92C46" w:rsidRDefault="00B773A7" w:rsidP="004B3654">
            <w:pPr>
              <w:widowControl/>
              <w:jc w:val="center"/>
              <w:rPr>
                <w:rFonts w:ascii="標楷體" w:eastAsia="標楷體" w:hAnsi="標楷體" w:cs="新細明體"/>
                <w:color w:val="000000"/>
                <w:kern w:val="0"/>
              </w:rPr>
            </w:pPr>
            <w:r w:rsidRPr="00D92C46">
              <w:rPr>
                <w:rFonts w:ascii="標楷體" w:eastAsia="標楷體" w:hAnsi="標楷體" w:cs="新細明體" w:hint="eastAsia"/>
                <w:color w:val="000000"/>
                <w:kern w:val="0"/>
              </w:rPr>
              <w:t>系別</w:t>
            </w:r>
          </w:p>
        </w:tc>
        <w:tc>
          <w:tcPr>
            <w:tcW w:w="1503" w:type="dxa"/>
            <w:tcBorders>
              <w:top w:val="single" w:sz="4" w:space="0" w:color="auto"/>
              <w:left w:val="nil"/>
              <w:bottom w:val="single" w:sz="4" w:space="0" w:color="auto"/>
              <w:right w:val="single" w:sz="4" w:space="0" w:color="auto"/>
            </w:tcBorders>
            <w:vAlign w:val="center"/>
          </w:tcPr>
          <w:p w14:paraId="3E419CEA" w14:textId="77777777" w:rsidR="00B773A7" w:rsidRPr="00D92C46" w:rsidRDefault="00B773A7" w:rsidP="004B3654">
            <w:pPr>
              <w:widowControl/>
              <w:jc w:val="center"/>
              <w:rPr>
                <w:rFonts w:ascii="標楷體" w:eastAsia="標楷體" w:hAnsi="標楷體" w:cs="新細明體"/>
                <w:color w:val="000000"/>
                <w:kern w:val="0"/>
              </w:rPr>
            </w:pPr>
            <w:r w:rsidRPr="00D92C46">
              <w:rPr>
                <w:rFonts w:ascii="標楷體" w:eastAsia="標楷體" w:hAnsi="標楷體" w:cs="新細明體" w:hint="eastAsia"/>
                <w:color w:val="000000"/>
                <w:kern w:val="0"/>
              </w:rPr>
              <w:t>班級</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D847D" w14:textId="77777777" w:rsidR="00B773A7" w:rsidRPr="00D92C46" w:rsidRDefault="00B773A7" w:rsidP="004B3654">
            <w:pPr>
              <w:widowControl/>
              <w:jc w:val="center"/>
              <w:rPr>
                <w:rFonts w:ascii="標楷體" w:eastAsia="標楷體" w:hAnsi="標楷體" w:cs="新細明體"/>
                <w:color w:val="000000"/>
                <w:kern w:val="0"/>
              </w:rPr>
            </w:pPr>
            <w:r w:rsidRPr="00D92C46">
              <w:rPr>
                <w:rFonts w:ascii="標楷體" w:eastAsia="標楷體" w:hAnsi="標楷體" w:cs="新細明體" w:hint="eastAsia"/>
                <w:color w:val="000000"/>
                <w:kern w:val="0"/>
              </w:rPr>
              <w:t>學號</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14:paraId="4B409430" w14:textId="77777777" w:rsidR="00B773A7" w:rsidRPr="00D92C46" w:rsidRDefault="00B773A7" w:rsidP="004B3654">
            <w:pPr>
              <w:widowControl/>
              <w:jc w:val="center"/>
              <w:rPr>
                <w:rFonts w:ascii="標楷體" w:eastAsia="標楷體" w:hAnsi="標楷體" w:cs="新細明體"/>
                <w:color w:val="000000"/>
                <w:kern w:val="0"/>
              </w:rPr>
            </w:pPr>
            <w:r w:rsidRPr="00D92C46">
              <w:rPr>
                <w:rFonts w:ascii="標楷體" w:eastAsia="標楷體" w:hAnsi="標楷體" w:cs="新細明體" w:hint="eastAsia"/>
                <w:color w:val="000000"/>
                <w:kern w:val="0"/>
              </w:rPr>
              <w:t>學生姓名</w:t>
            </w:r>
          </w:p>
        </w:tc>
        <w:tc>
          <w:tcPr>
            <w:tcW w:w="2307" w:type="dxa"/>
            <w:tcBorders>
              <w:top w:val="single" w:sz="4" w:space="0" w:color="auto"/>
              <w:left w:val="nil"/>
              <w:bottom w:val="single" w:sz="4" w:space="0" w:color="auto"/>
              <w:right w:val="single" w:sz="4" w:space="0" w:color="auto"/>
            </w:tcBorders>
            <w:shd w:val="clear" w:color="auto" w:fill="auto"/>
            <w:noWrap/>
            <w:vAlign w:val="center"/>
            <w:hideMark/>
          </w:tcPr>
          <w:p w14:paraId="0781DB1E" w14:textId="77777777" w:rsidR="00B773A7" w:rsidRPr="00D92C46" w:rsidRDefault="00B773A7" w:rsidP="004B3654">
            <w:pPr>
              <w:widowControl/>
              <w:jc w:val="center"/>
              <w:rPr>
                <w:rFonts w:ascii="標楷體" w:eastAsia="標楷體" w:hAnsi="標楷體" w:cs="新細明體"/>
                <w:color w:val="000000"/>
                <w:kern w:val="0"/>
              </w:rPr>
            </w:pPr>
            <w:r w:rsidRPr="00D92C46">
              <w:rPr>
                <w:rFonts w:ascii="標楷體" w:eastAsia="標楷體" w:hAnsi="標楷體" w:cs="新細明體" w:hint="eastAsia"/>
                <w:color w:val="000000"/>
                <w:kern w:val="0"/>
              </w:rPr>
              <w:t>實習單位名稱</w:t>
            </w:r>
          </w:p>
        </w:tc>
      </w:tr>
      <w:tr w:rsidR="00B773A7" w:rsidRPr="00D92C46" w14:paraId="5F96DC22" w14:textId="77777777" w:rsidTr="004B3654">
        <w:trPr>
          <w:trHeight w:val="463"/>
        </w:trPr>
        <w:tc>
          <w:tcPr>
            <w:tcW w:w="1504" w:type="dxa"/>
            <w:tcBorders>
              <w:top w:val="nil"/>
              <w:left w:val="single" w:sz="4" w:space="0" w:color="auto"/>
              <w:bottom w:val="single" w:sz="4" w:space="0" w:color="auto"/>
              <w:right w:val="single" w:sz="4" w:space="0" w:color="auto"/>
            </w:tcBorders>
            <w:shd w:val="clear" w:color="auto" w:fill="auto"/>
            <w:noWrap/>
            <w:vAlign w:val="center"/>
            <w:hideMark/>
          </w:tcPr>
          <w:p w14:paraId="29361159" w14:textId="77777777" w:rsidR="00B773A7" w:rsidRPr="00D92C46" w:rsidRDefault="00B773A7" w:rsidP="004B3654">
            <w:pPr>
              <w:widowControl/>
              <w:jc w:val="center"/>
              <w:rPr>
                <w:rFonts w:ascii="標楷體" w:eastAsia="標楷體" w:hAnsi="標楷體" w:cs="新細明體"/>
                <w:color w:val="000000"/>
                <w:kern w:val="0"/>
              </w:rPr>
            </w:pPr>
            <w:r w:rsidRPr="00D92C46">
              <w:rPr>
                <w:rFonts w:ascii="標楷體" w:eastAsia="標楷體" w:hAnsi="標楷體" w:cs="新細明體" w:hint="eastAsia"/>
                <w:color w:val="000000"/>
                <w:kern w:val="0"/>
              </w:rPr>
              <w:t>1</w:t>
            </w:r>
          </w:p>
        </w:tc>
        <w:tc>
          <w:tcPr>
            <w:tcW w:w="1503" w:type="dxa"/>
            <w:tcBorders>
              <w:top w:val="nil"/>
              <w:left w:val="nil"/>
              <w:bottom w:val="single" w:sz="4" w:space="0" w:color="auto"/>
              <w:right w:val="single" w:sz="4" w:space="0" w:color="auto"/>
            </w:tcBorders>
            <w:shd w:val="clear" w:color="auto" w:fill="auto"/>
            <w:noWrap/>
            <w:vAlign w:val="center"/>
            <w:hideMark/>
          </w:tcPr>
          <w:p w14:paraId="1A444007" w14:textId="77777777" w:rsidR="00B773A7" w:rsidRPr="00D92C46" w:rsidRDefault="00B773A7" w:rsidP="004B3654">
            <w:pPr>
              <w:widowControl/>
              <w:rPr>
                <w:rFonts w:ascii="標楷體" w:eastAsia="標楷體" w:hAnsi="標楷體" w:cs="新細明體"/>
                <w:color w:val="000000"/>
                <w:kern w:val="0"/>
              </w:rPr>
            </w:pPr>
            <w:r w:rsidRPr="00D92C46">
              <w:rPr>
                <w:rFonts w:ascii="標楷體" w:eastAsia="標楷體" w:hAnsi="標楷體" w:cs="新細明體" w:hint="eastAsia"/>
                <w:color w:val="000000"/>
                <w:kern w:val="0"/>
              </w:rPr>
              <w:t xml:space="preserve">　</w:t>
            </w:r>
          </w:p>
        </w:tc>
        <w:tc>
          <w:tcPr>
            <w:tcW w:w="1503" w:type="dxa"/>
            <w:tcBorders>
              <w:top w:val="single" w:sz="4" w:space="0" w:color="auto"/>
              <w:left w:val="nil"/>
              <w:bottom w:val="single" w:sz="4" w:space="0" w:color="auto"/>
              <w:right w:val="single" w:sz="4" w:space="0" w:color="auto"/>
            </w:tcBorders>
          </w:tcPr>
          <w:p w14:paraId="475904F7" w14:textId="77777777" w:rsidR="00B773A7" w:rsidRPr="00D92C46" w:rsidRDefault="00B773A7" w:rsidP="004B3654">
            <w:pPr>
              <w:widowControl/>
              <w:rPr>
                <w:rFonts w:ascii="標楷體" w:eastAsia="標楷體" w:hAnsi="標楷體" w:cs="新細明體"/>
                <w:color w:val="000000"/>
                <w:kern w:val="0"/>
              </w:rPr>
            </w:pP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048F4" w14:textId="77777777" w:rsidR="00B773A7" w:rsidRPr="00D92C46" w:rsidRDefault="00B773A7" w:rsidP="004B3654">
            <w:pPr>
              <w:widowControl/>
              <w:rPr>
                <w:rFonts w:ascii="標楷體" w:eastAsia="標楷體" w:hAnsi="標楷體" w:cs="新細明體"/>
                <w:color w:val="000000"/>
                <w:kern w:val="0"/>
              </w:rPr>
            </w:pPr>
            <w:r w:rsidRPr="00D92C46">
              <w:rPr>
                <w:rFonts w:ascii="標楷體" w:eastAsia="標楷體" w:hAnsi="標楷體" w:cs="新細明體" w:hint="eastAsia"/>
                <w:color w:val="000000"/>
                <w:kern w:val="0"/>
              </w:rPr>
              <w:t xml:space="preserve">　</w:t>
            </w:r>
          </w:p>
        </w:tc>
        <w:tc>
          <w:tcPr>
            <w:tcW w:w="1503" w:type="dxa"/>
            <w:tcBorders>
              <w:top w:val="nil"/>
              <w:left w:val="nil"/>
              <w:bottom w:val="single" w:sz="4" w:space="0" w:color="auto"/>
              <w:right w:val="single" w:sz="4" w:space="0" w:color="auto"/>
            </w:tcBorders>
            <w:shd w:val="clear" w:color="auto" w:fill="auto"/>
            <w:noWrap/>
            <w:vAlign w:val="center"/>
            <w:hideMark/>
          </w:tcPr>
          <w:p w14:paraId="1A9B8E96" w14:textId="77777777" w:rsidR="00B773A7" w:rsidRPr="00D92C46" w:rsidRDefault="00B773A7" w:rsidP="004B3654">
            <w:pPr>
              <w:widowControl/>
              <w:rPr>
                <w:rFonts w:ascii="標楷體" w:eastAsia="標楷體" w:hAnsi="標楷體" w:cs="新細明體"/>
                <w:color w:val="000000"/>
                <w:kern w:val="0"/>
              </w:rPr>
            </w:pPr>
            <w:r w:rsidRPr="00D92C46">
              <w:rPr>
                <w:rFonts w:ascii="標楷體" w:eastAsia="標楷體" w:hAnsi="標楷體" w:cs="新細明體" w:hint="eastAsia"/>
                <w:color w:val="000000"/>
                <w:kern w:val="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14:paraId="5CB9D114" w14:textId="77777777" w:rsidR="00B773A7" w:rsidRPr="00D92C46" w:rsidRDefault="00B773A7" w:rsidP="004B3654">
            <w:pPr>
              <w:widowControl/>
              <w:rPr>
                <w:rFonts w:ascii="標楷體" w:eastAsia="標楷體" w:hAnsi="標楷體" w:cs="新細明體"/>
                <w:color w:val="000000"/>
                <w:kern w:val="0"/>
              </w:rPr>
            </w:pPr>
            <w:r w:rsidRPr="00D92C46">
              <w:rPr>
                <w:rFonts w:ascii="標楷體" w:eastAsia="標楷體" w:hAnsi="標楷體" w:cs="新細明體" w:hint="eastAsia"/>
                <w:color w:val="000000"/>
                <w:kern w:val="0"/>
              </w:rPr>
              <w:t xml:space="preserve">　</w:t>
            </w:r>
          </w:p>
        </w:tc>
      </w:tr>
      <w:tr w:rsidR="00B773A7" w:rsidRPr="00D92C46" w14:paraId="4CF15A03" w14:textId="77777777" w:rsidTr="004B3654">
        <w:trPr>
          <w:trHeight w:val="463"/>
        </w:trPr>
        <w:tc>
          <w:tcPr>
            <w:tcW w:w="1504" w:type="dxa"/>
            <w:tcBorders>
              <w:top w:val="nil"/>
              <w:left w:val="single" w:sz="4" w:space="0" w:color="auto"/>
              <w:bottom w:val="single" w:sz="4" w:space="0" w:color="auto"/>
              <w:right w:val="single" w:sz="4" w:space="0" w:color="auto"/>
            </w:tcBorders>
            <w:shd w:val="clear" w:color="auto" w:fill="auto"/>
            <w:noWrap/>
            <w:vAlign w:val="center"/>
            <w:hideMark/>
          </w:tcPr>
          <w:p w14:paraId="3987E576" w14:textId="77777777" w:rsidR="00B773A7" w:rsidRPr="00D92C46" w:rsidRDefault="00B773A7" w:rsidP="004B3654">
            <w:pPr>
              <w:widowControl/>
              <w:jc w:val="center"/>
              <w:rPr>
                <w:rFonts w:ascii="標楷體" w:eastAsia="標楷體" w:hAnsi="標楷體" w:cs="新細明體"/>
                <w:color w:val="000000"/>
                <w:kern w:val="0"/>
              </w:rPr>
            </w:pPr>
            <w:r w:rsidRPr="00D92C46">
              <w:rPr>
                <w:rFonts w:ascii="標楷體" w:eastAsia="標楷體" w:hAnsi="標楷體" w:cs="新細明體" w:hint="eastAsia"/>
                <w:color w:val="000000"/>
                <w:kern w:val="0"/>
              </w:rPr>
              <w:t>2</w:t>
            </w:r>
          </w:p>
        </w:tc>
        <w:tc>
          <w:tcPr>
            <w:tcW w:w="1503" w:type="dxa"/>
            <w:tcBorders>
              <w:top w:val="nil"/>
              <w:left w:val="nil"/>
              <w:bottom w:val="single" w:sz="4" w:space="0" w:color="auto"/>
              <w:right w:val="single" w:sz="4" w:space="0" w:color="auto"/>
            </w:tcBorders>
            <w:shd w:val="clear" w:color="auto" w:fill="auto"/>
            <w:noWrap/>
            <w:vAlign w:val="center"/>
            <w:hideMark/>
          </w:tcPr>
          <w:p w14:paraId="2D7AA2EE" w14:textId="77777777" w:rsidR="00B773A7" w:rsidRPr="00D92C46" w:rsidRDefault="00B773A7" w:rsidP="004B3654">
            <w:pPr>
              <w:widowControl/>
              <w:rPr>
                <w:rFonts w:ascii="標楷體" w:eastAsia="標楷體" w:hAnsi="標楷體" w:cs="新細明體"/>
                <w:color w:val="000000"/>
                <w:kern w:val="0"/>
              </w:rPr>
            </w:pPr>
            <w:r w:rsidRPr="00D92C46">
              <w:rPr>
                <w:rFonts w:ascii="標楷體" w:eastAsia="標楷體" w:hAnsi="標楷體" w:cs="新細明體" w:hint="eastAsia"/>
                <w:color w:val="000000"/>
                <w:kern w:val="0"/>
              </w:rPr>
              <w:t xml:space="preserve">　</w:t>
            </w:r>
          </w:p>
        </w:tc>
        <w:tc>
          <w:tcPr>
            <w:tcW w:w="1503" w:type="dxa"/>
            <w:tcBorders>
              <w:top w:val="single" w:sz="4" w:space="0" w:color="auto"/>
              <w:left w:val="nil"/>
              <w:bottom w:val="single" w:sz="4" w:space="0" w:color="auto"/>
              <w:right w:val="single" w:sz="4" w:space="0" w:color="auto"/>
            </w:tcBorders>
          </w:tcPr>
          <w:p w14:paraId="54C94DBD" w14:textId="77777777" w:rsidR="00B773A7" w:rsidRPr="00D92C46" w:rsidRDefault="00B773A7" w:rsidP="004B3654">
            <w:pPr>
              <w:widowControl/>
              <w:rPr>
                <w:rFonts w:ascii="標楷體" w:eastAsia="標楷體" w:hAnsi="標楷體" w:cs="新細明體"/>
                <w:color w:val="000000"/>
                <w:kern w:val="0"/>
              </w:rPr>
            </w:pP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83E3A" w14:textId="77777777" w:rsidR="00B773A7" w:rsidRPr="00D92C46" w:rsidRDefault="00B773A7" w:rsidP="004B3654">
            <w:pPr>
              <w:widowControl/>
              <w:rPr>
                <w:rFonts w:ascii="標楷體" w:eastAsia="標楷體" w:hAnsi="標楷體" w:cs="新細明體"/>
                <w:color w:val="000000"/>
                <w:kern w:val="0"/>
              </w:rPr>
            </w:pPr>
            <w:r w:rsidRPr="00D92C46">
              <w:rPr>
                <w:rFonts w:ascii="標楷體" w:eastAsia="標楷體" w:hAnsi="標楷體" w:cs="新細明體" w:hint="eastAsia"/>
                <w:color w:val="000000"/>
                <w:kern w:val="0"/>
              </w:rPr>
              <w:t xml:space="preserve">　</w:t>
            </w:r>
          </w:p>
        </w:tc>
        <w:tc>
          <w:tcPr>
            <w:tcW w:w="1503" w:type="dxa"/>
            <w:tcBorders>
              <w:top w:val="nil"/>
              <w:left w:val="nil"/>
              <w:bottom w:val="single" w:sz="4" w:space="0" w:color="auto"/>
              <w:right w:val="single" w:sz="4" w:space="0" w:color="auto"/>
            </w:tcBorders>
            <w:shd w:val="clear" w:color="auto" w:fill="auto"/>
            <w:noWrap/>
            <w:vAlign w:val="center"/>
            <w:hideMark/>
          </w:tcPr>
          <w:p w14:paraId="3C38067F" w14:textId="77777777" w:rsidR="00B773A7" w:rsidRPr="00D92C46" w:rsidRDefault="00B773A7" w:rsidP="004B3654">
            <w:pPr>
              <w:widowControl/>
              <w:rPr>
                <w:rFonts w:ascii="標楷體" w:eastAsia="標楷體" w:hAnsi="標楷體" w:cs="新細明體"/>
                <w:color w:val="000000"/>
                <w:kern w:val="0"/>
              </w:rPr>
            </w:pPr>
            <w:r w:rsidRPr="00D92C46">
              <w:rPr>
                <w:rFonts w:ascii="標楷體" w:eastAsia="標楷體" w:hAnsi="標楷體" w:cs="新細明體" w:hint="eastAsia"/>
                <w:color w:val="000000"/>
                <w:kern w:val="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14:paraId="4C5DFE4B" w14:textId="77777777" w:rsidR="00B773A7" w:rsidRPr="00D92C46" w:rsidRDefault="00B773A7" w:rsidP="004B3654">
            <w:pPr>
              <w:widowControl/>
              <w:rPr>
                <w:rFonts w:ascii="標楷體" w:eastAsia="標楷體" w:hAnsi="標楷體" w:cs="新細明體"/>
                <w:color w:val="000000"/>
                <w:kern w:val="0"/>
              </w:rPr>
            </w:pPr>
            <w:r w:rsidRPr="00D92C46">
              <w:rPr>
                <w:rFonts w:ascii="標楷體" w:eastAsia="標楷體" w:hAnsi="標楷體" w:cs="新細明體" w:hint="eastAsia"/>
                <w:color w:val="000000"/>
                <w:kern w:val="0"/>
              </w:rPr>
              <w:t xml:space="preserve">　</w:t>
            </w:r>
          </w:p>
        </w:tc>
      </w:tr>
      <w:tr w:rsidR="00B773A7" w:rsidRPr="00D92C46" w14:paraId="30F3E85D" w14:textId="77777777" w:rsidTr="004B3654">
        <w:trPr>
          <w:trHeight w:val="463"/>
        </w:trPr>
        <w:tc>
          <w:tcPr>
            <w:tcW w:w="1504" w:type="dxa"/>
            <w:tcBorders>
              <w:top w:val="nil"/>
              <w:left w:val="single" w:sz="4" w:space="0" w:color="auto"/>
              <w:bottom w:val="single" w:sz="4" w:space="0" w:color="auto"/>
              <w:right w:val="single" w:sz="4" w:space="0" w:color="auto"/>
            </w:tcBorders>
            <w:shd w:val="clear" w:color="auto" w:fill="auto"/>
            <w:noWrap/>
            <w:vAlign w:val="center"/>
            <w:hideMark/>
          </w:tcPr>
          <w:p w14:paraId="62170BF7" w14:textId="77777777" w:rsidR="00B773A7" w:rsidRPr="00D92C46" w:rsidRDefault="00B773A7" w:rsidP="004B3654">
            <w:pPr>
              <w:widowControl/>
              <w:jc w:val="center"/>
              <w:rPr>
                <w:rFonts w:ascii="標楷體" w:eastAsia="標楷體" w:hAnsi="標楷體" w:cs="新細明體"/>
                <w:color w:val="000000"/>
                <w:kern w:val="0"/>
              </w:rPr>
            </w:pPr>
            <w:r w:rsidRPr="00D92C46">
              <w:rPr>
                <w:rFonts w:ascii="標楷體" w:eastAsia="標楷體" w:hAnsi="標楷體" w:cs="新細明體" w:hint="eastAsia"/>
                <w:color w:val="000000"/>
                <w:kern w:val="0"/>
              </w:rPr>
              <w:t>3</w:t>
            </w:r>
          </w:p>
        </w:tc>
        <w:tc>
          <w:tcPr>
            <w:tcW w:w="1503" w:type="dxa"/>
            <w:tcBorders>
              <w:top w:val="nil"/>
              <w:left w:val="nil"/>
              <w:bottom w:val="single" w:sz="4" w:space="0" w:color="auto"/>
              <w:right w:val="single" w:sz="4" w:space="0" w:color="auto"/>
            </w:tcBorders>
            <w:shd w:val="clear" w:color="auto" w:fill="auto"/>
            <w:noWrap/>
            <w:vAlign w:val="center"/>
            <w:hideMark/>
          </w:tcPr>
          <w:p w14:paraId="2932EBA2" w14:textId="77777777" w:rsidR="00B773A7" w:rsidRPr="00D92C46" w:rsidRDefault="00B773A7" w:rsidP="004B3654">
            <w:pPr>
              <w:widowControl/>
              <w:rPr>
                <w:rFonts w:ascii="標楷體" w:eastAsia="標楷體" w:hAnsi="標楷體" w:cs="新細明體"/>
                <w:color w:val="000000"/>
                <w:kern w:val="0"/>
              </w:rPr>
            </w:pPr>
            <w:r w:rsidRPr="00D92C46">
              <w:rPr>
                <w:rFonts w:ascii="標楷體" w:eastAsia="標楷體" w:hAnsi="標楷體" w:cs="新細明體" w:hint="eastAsia"/>
                <w:color w:val="000000"/>
                <w:kern w:val="0"/>
              </w:rPr>
              <w:t xml:space="preserve">　</w:t>
            </w:r>
          </w:p>
        </w:tc>
        <w:tc>
          <w:tcPr>
            <w:tcW w:w="1503" w:type="dxa"/>
            <w:tcBorders>
              <w:top w:val="single" w:sz="4" w:space="0" w:color="auto"/>
              <w:left w:val="nil"/>
              <w:bottom w:val="single" w:sz="4" w:space="0" w:color="auto"/>
              <w:right w:val="single" w:sz="4" w:space="0" w:color="auto"/>
            </w:tcBorders>
          </w:tcPr>
          <w:p w14:paraId="218664B8" w14:textId="77777777" w:rsidR="00B773A7" w:rsidRPr="00D92C46" w:rsidRDefault="00B773A7" w:rsidP="004B3654">
            <w:pPr>
              <w:widowControl/>
              <w:rPr>
                <w:rFonts w:ascii="標楷體" w:eastAsia="標楷體" w:hAnsi="標楷體" w:cs="新細明體"/>
                <w:color w:val="000000"/>
                <w:kern w:val="0"/>
              </w:rPr>
            </w:pP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2A988" w14:textId="77777777" w:rsidR="00B773A7" w:rsidRPr="00D92C46" w:rsidRDefault="00B773A7" w:rsidP="004B3654">
            <w:pPr>
              <w:widowControl/>
              <w:rPr>
                <w:rFonts w:ascii="標楷體" w:eastAsia="標楷體" w:hAnsi="標楷體" w:cs="新細明體"/>
                <w:color w:val="000000"/>
                <w:kern w:val="0"/>
              </w:rPr>
            </w:pPr>
            <w:r w:rsidRPr="00D92C46">
              <w:rPr>
                <w:rFonts w:ascii="標楷體" w:eastAsia="標楷體" w:hAnsi="標楷體" w:cs="新細明體" w:hint="eastAsia"/>
                <w:color w:val="000000"/>
                <w:kern w:val="0"/>
              </w:rPr>
              <w:t xml:space="preserve">　</w:t>
            </w:r>
          </w:p>
        </w:tc>
        <w:tc>
          <w:tcPr>
            <w:tcW w:w="1503" w:type="dxa"/>
            <w:tcBorders>
              <w:top w:val="nil"/>
              <w:left w:val="nil"/>
              <w:bottom w:val="single" w:sz="4" w:space="0" w:color="auto"/>
              <w:right w:val="single" w:sz="4" w:space="0" w:color="auto"/>
            </w:tcBorders>
            <w:shd w:val="clear" w:color="auto" w:fill="auto"/>
            <w:noWrap/>
            <w:vAlign w:val="center"/>
            <w:hideMark/>
          </w:tcPr>
          <w:p w14:paraId="1BBE9336" w14:textId="77777777" w:rsidR="00B773A7" w:rsidRPr="00D92C46" w:rsidRDefault="00B773A7" w:rsidP="004B3654">
            <w:pPr>
              <w:widowControl/>
              <w:rPr>
                <w:rFonts w:ascii="標楷體" w:eastAsia="標楷體" w:hAnsi="標楷體" w:cs="新細明體"/>
                <w:color w:val="000000"/>
                <w:kern w:val="0"/>
              </w:rPr>
            </w:pPr>
            <w:r w:rsidRPr="00D92C46">
              <w:rPr>
                <w:rFonts w:ascii="標楷體" w:eastAsia="標楷體" w:hAnsi="標楷體" w:cs="新細明體" w:hint="eastAsia"/>
                <w:color w:val="000000"/>
                <w:kern w:val="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14:paraId="7922390F" w14:textId="77777777" w:rsidR="00B773A7" w:rsidRPr="00D92C46" w:rsidRDefault="00B773A7" w:rsidP="004B3654">
            <w:pPr>
              <w:widowControl/>
              <w:rPr>
                <w:rFonts w:ascii="標楷體" w:eastAsia="標楷體" w:hAnsi="標楷體" w:cs="新細明體"/>
                <w:color w:val="000000"/>
                <w:kern w:val="0"/>
              </w:rPr>
            </w:pPr>
            <w:r w:rsidRPr="00D92C46">
              <w:rPr>
                <w:rFonts w:ascii="標楷體" w:eastAsia="標楷體" w:hAnsi="標楷體" w:cs="新細明體" w:hint="eastAsia"/>
                <w:color w:val="000000"/>
                <w:kern w:val="0"/>
              </w:rPr>
              <w:t xml:space="preserve">　</w:t>
            </w:r>
          </w:p>
        </w:tc>
      </w:tr>
      <w:tr w:rsidR="00B773A7" w:rsidRPr="00D92C46" w14:paraId="1DFCC0DF" w14:textId="77777777" w:rsidTr="004B3654">
        <w:trPr>
          <w:trHeight w:val="463"/>
        </w:trPr>
        <w:tc>
          <w:tcPr>
            <w:tcW w:w="1504" w:type="dxa"/>
            <w:tcBorders>
              <w:top w:val="nil"/>
              <w:left w:val="single" w:sz="4" w:space="0" w:color="auto"/>
              <w:bottom w:val="single" w:sz="4" w:space="0" w:color="auto"/>
              <w:right w:val="single" w:sz="4" w:space="0" w:color="auto"/>
            </w:tcBorders>
            <w:shd w:val="clear" w:color="auto" w:fill="auto"/>
            <w:noWrap/>
            <w:vAlign w:val="center"/>
            <w:hideMark/>
          </w:tcPr>
          <w:p w14:paraId="182611A0" w14:textId="77777777" w:rsidR="00B773A7" w:rsidRPr="00D92C46" w:rsidRDefault="00B773A7" w:rsidP="004B3654">
            <w:pPr>
              <w:widowControl/>
              <w:jc w:val="center"/>
              <w:rPr>
                <w:rFonts w:ascii="標楷體" w:eastAsia="標楷體" w:hAnsi="標楷體" w:cs="新細明體"/>
                <w:color w:val="000000"/>
                <w:kern w:val="0"/>
              </w:rPr>
            </w:pPr>
            <w:r w:rsidRPr="00D92C46">
              <w:rPr>
                <w:rFonts w:ascii="標楷體" w:eastAsia="標楷體" w:hAnsi="標楷體" w:cs="新細明體" w:hint="eastAsia"/>
                <w:color w:val="000000"/>
                <w:kern w:val="0"/>
              </w:rPr>
              <w:t>4</w:t>
            </w:r>
          </w:p>
        </w:tc>
        <w:tc>
          <w:tcPr>
            <w:tcW w:w="1503" w:type="dxa"/>
            <w:tcBorders>
              <w:top w:val="nil"/>
              <w:left w:val="nil"/>
              <w:bottom w:val="single" w:sz="4" w:space="0" w:color="auto"/>
              <w:right w:val="single" w:sz="4" w:space="0" w:color="auto"/>
            </w:tcBorders>
            <w:shd w:val="clear" w:color="auto" w:fill="auto"/>
            <w:noWrap/>
            <w:vAlign w:val="center"/>
            <w:hideMark/>
          </w:tcPr>
          <w:p w14:paraId="077EF8CD" w14:textId="77777777" w:rsidR="00B773A7" w:rsidRPr="00D92C46" w:rsidRDefault="00B773A7" w:rsidP="004B3654">
            <w:pPr>
              <w:widowControl/>
              <w:rPr>
                <w:rFonts w:ascii="標楷體" w:eastAsia="標楷體" w:hAnsi="標楷體" w:cs="新細明體"/>
                <w:color w:val="000000"/>
                <w:kern w:val="0"/>
              </w:rPr>
            </w:pPr>
            <w:r w:rsidRPr="00D92C46">
              <w:rPr>
                <w:rFonts w:ascii="標楷體" w:eastAsia="標楷體" w:hAnsi="標楷體" w:cs="新細明體" w:hint="eastAsia"/>
                <w:color w:val="000000"/>
                <w:kern w:val="0"/>
              </w:rPr>
              <w:t xml:space="preserve">　</w:t>
            </w:r>
          </w:p>
        </w:tc>
        <w:tc>
          <w:tcPr>
            <w:tcW w:w="1503" w:type="dxa"/>
            <w:tcBorders>
              <w:top w:val="single" w:sz="4" w:space="0" w:color="auto"/>
              <w:left w:val="nil"/>
              <w:bottom w:val="single" w:sz="4" w:space="0" w:color="auto"/>
              <w:right w:val="single" w:sz="4" w:space="0" w:color="auto"/>
            </w:tcBorders>
          </w:tcPr>
          <w:p w14:paraId="2D1B8380" w14:textId="77777777" w:rsidR="00B773A7" w:rsidRPr="00D92C46" w:rsidRDefault="00B773A7" w:rsidP="004B3654">
            <w:pPr>
              <w:widowControl/>
              <w:rPr>
                <w:rFonts w:ascii="標楷體" w:eastAsia="標楷體" w:hAnsi="標楷體" w:cs="新細明體"/>
                <w:color w:val="000000"/>
                <w:kern w:val="0"/>
              </w:rPr>
            </w:pP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093BA" w14:textId="77777777" w:rsidR="00B773A7" w:rsidRPr="00D92C46" w:rsidRDefault="00B773A7" w:rsidP="004B3654">
            <w:pPr>
              <w:widowControl/>
              <w:rPr>
                <w:rFonts w:ascii="標楷體" w:eastAsia="標楷體" w:hAnsi="標楷體" w:cs="新細明體"/>
                <w:color w:val="000000"/>
                <w:kern w:val="0"/>
              </w:rPr>
            </w:pPr>
            <w:r w:rsidRPr="00D92C46">
              <w:rPr>
                <w:rFonts w:ascii="標楷體" w:eastAsia="標楷體" w:hAnsi="標楷體" w:cs="新細明體" w:hint="eastAsia"/>
                <w:color w:val="000000"/>
                <w:kern w:val="0"/>
              </w:rPr>
              <w:t xml:space="preserve">　</w:t>
            </w:r>
          </w:p>
        </w:tc>
        <w:tc>
          <w:tcPr>
            <w:tcW w:w="1503" w:type="dxa"/>
            <w:tcBorders>
              <w:top w:val="nil"/>
              <w:left w:val="nil"/>
              <w:bottom w:val="single" w:sz="4" w:space="0" w:color="auto"/>
              <w:right w:val="single" w:sz="4" w:space="0" w:color="auto"/>
            </w:tcBorders>
            <w:shd w:val="clear" w:color="auto" w:fill="auto"/>
            <w:noWrap/>
            <w:vAlign w:val="center"/>
            <w:hideMark/>
          </w:tcPr>
          <w:p w14:paraId="2C801253" w14:textId="77777777" w:rsidR="00B773A7" w:rsidRPr="00D92C46" w:rsidRDefault="00B773A7" w:rsidP="004B3654">
            <w:pPr>
              <w:widowControl/>
              <w:rPr>
                <w:rFonts w:ascii="標楷體" w:eastAsia="標楷體" w:hAnsi="標楷體" w:cs="新細明體"/>
                <w:color w:val="000000"/>
                <w:kern w:val="0"/>
              </w:rPr>
            </w:pPr>
            <w:r w:rsidRPr="00D92C46">
              <w:rPr>
                <w:rFonts w:ascii="標楷體" w:eastAsia="標楷體" w:hAnsi="標楷體" w:cs="新細明體" w:hint="eastAsia"/>
                <w:color w:val="000000"/>
                <w:kern w:val="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14:paraId="484BC621" w14:textId="77777777" w:rsidR="00B773A7" w:rsidRPr="00D92C46" w:rsidRDefault="00B773A7" w:rsidP="004B3654">
            <w:pPr>
              <w:widowControl/>
              <w:rPr>
                <w:rFonts w:ascii="標楷體" w:eastAsia="標楷體" w:hAnsi="標楷體" w:cs="新細明體"/>
                <w:color w:val="000000"/>
                <w:kern w:val="0"/>
              </w:rPr>
            </w:pPr>
            <w:r w:rsidRPr="00D92C46">
              <w:rPr>
                <w:rFonts w:ascii="標楷體" w:eastAsia="標楷體" w:hAnsi="標楷體" w:cs="新細明體" w:hint="eastAsia"/>
                <w:color w:val="000000"/>
                <w:kern w:val="0"/>
              </w:rPr>
              <w:t xml:space="preserve">　</w:t>
            </w:r>
          </w:p>
        </w:tc>
      </w:tr>
      <w:tr w:rsidR="00B773A7" w:rsidRPr="00D92C46" w14:paraId="3AC556A5" w14:textId="77777777" w:rsidTr="004B3654">
        <w:trPr>
          <w:trHeight w:val="463"/>
        </w:trPr>
        <w:tc>
          <w:tcPr>
            <w:tcW w:w="1504" w:type="dxa"/>
            <w:tcBorders>
              <w:top w:val="nil"/>
              <w:left w:val="single" w:sz="4" w:space="0" w:color="auto"/>
              <w:bottom w:val="single" w:sz="4" w:space="0" w:color="auto"/>
              <w:right w:val="single" w:sz="4" w:space="0" w:color="auto"/>
            </w:tcBorders>
            <w:shd w:val="clear" w:color="auto" w:fill="auto"/>
            <w:noWrap/>
            <w:vAlign w:val="center"/>
            <w:hideMark/>
          </w:tcPr>
          <w:p w14:paraId="047FFF89" w14:textId="77777777" w:rsidR="00B773A7" w:rsidRPr="00D92C46" w:rsidRDefault="00B773A7" w:rsidP="004B3654">
            <w:pPr>
              <w:widowControl/>
              <w:jc w:val="center"/>
              <w:rPr>
                <w:rFonts w:ascii="標楷體" w:eastAsia="標楷體" w:hAnsi="標楷體" w:cs="新細明體"/>
                <w:color w:val="000000"/>
                <w:kern w:val="0"/>
              </w:rPr>
            </w:pPr>
            <w:r w:rsidRPr="00D92C46">
              <w:rPr>
                <w:rFonts w:ascii="標楷體" w:eastAsia="標楷體" w:hAnsi="標楷體" w:cs="新細明體" w:hint="eastAsia"/>
                <w:color w:val="000000"/>
                <w:kern w:val="0"/>
              </w:rPr>
              <w:t>5</w:t>
            </w:r>
          </w:p>
        </w:tc>
        <w:tc>
          <w:tcPr>
            <w:tcW w:w="1503" w:type="dxa"/>
            <w:tcBorders>
              <w:top w:val="nil"/>
              <w:left w:val="nil"/>
              <w:bottom w:val="single" w:sz="4" w:space="0" w:color="auto"/>
              <w:right w:val="single" w:sz="4" w:space="0" w:color="auto"/>
            </w:tcBorders>
            <w:shd w:val="clear" w:color="auto" w:fill="auto"/>
            <w:noWrap/>
            <w:vAlign w:val="center"/>
            <w:hideMark/>
          </w:tcPr>
          <w:p w14:paraId="3D7ADA0D" w14:textId="77777777" w:rsidR="00B773A7" w:rsidRPr="00D92C46" w:rsidRDefault="00B773A7" w:rsidP="004B3654">
            <w:pPr>
              <w:widowControl/>
              <w:rPr>
                <w:rFonts w:ascii="標楷體" w:eastAsia="標楷體" w:hAnsi="標楷體" w:cs="新細明體"/>
                <w:color w:val="000000"/>
                <w:kern w:val="0"/>
              </w:rPr>
            </w:pPr>
            <w:r w:rsidRPr="00D92C46">
              <w:rPr>
                <w:rFonts w:ascii="標楷體" w:eastAsia="標楷體" w:hAnsi="標楷體" w:cs="新細明體" w:hint="eastAsia"/>
                <w:color w:val="000000"/>
                <w:kern w:val="0"/>
              </w:rPr>
              <w:t xml:space="preserve">　</w:t>
            </w:r>
          </w:p>
        </w:tc>
        <w:tc>
          <w:tcPr>
            <w:tcW w:w="1503" w:type="dxa"/>
            <w:tcBorders>
              <w:top w:val="single" w:sz="4" w:space="0" w:color="auto"/>
              <w:left w:val="nil"/>
              <w:bottom w:val="single" w:sz="4" w:space="0" w:color="auto"/>
              <w:right w:val="single" w:sz="4" w:space="0" w:color="auto"/>
            </w:tcBorders>
          </w:tcPr>
          <w:p w14:paraId="2D0BEFCD" w14:textId="77777777" w:rsidR="00B773A7" w:rsidRPr="00D92C46" w:rsidRDefault="00B773A7" w:rsidP="004B3654">
            <w:pPr>
              <w:widowControl/>
              <w:rPr>
                <w:rFonts w:ascii="標楷體" w:eastAsia="標楷體" w:hAnsi="標楷體" w:cs="新細明體"/>
                <w:color w:val="000000"/>
                <w:kern w:val="0"/>
              </w:rPr>
            </w:pP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B6576" w14:textId="77777777" w:rsidR="00B773A7" w:rsidRPr="00D92C46" w:rsidRDefault="00B773A7" w:rsidP="004B3654">
            <w:pPr>
              <w:widowControl/>
              <w:rPr>
                <w:rFonts w:ascii="標楷體" w:eastAsia="標楷體" w:hAnsi="標楷體" w:cs="新細明體"/>
                <w:color w:val="000000"/>
                <w:kern w:val="0"/>
              </w:rPr>
            </w:pPr>
            <w:r w:rsidRPr="00D92C46">
              <w:rPr>
                <w:rFonts w:ascii="標楷體" w:eastAsia="標楷體" w:hAnsi="標楷體" w:cs="新細明體" w:hint="eastAsia"/>
                <w:color w:val="000000"/>
                <w:kern w:val="0"/>
              </w:rPr>
              <w:t xml:space="preserve">　</w:t>
            </w:r>
          </w:p>
        </w:tc>
        <w:tc>
          <w:tcPr>
            <w:tcW w:w="1503" w:type="dxa"/>
            <w:tcBorders>
              <w:top w:val="nil"/>
              <w:left w:val="nil"/>
              <w:bottom w:val="single" w:sz="4" w:space="0" w:color="auto"/>
              <w:right w:val="single" w:sz="4" w:space="0" w:color="auto"/>
            </w:tcBorders>
            <w:shd w:val="clear" w:color="auto" w:fill="auto"/>
            <w:noWrap/>
            <w:vAlign w:val="center"/>
            <w:hideMark/>
          </w:tcPr>
          <w:p w14:paraId="70703F79" w14:textId="77777777" w:rsidR="00B773A7" w:rsidRPr="00D92C46" w:rsidRDefault="00B773A7" w:rsidP="004B3654">
            <w:pPr>
              <w:widowControl/>
              <w:rPr>
                <w:rFonts w:ascii="標楷體" w:eastAsia="標楷體" w:hAnsi="標楷體" w:cs="新細明體"/>
                <w:color w:val="000000"/>
                <w:kern w:val="0"/>
              </w:rPr>
            </w:pPr>
            <w:r w:rsidRPr="00D92C46">
              <w:rPr>
                <w:rFonts w:ascii="標楷體" w:eastAsia="標楷體" w:hAnsi="標楷體" w:cs="新細明體" w:hint="eastAsia"/>
                <w:color w:val="000000"/>
                <w:kern w:val="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14:paraId="1D3FFC78" w14:textId="77777777" w:rsidR="00B773A7" w:rsidRPr="00D92C46" w:rsidRDefault="00B773A7" w:rsidP="004B3654">
            <w:pPr>
              <w:widowControl/>
              <w:rPr>
                <w:rFonts w:ascii="標楷體" w:eastAsia="標楷體" w:hAnsi="標楷體" w:cs="新細明體"/>
                <w:color w:val="000000"/>
                <w:kern w:val="0"/>
              </w:rPr>
            </w:pPr>
            <w:r w:rsidRPr="00D92C46">
              <w:rPr>
                <w:rFonts w:ascii="標楷體" w:eastAsia="標楷體" w:hAnsi="標楷體" w:cs="新細明體" w:hint="eastAsia"/>
                <w:color w:val="000000"/>
                <w:kern w:val="0"/>
              </w:rPr>
              <w:t xml:space="preserve">　</w:t>
            </w:r>
          </w:p>
        </w:tc>
      </w:tr>
      <w:tr w:rsidR="00B773A7" w:rsidRPr="00D92C46" w14:paraId="5AE12795" w14:textId="77777777" w:rsidTr="004B3654">
        <w:trPr>
          <w:trHeight w:val="463"/>
        </w:trPr>
        <w:tc>
          <w:tcPr>
            <w:tcW w:w="1504" w:type="dxa"/>
            <w:tcBorders>
              <w:top w:val="nil"/>
              <w:left w:val="single" w:sz="4" w:space="0" w:color="auto"/>
              <w:bottom w:val="single" w:sz="4" w:space="0" w:color="auto"/>
              <w:right w:val="single" w:sz="4" w:space="0" w:color="auto"/>
            </w:tcBorders>
            <w:shd w:val="clear" w:color="auto" w:fill="auto"/>
            <w:noWrap/>
            <w:vAlign w:val="center"/>
            <w:hideMark/>
          </w:tcPr>
          <w:p w14:paraId="3F99C39F" w14:textId="77777777" w:rsidR="00B773A7" w:rsidRPr="00D92C46" w:rsidRDefault="00B773A7" w:rsidP="004B3654">
            <w:pPr>
              <w:widowControl/>
              <w:jc w:val="center"/>
              <w:rPr>
                <w:rFonts w:ascii="標楷體" w:eastAsia="標楷體" w:hAnsi="標楷體" w:cs="新細明體"/>
                <w:color w:val="000000"/>
                <w:kern w:val="0"/>
              </w:rPr>
            </w:pPr>
            <w:r w:rsidRPr="00D92C46">
              <w:rPr>
                <w:rFonts w:ascii="標楷體" w:eastAsia="標楷體" w:hAnsi="標楷體" w:cs="新細明體" w:hint="eastAsia"/>
                <w:color w:val="000000"/>
                <w:kern w:val="0"/>
              </w:rPr>
              <w:t>6</w:t>
            </w:r>
          </w:p>
        </w:tc>
        <w:tc>
          <w:tcPr>
            <w:tcW w:w="1503" w:type="dxa"/>
            <w:tcBorders>
              <w:top w:val="nil"/>
              <w:left w:val="nil"/>
              <w:bottom w:val="single" w:sz="4" w:space="0" w:color="auto"/>
              <w:right w:val="single" w:sz="4" w:space="0" w:color="auto"/>
            </w:tcBorders>
            <w:shd w:val="clear" w:color="auto" w:fill="auto"/>
            <w:noWrap/>
            <w:vAlign w:val="center"/>
            <w:hideMark/>
          </w:tcPr>
          <w:p w14:paraId="08F26FC6" w14:textId="77777777" w:rsidR="00B773A7" w:rsidRPr="00D92C46" w:rsidRDefault="00B773A7" w:rsidP="004B3654">
            <w:pPr>
              <w:widowControl/>
              <w:rPr>
                <w:rFonts w:ascii="標楷體" w:eastAsia="標楷體" w:hAnsi="標楷體" w:cs="新細明體"/>
                <w:color w:val="000000"/>
                <w:kern w:val="0"/>
              </w:rPr>
            </w:pPr>
            <w:r w:rsidRPr="00D92C46">
              <w:rPr>
                <w:rFonts w:ascii="標楷體" w:eastAsia="標楷體" w:hAnsi="標楷體" w:cs="新細明體" w:hint="eastAsia"/>
                <w:color w:val="000000"/>
                <w:kern w:val="0"/>
              </w:rPr>
              <w:t xml:space="preserve">　</w:t>
            </w:r>
          </w:p>
        </w:tc>
        <w:tc>
          <w:tcPr>
            <w:tcW w:w="1503" w:type="dxa"/>
            <w:tcBorders>
              <w:top w:val="single" w:sz="4" w:space="0" w:color="auto"/>
              <w:left w:val="nil"/>
              <w:bottom w:val="single" w:sz="4" w:space="0" w:color="auto"/>
              <w:right w:val="single" w:sz="4" w:space="0" w:color="auto"/>
            </w:tcBorders>
          </w:tcPr>
          <w:p w14:paraId="57B6BD92" w14:textId="77777777" w:rsidR="00B773A7" w:rsidRPr="00D92C46" w:rsidRDefault="00B773A7" w:rsidP="004B3654">
            <w:pPr>
              <w:widowControl/>
              <w:rPr>
                <w:rFonts w:ascii="標楷體" w:eastAsia="標楷體" w:hAnsi="標楷體" w:cs="新細明體"/>
                <w:color w:val="000000"/>
                <w:kern w:val="0"/>
              </w:rPr>
            </w:pP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35E30" w14:textId="77777777" w:rsidR="00B773A7" w:rsidRPr="00D92C46" w:rsidRDefault="00B773A7" w:rsidP="004B3654">
            <w:pPr>
              <w:widowControl/>
              <w:rPr>
                <w:rFonts w:ascii="標楷體" w:eastAsia="標楷體" w:hAnsi="標楷體" w:cs="新細明體"/>
                <w:color w:val="000000"/>
                <w:kern w:val="0"/>
              </w:rPr>
            </w:pPr>
            <w:r w:rsidRPr="00D92C46">
              <w:rPr>
                <w:rFonts w:ascii="標楷體" w:eastAsia="標楷體" w:hAnsi="標楷體" w:cs="新細明體" w:hint="eastAsia"/>
                <w:color w:val="000000"/>
                <w:kern w:val="0"/>
              </w:rPr>
              <w:t xml:space="preserve">　</w:t>
            </w:r>
          </w:p>
        </w:tc>
        <w:tc>
          <w:tcPr>
            <w:tcW w:w="1503" w:type="dxa"/>
            <w:tcBorders>
              <w:top w:val="nil"/>
              <w:left w:val="nil"/>
              <w:bottom w:val="single" w:sz="4" w:space="0" w:color="auto"/>
              <w:right w:val="single" w:sz="4" w:space="0" w:color="auto"/>
            </w:tcBorders>
            <w:shd w:val="clear" w:color="auto" w:fill="auto"/>
            <w:noWrap/>
            <w:vAlign w:val="center"/>
            <w:hideMark/>
          </w:tcPr>
          <w:p w14:paraId="68910A3D" w14:textId="77777777" w:rsidR="00B773A7" w:rsidRPr="00D92C46" w:rsidRDefault="00B773A7" w:rsidP="004B3654">
            <w:pPr>
              <w:widowControl/>
              <w:rPr>
                <w:rFonts w:ascii="標楷體" w:eastAsia="標楷體" w:hAnsi="標楷體" w:cs="新細明體"/>
                <w:color w:val="000000"/>
                <w:kern w:val="0"/>
              </w:rPr>
            </w:pPr>
            <w:r w:rsidRPr="00D92C46">
              <w:rPr>
                <w:rFonts w:ascii="標楷體" w:eastAsia="標楷體" w:hAnsi="標楷體" w:cs="新細明體" w:hint="eastAsia"/>
                <w:color w:val="000000"/>
                <w:kern w:val="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14:paraId="1F42A5D9" w14:textId="77777777" w:rsidR="00B773A7" w:rsidRPr="00D92C46" w:rsidRDefault="00B773A7" w:rsidP="004B3654">
            <w:pPr>
              <w:widowControl/>
              <w:rPr>
                <w:rFonts w:ascii="標楷體" w:eastAsia="標楷體" w:hAnsi="標楷體" w:cs="新細明體"/>
                <w:color w:val="000000"/>
                <w:kern w:val="0"/>
              </w:rPr>
            </w:pPr>
            <w:r w:rsidRPr="00D92C46">
              <w:rPr>
                <w:rFonts w:ascii="標楷體" w:eastAsia="標楷體" w:hAnsi="標楷體" w:cs="新細明體" w:hint="eastAsia"/>
                <w:color w:val="000000"/>
                <w:kern w:val="0"/>
              </w:rPr>
              <w:t xml:space="preserve">　</w:t>
            </w:r>
          </w:p>
        </w:tc>
      </w:tr>
      <w:tr w:rsidR="00B773A7" w:rsidRPr="00D92C46" w14:paraId="5A3F68CE" w14:textId="77777777" w:rsidTr="004B3654">
        <w:trPr>
          <w:trHeight w:val="463"/>
        </w:trPr>
        <w:tc>
          <w:tcPr>
            <w:tcW w:w="1504" w:type="dxa"/>
            <w:tcBorders>
              <w:top w:val="nil"/>
              <w:left w:val="single" w:sz="4" w:space="0" w:color="auto"/>
              <w:bottom w:val="single" w:sz="4" w:space="0" w:color="auto"/>
              <w:right w:val="single" w:sz="4" w:space="0" w:color="auto"/>
            </w:tcBorders>
            <w:shd w:val="clear" w:color="auto" w:fill="auto"/>
            <w:noWrap/>
            <w:vAlign w:val="center"/>
            <w:hideMark/>
          </w:tcPr>
          <w:p w14:paraId="0AB87059" w14:textId="77777777" w:rsidR="00B773A7" w:rsidRPr="00D92C46" w:rsidRDefault="00B773A7" w:rsidP="004B3654">
            <w:pPr>
              <w:widowControl/>
              <w:jc w:val="center"/>
              <w:rPr>
                <w:rFonts w:ascii="標楷體" w:eastAsia="標楷體" w:hAnsi="標楷體" w:cs="新細明體"/>
                <w:color w:val="000000"/>
                <w:kern w:val="0"/>
              </w:rPr>
            </w:pPr>
            <w:r w:rsidRPr="00D92C46">
              <w:rPr>
                <w:rFonts w:ascii="標楷體" w:eastAsia="標楷體" w:hAnsi="標楷體" w:cs="新細明體" w:hint="eastAsia"/>
                <w:color w:val="000000"/>
                <w:kern w:val="0"/>
              </w:rPr>
              <w:t>7</w:t>
            </w:r>
          </w:p>
        </w:tc>
        <w:tc>
          <w:tcPr>
            <w:tcW w:w="1503" w:type="dxa"/>
            <w:tcBorders>
              <w:top w:val="nil"/>
              <w:left w:val="nil"/>
              <w:bottom w:val="single" w:sz="4" w:space="0" w:color="auto"/>
              <w:right w:val="single" w:sz="4" w:space="0" w:color="auto"/>
            </w:tcBorders>
            <w:shd w:val="clear" w:color="auto" w:fill="auto"/>
            <w:noWrap/>
            <w:vAlign w:val="center"/>
            <w:hideMark/>
          </w:tcPr>
          <w:p w14:paraId="60BACB6A" w14:textId="77777777" w:rsidR="00B773A7" w:rsidRPr="00D92C46" w:rsidRDefault="00B773A7" w:rsidP="004B3654">
            <w:pPr>
              <w:widowControl/>
              <w:rPr>
                <w:rFonts w:ascii="標楷體" w:eastAsia="標楷體" w:hAnsi="標楷體" w:cs="新細明體"/>
                <w:color w:val="000000"/>
                <w:kern w:val="0"/>
              </w:rPr>
            </w:pPr>
            <w:r w:rsidRPr="00D92C46">
              <w:rPr>
                <w:rFonts w:ascii="標楷體" w:eastAsia="標楷體" w:hAnsi="標楷體" w:cs="新細明體" w:hint="eastAsia"/>
                <w:color w:val="000000"/>
                <w:kern w:val="0"/>
              </w:rPr>
              <w:t xml:space="preserve">　</w:t>
            </w:r>
          </w:p>
        </w:tc>
        <w:tc>
          <w:tcPr>
            <w:tcW w:w="1503" w:type="dxa"/>
            <w:tcBorders>
              <w:top w:val="single" w:sz="4" w:space="0" w:color="auto"/>
              <w:left w:val="nil"/>
              <w:bottom w:val="single" w:sz="4" w:space="0" w:color="auto"/>
              <w:right w:val="single" w:sz="4" w:space="0" w:color="auto"/>
            </w:tcBorders>
          </w:tcPr>
          <w:p w14:paraId="791A8D7A" w14:textId="77777777" w:rsidR="00B773A7" w:rsidRPr="00D92C46" w:rsidRDefault="00B773A7" w:rsidP="004B3654">
            <w:pPr>
              <w:widowControl/>
              <w:rPr>
                <w:rFonts w:ascii="標楷體" w:eastAsia="標楷體" w:hAnsi="標楷體" w:cs="新細明體"/>
                <w:color w:val="000000"/>
                <w:kern w:val="0"/>
              </w:rPr>
            </w:pP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277B6" w14:textId="77777777" w:rsidR="00B773A7" w:rsidRPr="00D92C46" w:rsidRDefault="00B773A7" w:rsidP="004B3654">
            <w:pPr>
              <w:widowControl/>
              <w:rPr>
                <w:rFonts w:ascii="標楷體" w:eastAsia="標楷體" w:hAnsi="標楷體" w:cs="新細明體"/>
                <w:color w:val="000000"/>
                <w:kern w:val="0"/>
              </w:rPr>
            </w:pPr>
            <w:r w:rsidRPr="00D92C46">
              <w:rPr>
                <w:rFonts w:ascii="標楷體" w:eastAsia="標楷體" w:hAnsi="標楷體" w:cs="新細明體" w:hint="eastAsia"/>
                <w:color w:val="000000"/>
                <w:kern w:val="0"/>
              </w:rPr>
              <w:t xml:space="preserve">　</w:t>
            </w:r>
          </w:p>
        </w:tc>
        <w:tc>
          <w:tcPr>
            <w:tcW w:w="1503" w:type="dxa"/>
            <w:tcBorders>
              <w:top w:val="nil"/>
              <w:left w:val="nil"/>
              <w:bottom w:val="single" w:sz="4" w:space="0" w:color="auto"/>
              <w:right w:val="single" w:sz="4" w:space="0" w:color="auto"/>
            </w:tcBorders>
            <w:shd w:val="clear" w:color="auto" w:fill="auto"/>
            <w:noWrap/>
            <w:vAlign w:val="center"/>
            <w:hideMark/>
          </w:tcPr>
          <w:p w14:paraId="7BA7344A" w14:textId="77777777" w:rsidR="00B773A7" w:rsidRPr="00D92C46" w:rsidRDefault="00B773A7" w:rsidP="004B3654">
            <w:pPr>
              <w:widowControl/>
              <w:rPr>
                <w:rFonts w:ascii="標楷體" w:eastAsia="標楷體" w:hAnsi="標楷體" w:cs="新細明體"/>
                <w:color w:val="000000"/>
                <w:kern w:val="0"/>
              </w:rPr>
            </w:pPr>
            <w:r w:rsidRPr="00D92C46">
              <w:rPr>
                <w:rFonts w:ascii="標楷體" w:eastAsia="標楷體" w:hAnsi="標楷體" w:cs="新細明體" w:hint="eastAsia"/>
                <w:color w:val="000000"/>
                <w:kern w:val="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14:paraId="588DFD68" w14:textId="77777777" w:rsidR="00B773A7" w:rsidRPr="00D92C46" w:rsidRDefault="00B773A7" w:rsidP="004B3654">
            <w:pPr>
              <w:widowControl/>
              <w:rPr>
                <w:rFonts w:ascii="標楷體" w:eastAsia="標楷體" w:hAnsi="標楷體" w:cs="新細明體"/>
                <w:color w:val="000000"/>
                <w:kern w:val="0"/>
              </w:rPr>
            </w:pPr>
            <w:r w:rsidRPr="00D92C46">
              <w:rPr>
                <w:rFonts w:ascii="標楷體" w:eastAsia="標楷體" w:hAnsi="標楷體" w:cs="新細明體" w:hint="eastAsia"/>
                <w:color w:val="000000"/>
                <w:kern w:val="0"/>
              </w:rPr>
              <w:t xml:space="preserve">　</w:t>
            </w:r>
          </w:p>
        </w:tc>
      </w:tr>
      <w:tr w:rsidR="00B773A7" w:rsidRPr="00D92C46" w14:paraId="69356AD6" w14:textId="77777777" w:rsidTr="004B3654">
        <w:trPr>
          <w:trHeight w:val="463"/>
        </w:trPr>
        <w:tc>
          <w:tcPr>
            <w:tcW w:w="1504" w:type="dxa"/>
            <w:tcBorders>
              <w:top w:val="nil"/>
              <w:left w:val="single" w:sz="4" w:space="0" w:color="auto"/>
              <w:bottom w:val="single" w:sz="4" w:space="0" w:color="auto"/>
              <w:right w:val="single" w:sz="4" w:space="0" w:color="auto"/>
            </w:tcBorders>
            <w:shd w:val="clear" w:color="auto" w:fill="auto"/>
            <w:noWrap/>
            <w:vAlign w:val="center"/>
            <w:hideMark/>
          </w:tcPr>
          <w:p w14:paraId="4DA48180" w14:textId="77777777" w:rsidR="00B773A7" w:rsidRPr="00D92C46" w:rsidRDefault="00B773A7" w:rsidP="004B3654">
            <w:pPr>
              <w:widowControl/>
              <w:jc w:val="center"/>
              <w:rPr>
                <w:rFonts w:ascii="標楷體" w:eastAsia="標楷體" w:hAnsi="標楷體" w:cs="新細明體"/>
                <w:color w:val="000000"/>
                <w:kern w:val="0"/>
              </w:rPr>
            </w:pPr>
            <w:r w:rsidRPr="00D92C46">
              <w:rPr>
                <w:rFonts w:ascii="標楷體" w:eastAsia="標楷體" w:hAnsi="標楷體" w:cs="新細明體" w:hint="eastAsia"/>
                <w:color w:val="000000"/>
                <w:kern w:val="0"/>
              </w:rPr>
              <w:t>8</w:t>
            </w:r>
          </w:p>
        </w:tc>
        <w:tc>
          <w:tcPr>
            <w:tcW w:w="1503" w:type="dxa"/>
            <w:tcBorders>
              <w:top w:val="nil"/>
              <w:left w:val="nil"/>
              <w:bottom w:val="single" w:sz="4" w:space="0" w:color="auto"/>
              <w:right w:val="single" w:sz="4" w:space="0" w:color="auto"/>
            </w:tcBorders>
            <w:shd w:val="clear" w:color="auto" w:fill="auto"/>
            <w:noWrap/>
            <w:vAlign w:val="center"/>
            <w:hideMark/>
          </w:tcPr>
          <w:p w14:paraId="3B08DD19" w14:textId="77777777" w:rsidR="00B773A7" w:rsidRPr="00D92C46" w:rsidRDefault="00B773A7" w:rsidP="004B3654">
            <w:pPr>
              <w:widowControl/>
              <w:rPr>
                <w:rFonts w:ascii="標楷體" w:eastAsia="標楷體" w:hAnsi="標楷體" w:cs="新細明體"/>
                <w:color w:val="000000"/>
                <w:kern w:val="0"/>
              </w:rPr>
            </w:pPr>
            <w:r w:rsidRPr="00D92C46">
              <w:rPr>
                <w:rFonts w:ascii="標楷體" w:eastAsia="標楷體" w:hAnsi="標楷體" w:cs="新細明體" w:hint="eastAsia"/>
                <w:color w:val="000000"/>
                <w:kern w:val="0"/>
              </w:rPr>
              <w:t xml:space="preserve">　</w:t>
            </w:r>
          </w:p>
        </w:tc>
        <w:tc>
          <w:tcPr>
            <w:tcW w:w="1503" w:type="dxa"/>
            <w:tcBorders>
              <w:top w:val="single" w:sz="4" w:space="0" w:color="auto"/>
              <w:left w:val="nil"/>
              <w:bottom w:val="single" w:sz="4" w:space="0" w:color="auto"/>
              <w:right w:val="single" w:sz="4" w:space="0" w:color="auto"/>
            </w:tcBorders>
          </w:tcPr>
          <w:p w14:paraId="5E16DA80" w14:textId="77777777" w:rsidR="00B773A7" w:rsidRPr="00D92C46" w:rsidRDefault="00B773A7" w:rsidP="004B3654">
            <w:pPr>
              <w:widowControl/>
              <w:rPr>
                <w:rFonts w:ascii="標楷體" w:eastAsia="標楷體" w:hAnsi="標楷體" w:cs="新細明體"/>
                <w:color w:val="000000"/>
                <w:kern w:val="0"/>
              </w:rPr>
            </w:pP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95936" w14:textId="77777777" w:rsidR="00B773A7" w:rsidRPr="00D92C46" w:rsidRDefault="00B773A7" w:rsidP="004B3654">
            <w:pPr>
              <w:widowControl/>
              <w:rPr>
                <w:rFonts w:ascii="標楷體" w:eastAsia="標楷體" w:hAnsi="標楷體" w:cs="新細明體"/>
                <w:color w:val="000000"/>
                <w:kern w:val="0"/>
              </w:rPr>
            </w:pPr>
            <w:r w:rsidRPr="00D92C46">
              <w:rPr>
                <w:rFonts w:ascii="標楷體" w:eastAsia="標楷體" w:hAnsi="標楷體" w:cs="新細明體" w:hint="eastAsia"/>
                <w:color w:val="000000"/>
                <w:kern w:val="0"/>
              </w:rPr>
              <w:t xml:space="preserve">　</w:t>
            </w:r>
          </w:p>
        </w:tc>
        <w:tc>
          <w:tcPr>
            <w:tcW w:w="1503" w:type="dxa"/>
            <w:tcBorders>
              <w:top w:val="nil"/>
              <w:left w:val="nil"/>
              <w:bottom w:val="single" w:sz="4" w:space="0" w:color="auto"/>
              <w:right w:val="single" w:sz="4" w:space="0" w:color="auto"/>
            </w:tcBorders>
            <w:shd w:val="clear" w:color="auto" w:fill="auto"/>
            <w:noWrap/>
            <w:vAlign w:val="center"/>
            <w:hideMark/>
          </w:tcPr>
          <w:p w14:paraId="207037FF" w14:textId="77777777" w:rsidR="00B773A7" w:rsidRPr="00D92C46" w:rsidRDefault="00B773A7" w:rsidP="004B3654">
            <w:pPr>
              <w:widowControl/>
              <w:rPr>
                <w:rFonts w:ascii="標楷體" w:eastAsia="標楷體" w:hAnsi="標楷體" w:cs="新細明體"/>
                <w:color w:val="000000"/>
                <w:kern w:val="0"/>
              </w:rPr>
            </w:pPr>
            <w:r w:rsidRPr="00D92C46">
              <w:rPr>
                <w:rFonts w:ascii="標楷體" w:eastAsia="標楷體" w:hAnsi="標楷體" w:cs="新細明體" w:hint="eastAsia"/>
                <w:color w:val="000000"/>
                <w:kern w:val="0"/>
              </w:rPr>
              <w:t xml:space="preserve">　</w:t>
            </w:r>
          </w:p>
        </w:tc>
        <w:tc>
          <w:tcPr>
            <w:tcW w:w="2307" w:type="dxa"/>
            <w:tcBorders>
              <w:top w:val="nil"/>
              <w:left w:val="nil"/>
              <w:bottom w:val="single" w:sz="4" w:space="0" w:color="auto"/>
              <w:right w:val="single" w:sz="4" w:space="0" w:color="auto"/>
            </w:tcBorders>
            <w:shd w:val="clear" w:color="auto" w:fill="auto"/>
            <w:noWrap/>
            <w:vAlign w:val="center"/>
            <w:hideMark/>
          </w:tcPr>
          <w:p w14:paraId="0C210124" w14:textId="77777777" w:rsidR="00B773A7" w:rsidRPr="00D92C46" w:rsidRDefault="00B773A7" w:rsidP="004B3654">
            <w:pPr>
              <w:widowControl/>
              <w:rPr>
                <w:rFonts w:ascii="標楷體" w:eastAsia="標楷體" w:hAnsi="標楷體" w:cs="新細明體"/>
                <w:color w:val="000000"/>
                <w:kern w:val="0"/>
              </w:rPr>
            </w:pPr>
            <w:r w:rsidRPr="00D92C46">
              <w:rPr>
                <w:rFonts w:ascii="標楷體" w:eastAsia="標楷體" w:hAnsi="標楷體" w:cs="新細明體" w:hint="eastAsia"/>
                <w:color w:val="000000"/>
                <w:kern w:val="0"/>
              </w:rPr>
              <w:t xml:space="preserve">　</w:t>
            </w:r>
          </w:p>
        </w:tc>
      </w:tr>
    </w:tbl>
    <w:p w14:paraId="41508CC0" w14:textId="77777777" w:rsidR="00B773A7" w:rsidRPr="00D92C46" w:rsidRDefault="00B773A7" w:rsidP="00B773A7">
      <w:pPr>
        <w:widowControl/>
        <w:rPr>
          <w:rFonts w:eastAsia="標楷體" w:hAnsi="標楷體"/>
          <w:b/>
          <w:sz w:val="28"/>
          <w:szCs w:val="28"/>
        </w:rPr>
      </w:pPr>
    </w:p>
    <w:p w14:paraId="4A348900" w14:textId="77777777" w:rsidR="00B773A7" w:rsidRPr="00D92C46" w:rsidRDefault="00B773A7" w:rsidP="00B773A7">
      <w:pPr>
        <w:widowControl/>
        <w:rPr>
          <w:rFonts w:eastAsia="標楷體" w:hAnsi="標楷體"/>
          <w:b/>
          <w:sz w:val="28"/>
          <w:szCs w:val="28"/>
        </w:rPr>
      </w:pPr>
    </w:p>
    <w:p w14:paraId="5C78AA60" w14:textId="77777777" w:rsidR="00B773A7" w:rsidRPr="00D92C46" w:rsidRDefault="00B773A7" w:rsidP="00B773A7">
      <w:pPr>
        <w:widowControl/>
        <w:rPr>
          <w:rFonts w:eastAsia="標楷體" w:hAnsi="標楷體"/>
          <w:b/>
          <w:sz w:val="28"/>
          <w:szCs w:val="28"/>
        </w:rPr>
      </w:pPr>
    </w:p>
    <w:p w14:paraId="1C2D1BDD" w14:textId="77777777" w:rsidR="00B773A7" w:rsidRPr="00D92C46" w:rsidRDefault="00B773A7" w:rsidP="00B773A7">
      <w:pPr>
        <w:widowControl/>
        <w:spacing w:line="360" w:lineRule="auto"/>
        <w:jc w:val="center"/>
        <w:rPr>
          <w:rFonts w:ascii="標楷體" w:eastAsia="標楷體" w:hAnsi="標楷體" w:cs="新細明體"/>
          <w:color w:val="000000"/>
          <w:kern w:val="0"/>
        </w:rPr>
      </w:pPr>
      <w:r w:rsidRPr="00D92C46">
        <w:rPr>
          <w:rFonts w:ascii="標楷體" w:eastAsia="標楷體" w:hAnsi="標楷體" w:cs="新細明體" w:hint="eastAsia"/>
          <w:color w:val="000000"/>
          <w:kern w:val="0"/>
        </w:rPr>
        <w:t>臺北城市科技大學學生校外實習聯絡人資料表</w:t>
      </w:r>
    </w:p>
    <w:tbl>
      <w:tblPr>
        <w:tblW w:w="9788" w:type="dxa"/>
        <w:tblCellMar>
          <w:left w:w="28" w:type="dxa"/>
          <w:right w:w="28" w:type="dxa"/>
        </w:tblCellMar>
        <w:tblLook w:val="04A0" w:firstRow="1" w:lastRow="0" w:firstColumn="1" w:lastColumn="0" w:noHBand="0" w:noVBand="1"/>
      </w:tblPr>
      <w:tblGrid>
        <w:gridCol w:w="1769"/>
        <w:gridCol w:w="1768"/>
        <w:gridCol w:w="1768"/>
        <w:gridCol w:w="1768"/>
        <w:gridCol w:w="2715"/>
      </w:tblGrid>
      <w:tr w:rsidR="00B773A7" w:rsidRPr="00D92C46" w14:paraId="5BBD8D06" w14:textId="77777777" w:rsidTr="004B3654">
        <w:trPr>
          <w:trHeight w:val="460"/>
        </w:trPr>
        <w:tc>
          <w:tcPr>
            <w:tcW w:w="9788" w:type="dxa"/>
            <w:gridSpan w:val="5"/>
            <w:tcBorders>
              <w:top w:val="single" w:sz="4" w:space="0" w:color="auto"/>
              <w:left w:val="single" w:sz="4" w:space="0" w:color="auto"/>
              <w:bottom w:val="single" w:sz="4" w:space="0" w:color="auto"/>
              <w:right w:val="single" w:sz="4" w:space="0" w:color="000000"/>
            </w:tcBorders>
            <w:vAlign w:val="center"/>
          </w:tcPr>
          <w:p w14:paraId="0992B1D9" w14:textId="77777777" w:rsidR="00B773A7" w:rsidRPr="00D92C46" w:rsidRDefault="00B773A7" w:rsidP="004B3654">
            <w:pPr>
              <w:widowControl/>
              <w:jc w:val="center"/>
              <w:rPr>
                <w:rFonts w:ascii="標楷體" w:eastAsia="標楷體" w:hAnsi="標楷體" w:cs="新細明體"/>
                <w:color w:val="000000"/>
                <w:kern w:val="0"/>
              </w:rPr>
            </w:pPr>
            <w:r w:rsidRPr="00D92C46">
              <w:rPr>
                <w:rFonts w:ascii="標楷體" w:eastAsia="標楷體" w:hAnsi="標楷體" w:cs="新細明體" w:hint="eastAsia"/>
                <w:color w:val="000000"/>
                <w:kern w:val="0"/>
              </w:rPr>
              <w:t>甲方(臺北城市科技大學)校外實習聯絡人</w:t>
            </w:r>
          </w:p>
        </w:tc>
      </w:tr>
      <w:tr w:rsidR="00B773A7" w:rsidRPr="00D92C46" w14:paraId="59098CDE" w14:textId="77777777" w:rsidTr="004B3654">
        <w:trPr>
          <w:trHeight w:val="460"/>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14:paraId="11D80C0E" w14:textId="77777777" w:rsidR="00B773A7" w:rsidRPr="00D92C46" w:rsidRDefault="00B773A7" w:rsidP="004B3654">
            <w:pPr>
              <w:widowControl/>
              <w:jc w:val="center"/>
              <w:rPr>
                <w:rFonts w:ascii="標楷體" w:eastAsia="標楷體" w:hAnsi="標楷體" w:cs="新細明體"/>
                <w:color w:val="000000"/>
                <w:kern w:val="0"/>
              </w:rPr>
            </w:pPr>
            <w:r w:rsidRPr="00D92C46">
              <w:rPr>
                <w:rFonts w:ascii="標楷體" w:eastAsia="標楷體" w:hAnsi="標楷體" w:cs="新細明體" w:hint="eastAsia"/>
                <w:color w:val="000000"/>
                <w:kern w:val="0"/>
              </w:rPr>
              <w:t>姓名</w:t>
            </w:r>
          </w:p>
        </w:tc>
        <w:tc>
          <w:tcPr>
            <w:tcW w:w="1768" w:type="dxa"/>
            <w:tcBorders>
              <w:top w:val="nil"/>
              <w:left w:val="nil"/>
              <w:bottom w:val="single" w:sz="4" w:space="0" w:color="auto"/>
              <w:right w:val="single" w:sz="4" w:space="0" w:color="auto"/>
            </w:tcBorders>
            <w:shd w:val="clear" w:color="auto" w:fill="auto"/>
            <w:noWrap/>
            <w:vAlign w:val="center"/>
            <w:hideMark/>
          </w:tcPr>
          <w:p w14:paraId="285325A4" w14:textId="77777777" w:rsidR="00B773A7" w:rsidRPr="00D92C46" w:rsidRDefault="00B773A7" w:rsidP="004B3654">
            <w:pPr>
              <w:widowControl/>
              <w:jc w:val="center"/>
              <w:rPr>
                <w:rFonts w:ascii="標楷體" w:eastAsia="標楷體" w:hAnsi="標楷體" w:cs="新細明體"/>
                <w:color w:val="000000"/>
                <w:kern w:val="0"/>
              </w:rPr>
            </w:pPr>
            <w:r w:rsidRPr="00D92C46">
              <w:rPr>
                <w:rFonts w:ascii="標楷體" w:eastAsia="標楷體" w:hAnsi="標楷體" w:cs="新細明體" w:hint="eastAsia"/>
                <w:color w:val="000000"/>
                <w:kern w:val="0"/>
              </w:rPr>
              <w:t>職稱</w:t>
            </w:r>
          </w:p>
        </w:tc>
        <w:tc>
          <w:tcPr>
            <w:tcW w:w="1768" w:type="dxa"/>
            <w:tcBorders>
              <w:top w:val="nil"/>
              <w:left w:val="nil"/>
              <w:bottom w:val="single" w:sz="4" w:space="0" w:color="auto"/>
              <w:right w:val="single" w:sz="4" w:space="0" w:color="auto"/>
            </w:tcBorders>
            <w:shd w:val="clear" w:color="auto" w:fill="auto"/>
            <w:noWrap/>
            <w:vAlign w:val="center"/>
            <w:hideMark/>
          </w:tcPr>
          <w:p w14:paraId="18D7D308" w14:textId="77777777" w:rsidR="00B773A7" w:rsidRPr="00D92C46" w:rsidRDefault="00B773A7" w:rsidP="004B3654">
            <w:pPr>
              <w:widowControl/>
              <w:jc w:val="center"/>
              <w:rPr>
                <w:rFonts w:ascii="標楷體" w:eastAsia="標楷體" w:hAnsi="標楷體" w:cs="新細明體"/>
                <w:color w:val="000000"/>
                <w:kern w:val="0"/>
              </w:rPr>
            </w:pPr>
            <w:r w:rsidRPr="00D92C46">
              <w:rPr>
                <w:rFonts w:ascii="標楷體" w:eastAsia="標楷體" w:hAnsi="標楷體" w:cs="新細明體" w:hint="eastAsia"/>
                <w:color w:val="000000"/>
                <w:kern w:val="0"/>
              </w:rPr>
              <w:t>電話</w:t>
            </w:r>
          </w:p>
        </w:tc>
        <w:tc>
          <w:tcPr>
            <w:tcW w:w="1768" w:type="dxa"/>
            <w:tcBorders>
              <w:top w:val="nil"/>
              <w:left w:val="nil"/>
              <w:bottom w:val="single" w:sz="4" w:space="0" w:color="auto"/>
              <w:right w:val="single" w:sz="4" w:space="0" w:color="auto"/>
            </w:tcBorders>
            <w:shd w:val="clear" w:color="auto" w:fill="auto"/>
            <w:noWrap/>
            <w:vAlign w:val="center"/>
            <w:hideMark/>
          </w:tcPr>
          <w:p w14:paraId="2AC79434" w14:textId="77777777" w:rsidR="00B773A7" w:rsidRPr="00D92C46" w:rsidRDefault="00B773A7" w:rsidP="004B3654">
            <w:pPr>
              <w:widowControl/>
              <w:jc w:val="center"/>
              <w:rPr>
                <w:rFonts w:ascii="標楷體" w:eastAsia="標楷體" w:hAnsi="標楷體" w:cs="新細明體"/>
                <w:color w:val="000000"/>
                <w:kern w:val="0"/>
              </w:rPr>
            </w:pPr>
            <w:r w:rsidRPr="00D92C46">
              <w:rPr>
                <w:rFonts w:ascii="標楷體" w:eastAsia="標楷體" w:hAnsi="標楷體" w:cs="新細明體" w:hint="eastAsia"/>
                <w:color w:val="000000"/>
                <w:kern w:val="0"/>
              </w:rPr>
              <w:t>傳真</w:t>
            </w:r>
          </w:p>
        </w:tc>
        <w:tc>
          <w:tcPr>
            <w:tcW w:w="2715" w:type="dxa"/>
            <w:tcBorders>
              <w:top w:val="nil"/>
              <w:left w:val="nil"/>
              <w:bottom w:val="single" w:sz="4" w:space="0" w:color="auto"/>
              <w:right w:val="single" w:sz="4" w:space="0" w:color="auto"/>
            </w:tcBorders>
            <w:shd w:val="clear" w:color="auto" w:fill="auto"/>
            <w:noWrap/>
            <w:vAlign w:val="center"/>
            <w:hideMark/>
          </w:tcPr>
          <w:p w14:paraId="458D4E81" w14:textId="77777777" w:rsidR="00B773A7" w:rsidRPr="00D92C46" w:rsidRDefault="00B773A7" w:rsidP="004B3654">
            <w:pPr>
              <w:widowControl/>
              <w:jc w:val="center"/>
              <w:rPr>
                <w:rFonts w:ascii="標楷體" w:eastAsia="標楷體" w:hAnsi="標楷體" w:cs="新細明體"/>
                <w:color w:val="000000"/>
                <w:kern w:val="0"/>
              </w:rPr>
            </w:pPr>
            <w:r w:rsidRPr="00D92C46">
              <w:rPr>
                <w:rFonts w:ascii="標楷體" w:eastAsia="標楷體" w:hAnsi="標楷體" w:cs="新細明體" w:hint="eastAsia"/>
                <w:color w:val="000000"/>
                <w:kern w:val="0"/>
              </w:rPr>
              <w:t>E-Mail</w:t>
            </w:r>
          </w:p>
        </w:tc>
      </w:tr>
      <w:tr w:rsidR="00B773A7" w:rsidRPr="00D92C46" w14:paraId="62ED0EA8" w14:textId="77777777" w:rsidTr="004B3654">
        <w:trPr>
          <w:trHeight w:val="460"/>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14:paraId="5E6E10F7" w14:textId="77777777" w:rsidR="00B773A7" w:rsidRPr="00D92C46" w:rsidRDefault="00B773A7" w:rsidP="004B3654">
            <w:pPr>
              <w:widowControl/>
              <w:jc w:val="center"/>
              <w:rPr>
                <w:rFonts w:ascii="標楷體" w:eastAsia="標楷體" w:hAnsi="標楷體" w:cs="新細明體"/>
                <w:color w:val="000000"/>
                <w:kern w:val="0"/>
              </w:rPr>
            </w:pPr>
          </w:p>
        </w:tc>
        <w:tc>
          <w:tcPr>
            <w:tcW w:w="1768" w:type="dxa"/>
            <w:tcBorders>
              <w:top w:val="nil"/>
              <w:left w:val="nil"/>
              <w:bottom w:val="single" w:sz="4" w:space="0" w:color="auto"/>
              <w:right w:val="single" w:sz="4" w:space="0" w:color="auto"/>
            </w:tcBorders>
            <w:shd w:val="clear" w:color="auto" w:fill="auto"/>
            <w:noWrap/>
            <w:vAlign w:val="center"/>
            <w:hideMark/>
          </w:tcPr>
          <w:p w14:paraId="3F8DB849" w14:textId="77777777" w:rsidR="00B773A7" w:rsidRPr="00D92C46" w:rsidRDefault="00B773A7" w:rsidP="004B3654">
            <w:pPr>
              <w:widowControl/>
              <w:jc w:val="center"/>
              <w:rPr>
                <w:rFonts w:ascii="標楷體" w:eastAsia="標楷體" w:hAnsi="標楷體" w:cs="新細明體"/>
                <w:color w:val="000000"/>
                <w:kern w:val="0"/>
              </w:rPr>
            </w:pPr>
          </w:p>
        </w:tc>
        <w:tc>
          <w:tcPr>
            <w:tcW w:w="1768" w:type="dxa"/>
            <w:tcBorders>
              <w:top w:val="nil"/>
              <w:left w:val="nil"/>
              <w:bottom w:val="single" w:sz="4" w:space="0" w:color="auto"/>
              <w:right w:val="single" w:sz="4" w:space="0" w:color="auto"/>
            </w:tcBorders>
            <w:shd w:val="clear" w:color="auto" w:fill="auto"/>
            <w:noWrap/>
            <w:vAlign w:val="center"/>
            <w:hideMark/>
          </w:tcPr>
          <w:p w14:paraId="3AE39938" w14:textId="77777777" w:rsidR="00B773A7" w:rsidRPr="00D92C46" w:rsidRDefault="00B773A7" w:rsidP="004B3654">
            <w:pPr>
              <w:widowControl/>
              <w:jc w:val="center"/>
              <w:rPr>
                <w:rFonts w:ascii="標楷體" w:eastAsia="標楷體" w:hAnsi="標楷體" w:cs="新細明體"/>
                <w:color w:val="000000"/>
                <w:kern w:val="0"/>
              </w:rPr>
            </w:pPr>
          </w:p>
        </w:tc>
        <w:tc>
          <w:tcPr>
            <w:tcW w:w="1768" w:type="dxa"/>
            <w:tcBorders>
              <w:top w:val="nil"/>
              <w:left w:val="nil"/>
              <w:bottom w:val="single" w:sz="4" w:space="0" w:color="auto"/>
              <w:right w:val="single" w:sz="4" w:space="0" w:color="auto"/>
            </w:tcBorders>
            <w:shd w:val="clear" w:color="auto" w:fill="auto"/>
            <w:noWrap/>
            <w:vAlign w:val="center"/>
            <w:hideMark/>
          </w:tcPr>
          <w:p w14:paraId="4879C4DF" w14:textId="77777777" w:rsidR="00B773A7" w:rsidRPr="00D92C46" w:rsidRDefault="00B773A7" w:rsidP="004B3654">
            <w:pPr>
              <w:widowControl/>
              <w:jc w:val="center"/>
              <w:rPr>
                <w:rFonts w:ascii="標楷體" w:eastAsia="標楷體" w:hAnsi="標楷體" w:cs="新細明體"/>
                <w:color w:val="000000"/>
                <w:kern w:val="0"/>
              </w:rPr>
            </w:pPr>
          </w:p>
        </w:tc>
        <w:tc>
          <w:tcPr>
            <w:tcW w:w="2715" w:type="dxa"/>
            <w:tcBorders>
              <w:top w:val="nil"/>
              <w:left w:val="nil"/>
              <w:bottom w:val="single" w:sz="4" w:space="0" w:color="auto"/>
              <w:right w:val="single" w:sz="4" w:space="0" w:color="auto"/>
            </w:tcBorders>
            <w:shd w:val="clear" w:color="auto" w:fill="auto"/>
            <w:noWrap/>
            <w:vAlign w:val="center"/>
            <w:hideMark/>
          </w:tcPr>
          <w:p w14:paraId="02827C74" w14:textId="77777777" w:rsidR="00B773A7" w:rsidRPr="00D92C46" w:rsidRDefault="00B773A7" w:rsidP="004B3654">
            <w:pPr>
              <w:widowControl/>
              <w:jc w:val="center"/>
              <w:rPr>
                <w:rFonts w:ascii="標楷體" w:eastAsia="標楷體" w:hAnsi="標楷體" w:cs="新細明體"/>
                <w:color w:val="000000"/>
                <w:kern w:val="0"/>
              </w:rPr>
            </w:pPr>
          </w:p>
        </w:tc>
      </w:tr>
      <w:tr w:rsidR="00B773A7" w:rsidRPr="00D92C46" w14:paraId="2EC20FE1" w14:textId="77777777" w:rsidTr="004B3654">
        <w:trPr>
          <w:trHeight w:val="460"/>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14:paraId="3B583CCB" w14:textId="77777777" w:rsidR="00B773A7" w:rsidRPr="00D92C46" w:rsidRDefault="00B773A7" w:rsidP="004B3654">
            <w:pPr>
              <w:widowControl/>
              <w:jc w:val="center"/>
              <w:rPr>
                <w:rFonts w:ascii="標楷體" w:eastAsia="標楷體" w:hAnsi="標楷體" w:cs="新細明體"/>
                <w:color w:val="000000"/>
                <w:kern w:val="0"/>
              </w:rPr>
            </w:pPr>
          </w:p>
        </w:tc>
        <w:tc>
          <w:tcPr>
            <w:tcW w:w="1768" w:type="dxa"/>
            <w:tcBorders>
              <w:top w:val="nil"/>
              <w:left w:val="nil"/>
              <w:bottom w:val="single" w:sz="4" w:space="0" w:color="auto"/>
              <w:right w:val="single" w:sz="4" w:space="0" w:color="auto"/>
            </w:tcBorders>
            <w:shd w:val="clear" w:color="auto" w:fill="auto"/>
            <w:noWrap/>
            <w:vAlign w:val="center"/>
            <w:hideMark/>
          </w:tcPr>
          <w:p w14:paraId="43210898" w14:textId="77777777" w:rsidR="00B773A7" w:rsidRPr="00D92C46" w:rsidRDefault="00B773A7" w:rsidP="004B3654">
            <w:pPr>
              <w:widowControl/>
              <w:jc w:val="center"/>
              <w:rPr>
                <w:rFonts w:ascii="標楷體" w:eastAsia="標楷體" w:hAnsi="標楷體" w:cs="新細明體"/>
                <w:color w:val="000000"/>
                <w:kern w:val="0"/>
              </w:rPr>
            </w:pPr>
          </w:p>
        </w:tc>
        <w:tc>
          <w:tcPr>
            <w:tcW w:w="1768" w:type="dxa"/>
            <w:tcBorders>
              <w:top w:val="nil"/>
              <w:left w:val="nil"/>
              <w:bottom w:val="single" w:sz="4" w:space="0" w:color="auto"/>
              <w:right w:val="single" w:sz="4" w:space="0" w:color="auto"/>
            </w:tcBorders>
            <w:shd w:val="clear" w:color="auto" w:fill="auto"/>
            <w:noWrap/>
            <w:vAlign w:val="center"/>
            <w:hideMark/>
          </w:tcPr>
          <w:p w14:paraId="655388AE" w14:textId="77777777" w:rsidR="00B773A7" w:rsidRPr="00D92C46" w:rsidRDefault="00B773A7" w:rsidP="004B3654">
            <w:pPr>
              <w:widowControl/>
              <w:jc w:val="center"/>
              <w:rPr>
                <w:rFonts w:ascii="標楷體" w:eastAsia="標楷體" w:hAnsi="標楷體" w:cs="新細明體"/>
                <w:color w:val="000000"/>
                <w:kern w:val="0"/>
              </w:rPr>
            </w:pPr>
          </w:p>
        </w:tc>
        <w:tc>
          <w:tcPr>
            <w:tcW w:w="1768" w:type="dxa"/>
            <w:tcBorders>
              <w:top w:val="nil"/>
              <w:left w:val="nil"/>
              <w:bottom w:val="single" w:sz="4" w:space="0" w:color="auto"/>
              <w:right w:val="single" w:sz="4" w:space="0" w:color="auto"/>
            </w:tcBorders>
            <w:shd w:val="clear" w:color="auto" w:fill="auto"/>
            <w:noWrap/>
            <w:vAlign w:val="center"/>
            <w:hideMark/>
          </w:tcPr>
          <w:p w14:paraId="50AF76C4" w14:textId="77777777" w:rsidR="00B773A7" w:rsidRPr="00D92C46" w:rsidRDefault="00B773A7" w:rsidP="004B3654">
            <w:pPr>
              <w:widowControl/>
              <w:jc w:val="center"/>
              <w:rPr>
                <w:rFonts w:ascii="標楷體" w:eastAsia="標楷體" w:hAnsi="標楷體" w:cs="新細明體"/>
                <w:color w:val="000000"/>
                <w:kern w:val="0"/>
              </w:rPr>
            </w:pPr>
          </w:p>
        </w:tc>
        <w:tc>
          <w:tcPr>
            <w:tcW w:w="2715" w:type="dxa"/>
            <w:tcBorders>
              <w:top w:val="nil"/>
              <w:left w:val="nil"/>
              <w:bottom w:val="single" w:sz="4" w:space="0" w:color="auto"/>
              <w:right w:val="single" w:sz="4" w:space="0" w:color="auto"/>
            </w:tcBorders>
            <w:shd w:val="clear" w:color="auto" w:fill="auto"/>
            <w:noWrap/>
            <w:vAlign w:val="center"/>
            <w:hideMark/>
          </w:tcPr>
          <w:p w14:paraId="766C2B32" w14:textId="77777777" w:rsidR="00B773A7" w:rsidRPr="00D92C46" w:rsidRDefault="00B773A7" w:rsidP="004B3654">
            <w:pPr>
              <w:widowControl/>
              <w:jc w:val="center"/>
              <w:rPr>
                <w:rFonts w:ascii="標楷體" w:eastAsia="標楷體" w:hAnsi="標楷體" w:cs="新細明體"/>
                <w:color w:val="000000"/>
                <w:kern w:val="0"/>
              </w:rPr>
            </w:pPr>
          </w:p>
        </w:tc>
      </w:tr>
      <w:tr w:rsidR="00B773A7" w:rsidRPr="00D92C46" w14:paraId="5C496D9A" w14:textId="77777777" w:rsidTr="004B3654">
        <w:trPr>
          <w:trHeight w:val="460"/>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14:paraId="65E8082C" w14:textId="77777777" w:rsidR="00B773A7" w:rsidRPr="00D92C46" w:rsidRDefault="00B773A7" w:rsidP="004B3654">
            <w:pPr>
              <w:widowControl/>
              <w:jc w:val="center"/>
              <w:rPr>
                <w:rFonts w:ascii="標楷體" w:eastAsia="標楷體" w:hAnsi="標楷體" w:cs="新細明體"/>
                <w:color w:val="000000"/>
                <w:kern w:val="0"/>
              </w:rPr>
            </w:pPr>
          </w:p>
        </w:tc>
        <w:tc>
          <w:tcPr>
            <w:tcW w:w="1768" w:type="dxa"/>
            <w:tcBorders>
              <w:top w:val="nil"/>
              <w:left w:val="nil"/>
              <w:bottom w:val="single" w:sz="4" w:space="0" w:color="auto"/>
              <w:right w:val="single" w:sz="4" w:space="0" w:color="auto"/>
            </w:tcBorders>
            <w:shd w:val="clear" w:color="auto" w:fill="auto"/>
            <w:noWrap/>
            <w:vAlign w:val="center"/>
            <w:hideMark/>
          </w:tcPr>
          <w:p w14:paraId="118E6D3C" w14:textId="77777777" w:rsidR="00B773A7" w:rsidRPr="00D92C46" w:rsidRDefault="00B773A7" w:rsidP="004B3654">
            <w:pPr>
              <w:widowControl/>
              <w:jc w:val="center"/>
              <w:rPr>
                <w:rFonts w:ascii="標楷體" w:eastAsia="標楷體" w:hAnsi="標楷體" w:cs="新細明體"/>
                <w:color w:val="000000"/>
                <w:kern w:val="0"/>
              </w:rPr>
            </w:pPr>
          </w:p>
        </w:tc>
        <w:tc>
          <w:tcPr>
            <w:tcW w:w="1768" w:type="dxa"/>
            <w:tcBorders>
              <w:top w:val="nil"/>
              <w:left w:val="nil"/>
              <w:bottom w:val="single" w:sz="4" w:space="0" w:color="auto"/>
              <w:right w:val="single" w:sz="4" w:space="0" w:color="auto"/>
            </w:tcBorders>
            <w:shd w:val="clear" w:color="auto" w:fill="auto"/>
            <w:noWrap/>
            <w:vAlign w:val="center"/>
            <w:hideMark/>
          </w:tcPr>
          <w:p w14:paraId="200143D5" w14:textId="77777777" w:rsidR="00B773A7" w:rsidRPr="00D92C46" w:rsidRDefault="00B773A7" w:rsidP="004B3654">
            <w:pPr>
              <w:widowControl/>
              <w:jc w:val="center"/>
              <w:rPr>
                <w:rFonts w:ascii="標楷體" w:eastAsia="標楷體" w:hAnsi="標楷體" w:cs="新細明體"/>
                <w:color w:val="000000"/>
                <w:kern w:val="0"/>
              </w:rPr>
            </w:pPr>
          </w:p>
        </w:tc>
        <w:tc>
          <w:tcPr>
            <w:tcW w:w="1768" w:type="dxa"/>
            <w:tcBorders>
              <w:top w:val="nil"/>
              <w:left w:val="nil"/>
              <w:bottom w:val="single" w:sz="4" w:space="0" w:color="auto"/>
              <w:right w:val="single" w:sz="4" w:space="0" w:color="auto"/>
            </w:tcBorders>
            <w:shd w:val="clear" w:color="auto" w:fill="auto"/>
            <w:noWrap/>
            <w:vAlign w:val="center"/>
            <w:hideMark/>
          </w:tcPr>
          <w:p w14:paraId="6B93FC39" w14:textId="77777777" w:rsidR="00B773A7" w:rsidRPr="00D92C46" w:rsidRDefault="00B773A7" w:rsidP="004B3654">
            <w:pPr>
              <w:widowControl/>
              <w:jc w:val="center"/>
              <w:rPr>
                <w:rFonts w:ascii="標楷體" w:eastAsia="標楷體" w:hAnsi="標楷體" w:cs="新細明體"/>
                <w:color w:val="000000"/>
                <w:kern w:val="0"/>
              </w:rPr>
            </w:pPr>
          </w:p>
        </w:tc>
        <w:tc>
          <w:tcPr>
            <w:tcW w:w="2715" w:type="dxa"/>
            <w:tcBorders>
              <w:top w:val="nil"/>
              <w:left w:val="nil"/>
              <w:bottom w:val="single" w:sz="4" w:space="0" w:color="auto"/>
              <w:right w:val="single" w:sz="4" w:space="0" w:color="auto"/>
            </w:tcBorders>
            <w:shd w:val="clear" w:color="auto" w:fill="auto"/>
            <w:noWrap/>
            <w:vAlign w:val="center"/>
            <w:hideMark/>
          </w:tcPr>
          <w:p w14:paraId="273FF93D" w14:textId="77777777" w:rsidR="00B773A7" w:rsidRPr="00D92C46" w:rsidRDefault="00B773A7" w:rsidP="004B3654">
            <w:pPr>
              <w:widowControl/>
              <w:jc w:val="center"/>
              <w:rPr>
                <w:rFonts w:ascii="標楷體" w:eastAsia="標楷體" w:hAnsi="標楷體" w:cs="新細明體"/>
                <w:color w:val="000000"/>
                <w:kern w:val="0"/>
              </w:rPr>
            </w:pPr>
          </w:p>
        </w:tc>
      </w:tr>
    </w:tbl>
    <w:p w14:paraId="07FEA1FD" w14:textId="77777777" w:rsidR="00B773A7" w:rsidRPr="00D92C46" w:rsidRDefault="00B773A7" w:rsidP="00B773A7">
      <w:pPr>
        <w:widowControl/>
        <w:jc w:val="center"/>
        <w:rPr>
          <w:rFonts w:eastAsia="標楷體" w:hAnsi="標楷體"/>
          <w:b/>
          <w:sz w:val="28"/>
          <w:szCs w:val="28"/>
        </w:rPr>
      </w:pPr>
    </w:p>
    <w:p w14:paraId="4E990FBF" w14:textId="77777777" w:rsidR="00B773A7" w:rsidRPr="00D92C46" w:rsidRDefault="00B773A7" w:rsidP="00B773A7">
      <w:pPr>
        <w:widowControl/>
        <w:jc w:val="center"/>
        <w:rPr>
          <w:rFonts w:eastAsia="標楷體" w:hAnsi="標楷體"/>
          <w:b/>
          <w:sz w:val="28"/>
          <w:szCs w:val="28"/>
        </w:rPr>
      </w:pPr>
    </w:p>
    <w:p w14:paraId="60FDEC00" w14:textId="77777777" w:rsidR="00B773A7" w:rsidRPr="00D92C46" w:rsidRDefault="00B773A7" w:rsidP="00B773A7">
      <w:pPr>
        <w:widowControl/>
        <w:jc w:val="center"/>
        <w:rPr>
          <w:rFonts w:eastAsia="標楷體" w:hAnsi="標楷體"/>
          <w:b/>
          <w:sz w:val="28"/>
          <w:szCs w:val="28"/>
        </w:rPr>
      </w:pPr>
    </w:p>
    <w:tbl>
      <w:tblPr>
        <w:tblW w:w="9749" w:type="dxa"/>
        <w:tblInd w:w="13" w:type="dxa"/>
        <w:tblCellMar>
          <w:left w:w="28" w:type="dxa"/>
          <w:right w:w="28" w:type="dxa"/>
        </w:tblCellMar>
        <w:tblLook w:val="04A0" w:firstRow="1" w:lastRow="0" w:firstColumn="1" w:lastColumn="0" w:noHBand="0" w:noVBand="1"/>
      </w:tblPr>
      <w:tblGrid>
        <w:gridCol w:w="1762"/>
        <w:gridCol w:w="1761"/>
        <w:gridCol w:w="1761"/>
        <w:gridCol w:w="1761"/>
        <w:gridCol w:w="2704"/>
      </w:tblGrid>
      <w:tr w:rsidR="00B773A7" w:rsidRPr="00D92C46" w14:paraId="0B0C9ABF" w14:textId="77777777" w:rsidTr="004B3654">
        <w:trPr>
          <w:trHeight w:val="451"/>
        </w:trPr>
        <w:tc>
          <w:tcPr>
            <w:tcW w:w="9749" w:type="dxa"/>
            <w:gridSpan w:val="5"/>
            <w:tcBorders>
              <w:top w:val="single" w:sz="4" w:space="0" w:color="auto"/>
              <w:left w:val="single" w:sz="4" w:space="0" w:color="auto"/>
              <w:bottom w:val="single" w:sz="4" w:space="0" w:color="auto"/>
              <w:right w:val="single" w:sz="4" w:space="0" w:color="000000"/>
            </w:tcBorders>
            <w:vAlign w:val="center"/>
          </w:tcPr>
          <w:p w14:paraId="08539F22" w14:textId="77777777" w:rsidR="00B773A7" w:rsidRPr="00D92C46" w:rsidRDefault="00B773A7" w:rsidP="004B3654">
            <w:pPr>
              <w:widowControl/>
              <w:jc w:val="center"/>
              <w:rPr>
                <w:rFonts w:ascii="標楷體" w:eastAsia="標楷體" w:hAnsi="標楷體" w:cs="新細明體"/>
                <w:color w:val="000000"/>
                <w:kern w:val="0"/>
              </w:rPr>
            </w:pPr>
            <w:r w:rsidRPr="00D92C46">
              <w:rPr>
                <w:rFonts w:ascii="標楷體" w:eastAsia="標楷體" w:hAnsi="標楷體" w:cs="新細明體" w:hint="eastAsia"/>
                <w:color w:val="000000"/>
                <w:kern w:val="0"/>
              </w:rPr>
              <w:t>乙方(實習企業)校外實習聯絡人</w:t>
            </w:r>
          </w:p>
        </w:tc>
      </w:tr>
      <w:tr w:rsidR="00B773A7" w:rsidRPr="00D92C46" w14:paraId="7866FD8B" w14:textId="77777777" w:rsidTr="004B3654">
        <w:trPr>
          <w:trHeight w:val="451"/>
        </w:trPr>
        <w:tc>
          <w:tcPr>
            <w:tcW w:w="1762" w:type="dxa"/>
            <w:tcBorders>
              <w:top w:val="nil"/>
              <w:left w:val="single" w:sz="4" w:space="0" w:color="auto"/>
              <w:bottom w:val="single" w:sz="4" w:space="0" w:color="auto"/>
              <w:right w:val="single" w:sz="4" w:space="0" w:color="auto"/>
            </w:tcBorders>
            <w:shd w:val="clear" w:color="auto" w:fill="auto"/>
            <w:noWrap/>
            <w:vAlign w:val="center"/>
            <w:hideMark/>
          </w:tcPr>
          <w:p w14:paraId="7D99381F" w14:textId="77777777" w:rsidR="00B773A7" w:rsidRPr="00D92C46" w:rsidRDefault="00B773A7" w:rsidP="004B3654">
            <w:pPr>
              <w:widowControl/>
              <w:jc w:val="center"/>
              <w:rPr>
                <w:rFonts w:ascii="標楷體" w:eastAsia="標楷體" w:hAnsi="標楷體" w:cs="新細明體"/>
                <w:color w:val="000000"/>
                <w:kern w:val="0"/>
              </w:rPr>
            </w:pPr>
            <w:r w:rsidRPr="00D92C46">
              <w:rPr>
                <w:rFonts w:ascii="標楷體" w:eastAsia="標楷體" w:hAnsi="標楷體" w:cs="新細明體" w:hint="eastAsia"/>
                <w:color w:val="000000"/>
                <w:kern w:val="0"/>
              </w:rPr>
              <w:t>姓名</w:t>
            </w:r>
          </w:p>
        </w:tc>
        <w:tc>
          <w:tcPr>
            <w:tcW w:w="1761" w:type="dxa"/>
            <w:tcBorders>
              <w:top w:val="nil"/>
              <w:left w:val="nil"/>
              <w:bottom w:val="single" w:sz="4" w:space="0" w:color="auto"/>
              <w:right w:val="single" w:sz="4" w:space="0" w:color="auto"/>
            </w:tcBorders>
            <w:shd w:val="clear" w:color="auto" w:fill="auto"/>
            <w:noWrap/>
            <w:vAlign w:val="center"/>
            <w:hideMark/>
          </w:tcPr>
          <w:p w14:paraId="7A0AF9F0" w14:textId="77777777" w:rsidR="00B773A7" w:rsidRPr="00D92C46" w:rsidRDefault="00B773A7" w:rsidP="004B3654">
            <w:pPr>
              <w:widowControl/>
              <w:jc w:val="center"/>
              <w:rPr>
                <w:rFonts w:ascii="標楷體" w:eastAsia="標楷體" w:hAnsi="標楷體" w:cs="新細明體"/>
                <w:color w:val="000000"/>
                <w:kern w:val="0"/>
              </w:rPr>
            </w:pPr>
            <w:r w:rsidRPr="00D92C46">
              <w:rPr>
                <w:rFonts w:ascii="標楷體" w:eastAsia="標楷體" w:hAnsi="標楷體" w:cs="新細明體" w:hint="eastAsia"/>
                <w:color w:val="000000"/>
                <w:kern w:val="0"/>
              </w:rPr>
              <w:t>職稱</w:t>
            </w:r>
          </w:p>
        </w:tc>
        <w:tc>
          <w:tcPr>
            <w:tcW w:w="1761" w:type="dxa"/>
            <w:tcBorders>
              <w:top w:val="nil"/>
              <w:left w:val="nil"/>
              <w:bottom w:val="single" w:sz="4" w:space="0" w:color="auto"/>
              <w:right w:val="single" w:sz="4" w:space="0" w:color="auto"/>
            </w:tcBorders>
            <w:shd w:val="clear" w:color="auto" w:fill="auto"/>
            <w:noWrap/>
            <w:vAlign w:val="center"/>
            <w:hideMark/>
          </w:tcPr>
          <w:p w14:paraId="122375FC" w14:textId="77777777" w:rsidR="00B773A7" w:rsidRPr="00D92C46" w:rsidRDefault="00B773A7" w:rsidP="004B3654">
            <w:pPr>
              <w:widowControl/>
              <w:jc w:val="center"/>
              <w:rPr>
                <w:rFonts w:ascii="標楷體" w:eastAsia="標楷體" w:hAnsi="標楷體" w:cs="新細明體"/>
                <w:color w:val="000000"/>
                <w:kern w:val="0"/>
              </w:rPr>
            </w:pPr>
            <w:r w:rsidRPr="00D92C46">
              <w:rPr>
                <w:rFonts w:ascii="標楷體" w:eastAsia="標楷體" w:hAnsi="標楷體" w:cs="新細明體" w:hint="eastAsia"/>
                <w:color w:val="000000"/>
                <w:kern w:val="0"/>
              </w:rPr>
              <w:t>電話</w:t>
            </w:r>
          </w:p>
        </w:tc>
        <w:tc>
          <w:tcPr>
            <w:tcW w:w="1761" w:type="dxa"/>
            <w:tcBorders>
              <w:top w:val="nil"/>
              <w:left w:val="nil"/>
              <w:bottom w:val="single" w:sz="4" w:space="0" w:color="auto"/>
              <w:right w:val="single" w:sz="4" w:space="0" w:color="auto"/>
            </w:tcBorders>
            <w:shd w:val="clear" w:color="auto" w:fill="auto"/>
            <w:noWrap/>
            <w:vAlign w:val="center"/>
            <w:hideMark/>
          </w:tcPr>
          <w:p w14:paraId="7571F985" w14:textId="77777777" w:rsidR="00B773A7" w:rsidRPr="00D92C46" w:rsidRDefault="00B773A7" w:rsidP="004B3654">
            <w:pPr>
              <w:widowControl/>
              <w:jc w:val="center"/>
              <w:rPr>
                <w:rFonts w:ascii="標楷體" w:eastAsia="標楷體" w:hAnsi="標楷體" w:cs="新細明體"/>
                <w:color w:val="000000"/>
                <w:kern w:val="0"/>
              </w:rPr>
            </w:pPr>
            <w:r w:rsidRPr="00D92C46">
              <w:rPr>
                <w:rFonts w:ascii="標楷體" w:eastAsia="標楷體" w:hAnsi="標楷體" w:cs="新細明體" w:hint="eastAsia"/>
                <w:color w:val="000000"/>
                <w:kern w:val="0"/>
              </w:rPr>
              <w:t>傳真</w:t>
            </w:r>
          </w:p>
        </w:tc>
        <w:tc>
          <w:tcPr>
            <w:tcW w:w="2704" w:type="dxa"/>
            <w:tcBorders>
              <w:top w:val="nil"/>
              <w:left w:val="nil"/>
              <w:bottom w:val="single" w:sz="4" w:space="0" w:color="auto"/>
              <w:right w:val="single" w:sz="4" w:space="0" w:color="auto"/>
            </w:tcBorders>
            <w:shd w:val="clear" w:color="auto" w:fill="auto"/>
            <w:noWrap/>
            <w:vAlign w:val="center"/>
            <w:hideMark/>
          </w:tcPr>
          <w:p w14:paraId="307E4D44" w14:textId="77777777" w:rsidR="00B773A7" w:rsidRPr="00D92C46" w:rsidRDefault="00B773A7" w:rsidP="004B3654">
            <w:pPr>
              <w:widowControl/>
              <w:jc w:val="center"/>
              <w:rPr>
                <w:rFonts w:ascii="標楷體" w:eastAsia="標楷體" w:hAnsi="標楷體" w:cs="新細明體"/>
                <w:color w:val="000000"/>
                <w:kern w:val="0"/>
              </w:rPr>
            </w:pPr>
            <w:r w:rsidRPr="00D92C46">
              <w:rPr>
                <w:rFonts w:ascii="標楷體" w:eastAsia="標楷體" w:hAnsi="標楷體" w:cs="新細明體" w:hint="eastAsia"/>
                <w:color w:val="000000"/>
                <w:kern w:val="0"/>
              </w:rPr>
              <w:t>E-Mail</w:t>
            </w:r>
          </w:p>
        </w:tc>
      </w:tr>
      <w:tr w:rsidR="00B773A7" w:rsidRPr="00D92C46" w14:paraId="52BFF333" w14:textId="77777777" w:rsidTr="004B3654">
        <w:trPr>
          <w:trHeight w:val="451"/>
        </w:trPr>
        <w:tc>
          <w:tcPr>
            <w:tcW w:w="1762" w:type="dxa"/>
            <w:tcBorders>
              <w:top w:val="nil"/>
              <w:left w:val="single" w:sz="4" w:space="0" w:color="auto"/>
              <w:bottom w:val="single" w:sz="4" w:space="0" w:color="auto"/>
              <w:right w:val="single" w:sz="4" w:space="0" w:color="auto"/>
            </w:tcBorders>
            <w:shd w:val="clear" w:color="auto" w:fill="auto"/>
            <w:noWrap/>
            <w:vAlign w:val="center"/>
            <w:hideMark/>
          </w:tcPr>
          <w:p w14:paraId="2219C784" w14:textId="77777777" w:rsidR="00B773A7" w:rsidRPr="00D92C46" w:rsidRDefault="00B773A7" w:rsidP="004B3654">
            <w:pPr>
              <w:widowControl/>
              <w:jc w:val="center"/>
              <w:rPr>
                <w:rFonts w:ascii="標楷體" w:eastAsia="標楷體" w:hAnsi="標楷體" w:cs="新細明體"/>
                <w:color w:val="000000"/>
                <w:kern w:val="0"/>
              </w:rPr>
            </w:pPr>
          </w:p>
        </w:tc>
        <w:tc>
          <w:tcPr>
            <w:tcW w:w="1761" w:type="dxa"/>
            <w:tcBorders>
              <w:top w:val="nil"/>
              <w:left w:val="nil"/>
              <w:bottom w:val="single" w:sz="4" w:space="0" w:color="auto"/>
              <w:right w:val="single" w:sz="4" w:space="0" w:color="auto"/>
            </w:tcBorders>
            <w:shd w:val="clear" w:color="auto" w:fill="auto"/>
            <w:noWrap/>
            <w:vAlign w:val="center"/>
            <w:hideMark/>
          </w:tcPr>
          <w:p w14:paraId="5207DCE8" w14:textId="77777777" w:rsidR="00B773A7" w:rsidRPr="00D92C46" w:rsidRDefault="00B773A7" w:rsidP="004B3654">
            <w:pPr>
              <w:widowControl/>
              <w:jc w:val="center"/>
              <w:rPr>
                <w:rFonts w:ascii="標楷體" w:eastAsia="標楷體" w:hAnsi="標楷體" w:cs="新細明體"/>
                <w:color w:val="000000"/>
                <w:kern w:val="0"/>
              </w:rPr>
            </w:pPr>
          </w:p>
        </w:tc>
        <w:tc>
          <w:tcPr>
            <w:tcW w:w="1761" w:type="dxa"/>
            <w:tcBorders>
              <w:top w:val="nil"/>
              <w:left w:val="nil"/>
              <w:bottom w:val="single" w:sz="4" w:space="0" w:color="auto"/>
              <w:right w:val="single" w:sz="4" w:space="0" w:color="auto"/>
            </w:tcBorders>
            <w:shd w:val="clear" w:color="auto" w:fill="auto"/>
            <w:noWrap/>
            <w:vAlign w:val="center"/>
            <w:hideMark/>
          </w:tcPr>
          <w:p w14:paraId="12B294D7" w14:textId="77777777" w:rsidR="00B773A7" w:rsidRPr="00D92C46" w:rsidRDefault="00B773A7" w:rsidP="004B3654">
            <w:pPr>
              <w:widowControl/>
              <w:jc w:val="center"/>
              <w:rPr>
                <w:rFonts w:ascii="標楷體" w:eastAsia="標楷體" w:hAnsi="標楷體" w:cs="新細明體"/>
                <w:color w:val="000000"/>
                <w:kern w:val="0"/>
              </w:rPr>
            </w:pPr>
          </w:p>
        </w:tc>
        <w:tc>
          <w:tcPr>
            <w:tcW w:w="1761" w:type="dxa"/>
            <w:tcBorders>
              <w:top w:val="nil"/>
              <w:left w:val="nil"/>
              <w:bottom w:val="single" w:sz="4" w:space="0" w:color="auto"/>
              <w:right w:val="single" w:sz="4" w:space="0" w:color="auto"/>
            </w:tcBorders>
            <w:shd w:val="clear" w:color="auto" w:fill="auto"/>
            <w:noWrap/>
            <w:vAlign w:val="center"/>
            <w:hideMark/>
          </w:tcPr>
          <w:p w14:paraId="6804A670" w14:textId="77777777" w:rsidR="00B773A7" w:rsidRPr="00D92C46" w:rsidRDefault="00B773A7" w:rsidP="004B3654">
            <w:pPr>
              <w:widowControl/>
              <w:jc w:val="center"/>
              <w:rPr>
                <w:rFonts w:ascii="標楷體" w:eastAsia="標楷體" w:hAnsi="標楷體" w:cs="新細明體"/>
                <w:color w:val="000000"/>
                <w:kern w:val="0"/>
              </w:rPr>
            </w:pPr>
          </w:p>
        </w:tc>
        <w:tc>
          <w:tcPr>
            <w:tcW w:w="2704" w:type="dxa"/>
            <w:tcBorders>
              <w:top w:val="nil"/>
              <w:left w:val="nil"/>
              <w:bottom w:val="single" w:sz="4" w:space="0" w:color="auto"/>
              <w:right w:val="single" w:sz="4" w:space="0" w:color="auto"/>
            </w:tcBorders>
            <w:shd w:val="clear" w:color="auto" w:fill="auto"/>
            <w:noWrap/>
            <w:vAlign w:val="center"/>
            <w:hideMark/>
          </w:tcPr>
          <w:p w14:paraId="15720895" w14:textId="77777777" w:rsidR="00B773A7" w:rsidRPr="00D92C46" w:rsidRDefault="00B773A7" w:rsidP="004B3654">
            <w:pPr>
              <w:widowControl/>
              <w:jc w:val="center"/>
              <w:rPr>
                <w:rFonts w:ascii="標楷體" w:eastAsia="標楷體" w:hAnsi="標楷體" w:cs="新細明體"/>
                <w:color w:val="000000"/>
                <w:kern w:val="0"/>
              </w:rPr>
            </w:pPr>
          </w:p>
        </w:tc>
      </w:tr>
      <w:tr w:rsidR="00B773A7" w:rsidRPr="00D92C46" w14:paraId="46AA65F2" w14:textId="77777777" w:rsidTr="004B3654">
        <w:trPr>
          <w:trHeight w:val="451"/>
        </w:trPr>
        <w:tc>
          <w:tcPr>
            <w:tcW w:w="1762" w:type="dxa"/>
            <w:tcBorders>
              <w:top w:val="nil"/>
              <w:left w:val="single" w:sz="4" w:space="0" w:color="auto"/>
              <w:bottom w:val="single" w:sz="4" w:space="0" w:color="auto"/>
              <w:right w:val="single" w:sz="4" w:space="0" w:color="auto"/>
            </w:tcBorders>
            <w:shd w:val="clear" w:color="auto" w:fill="auto"/>
            <w:noWrap/>
            <w:vAlign w:val="center"/>
            <w:hideMark/>
          </w:tcPr>
          <w:p w14:paraId="28E1D8C6" w14:textId="77777777" w:rsidR="00B773A7" w:rsidRPr="00D92C46" w:rsidRDefault="00B773A7" w:rsidP="004B3654">
            <w:pPr>
              <w:widowControl/>
              <w:jc w:val="center"/>
              <w:rPr>
                <w:rFonts w:ascii="標楷體" w:eastAsia="標楷體" w:hAnsi="標楷體" w:cs="新細明體"/>
                <w:color w:val="000000"/>
                <w:kern w:val="0"/>
              </w:rPr>
            </w:pPr>
          </w:p>
        </w:tc>
        <w:tc>
          <w:tcPr>
            <w:tcW w:w="1761" w:type="dxa"/>
            <w:tcBorders>
              <w:top w:val="nil"/>
              <w:left w:val="nil"/>
              <w:bottom w:val="single" w:sz="4" w:space="0" w:color="auto"/>
              <w:right w:val="single" w:sz="4" w:space="0" w:color="auto"/>
            </w:tcBorders>
            <w:shd w:val="clear" w:color="auto" w:fill="auto"/>
            <w:noWrap/>
            <w:vAlign w:val="center"/>
            <w:hideMark/>
          </w:tcPr>
          <w:p w14:paraId="7B45F752" w14:textId="77777777" w:rsidR="00B773A7" w:rsidRPr="00D92C46" w:rsidRDefault="00B773A7" w:rsidP="004B3654">
            <w:pPr>
              <w:widowControl/>
              <w:jc w:val="center"/>
              <w:rPr>
                <w:rFonts w:ascii="標楷體" w:eastAsia="標楷體" w:hAnsi="標楷體" w:cs="新細明體"/>
                <w:color w:val="000000"/>
                <w:kern w:val="0"/>
              </w:rPr>
            </w:pPr>
          </w:p>
        </w:tc>
        <w:tc>
          <w:tcPr>
            <w:tcW w:w="1761" w:type="dxa"/>
            <w:tcBorders>
              <w:top w:val="nil"/>
              <w:left w:val="nil"/>
              <w:bottom w:val="single" w:sz="4" w:space="0" w:color="auto"/>
              <w:right w:val="single" w:sz="4" w:space="0" w:color="auto"/>
            </w:tcBorders>
            <w:shd w:val="clear" w:color="auto" w:fill="auto"/>
            <w:noWrap/>
            <w:vAlign w:val="center"/>
            <w:hideMark/>
          </w:tcPr>
          <w:p w14:paraId="462E0B5C" w14:textId="77777777" w:rsidR="00B773A7" w:rsidRPr="00D92C46" w:rsidRDefault="00B773A7" w:rsidP="004B3654">
            <w:pPr>
              <w:widowControl/>
              <w:jc w:val="center"/>
              <w:rPr>
                <w:rFonts w:ascii="標楷體" w:eastAsia="標楷體" w:hAnsi="標楷體" w:cs="新細明體"/>
                <w:color w:val="000000"/>
                <w:kern w:val="0"/>
              </w:rPr>
            </w:pPr>
          </w:p>
        </w:tc>
        <w:tc>
          <w:tcPr>
            <w:tcW w:w="1761" w:type="dxa"/>
            <w:tcBorders>
              <w:top w:val="nil"/>
              <w:left w:val="nil"/>
              <w:bottom w:val="single" w:sz="4" w:space="0" w:color="auto"/>
              <w:right w:val="single" w:sz="4" w:space="0" w:color="auto"/>
            </w:tcBorders>
            <w:shd w:val="clear" w:color="auto" w:fill="auto"/>
            <w:noWrap/>
            <w:vAlign w:val="center"/>
            <w:hideMark/>
          </w:tcPr>
          <w:p w14:paraId="6F76AAF3" w14:textId="77777777" w:rsidR="00B773A7" w:rsidRPr="00D92C46" w:rsidRDefault="00B773A7" w:rsidP="004B3654">
            <w:pPr>
              <w:widowControl/>
              <w:jc w:val="center"/>
              <w:rPr>
                <w:rFonts w:ascii="標楷體" w:eastAsia="標楷體" w:hAnsi="標楷體" w:cs="新細明體"/>
                <w:color w:val="000000"/>
                <w:kern w:val="0"/>
              </w:rPr>
            </w:pPr>
          </w:p>
        </w:tc>
        <w:tc>
          <w:tcPr>
            <w:tcW w:w="2704" w:type="dxa"/>
            <w:tcBorders>
              <w:top w:val="nil"/>
              <w:left w:val="nil"/>
              <w:bottom w:val="single" w:sz="4" w:space="0" w:color="auto"/>
              <w:right w:val="single" w:sz="4" w:space="0" w:color="auto"/>
            </w:tcBorders>
            <w:shd w:val="clear" w:color="auto" w:fill="auto"/>
            <w:noWrap/>
            <w:vAlign w:val="center"/>
            <w:hideMark/>
          </w:tcPr>
          <w:p w14:paraId="36892703" w14:textId="77777777" w:rsidR="00B773A7" w:rsidRPr="00D92C46" w:rsidRDefault="00B773A7" w:rsidP="004B3654">
            <w:pPr>
              <w:widowControl/>
              <w:jc w:val="center"/>
              <w:rPr>
                <w:rFonts w:ascii="標楷體" w:eastAsia="標楷體" w:hAnsi="標楷體" w:cs="新細明體"/>
                <w:color w:val="000000"/>
                <w:kern w:val="0"/>
              </w:rPr>
            </w:pPr>
          </w:p>
        </w:tc>
      </w:tr>
      <w:tr w:rsidR="00B773A7" w:rsidRPr="00D92C46" w14:paraId="271BF992" w14:textId="77777777" w:rsidTr="004B3654">
        <w:trPr>
          <w:trHeight w:val="451"/>
        </w:trPr>
        <w:tc>
          <w:tcPr>
            <w:tcW w:w="1762" w:type="dxa"/>
            <w:tcBorders>
              <w:top w:val="nil"/>
              <w:left w:val="single" w:sz="4" w:space="0" w:color="auto"/>
              <w:bottom w:val="single" w:sz="4" w:space="0" w:color="auto"/>
              <w:right w:val="single" w:sz="4" w:space="0" w:color="auto"/>
            </w:tcBorders>
            <w:shd w:val="clear" w:color="auto" w:fill="auto"/>
            <w:noWrap/>
            <w:vAlign w:val="center"/>
            <w:hideMark/>
          </w:tcPr>
          <w:p w14:paraId="1215D62D" w14:textId="77777777" w:rsidR="00B773A7" w:rsidRPr="00D92C46" w:rsidRDefault="00B773A7" w:rsidP="004B3654">
            <w:pPr>
              <w:widowControl/>
              <w:jc w:val="center"/>
              <w:rPr>
                <w:rFonts w:ascii="標楷體" w:eastAsia="標楷體" w:hAnsi="標楷體" w:cs="新細明體"/>
                <w:color w:val="000000"/>
                <w:kern w:val="0"/>
              </w:rPr>
            </w:pPr>
          </w:p>
        </w:tc>
        <w:tc>
          <w:tcPr>
            <w:tcW w:w="1761" w:type="dxa"/>
            <w:tcBorders>
              <w:top w:val="nil"/>
              <w:left w:val="nil"/>
              <w:bottom w:val="single" w:sz="4" w:space="0" w:color="auto"/>
              <w:right w:val="single" w:sz="4" w:space="0" w:color="auto"/>
            </w:tcBorders>
            <w:shd w:val="clear" w:color="auto" w:fill="auto"/>
            <w:noWrap/>
            <w:vAlign w:val="center"/>
            <w:hideMark/>
          </w:tcPr>
          <w:p w14:paraId="6AC626FB" w14:textId="77777777" w:rsidR="00B773A7" w:rsidRPr="00D92C46" w:rsidRDefault="00B773A7" w:rsidP="004B3654">
            <w:pPr>
              <w:widowControl/>
              <w:jc w:val="center"/>
              <w:rPr>
                <w:rFonts w:ascii="標楷體" w:eastAsia="標楷體" w:hAnsi="標楷體" w:cs="新細明體"/>
                <w:color w:val="000000"/>
                <w:kern w:val="0"/>
              </w:rPr>
            </w:pPr>
          </w:p>
        </w:tc>
        <w:tc>
          <w:tcPr>
            <w:tcW w:w="1761" w:type="dxa"/>
            <w:tcBorders>
              <w:top w:val="nil"/>
              <w:left w:val="nil"/>
              <w:bottom w:val="single" w:sz="4" w:space="0" w:color="auto"/>
              <w:right w:val="single" w:sz="4" w:space="0" w:color="auto"/>
            </w:tcBorders>
            <w:shd w:val="clear" w:color="auto" w:fill="auto"/>
            <w:noWrap/>
            <w:vAlign w:val="center"/>
            <w:hideMark/>
          </w:tcPr>
          <w:p w14:paraId="4ED25296" w14:textId="77777777" w:rsidR="00B773A7" w:rsidRPr="00D92C46" w:rsidRDefault="00B773A7" w:rsidP="004B3654">
            <w:pPr>
              <w:widowControl/>
              <w:jc w:val="center"/>
              <w:rPr>
                <w:rFonts w:ascii="標楷體" w:eastAsia="標楷體" w:hAnsi="標楷體" w:cs="新細明體"/>
                <w:color w:val="000000"/>
                <w:kern w:val="0"/>
              </w:rPr>
            </w:pPr>
          </w:p>
        </w:tc>
        <w:tc>
          <w:tcPr>
            <w:tcW w:w="1761" w:type="dxa"/>
            <w:tcBorders>
              <w:top w:val="nil"/>
              <w:left w:val="nil"/>
              <w:bottom w:val="single" w:sz="4" w:space="0" w:color="auto"/>
              <w:right w:val="single" w:sz="4" w:space="0" w:color="auto"/>
            </w:tcBorders>
            <w:shd w:val="clear" w:color="auto" w:fill="auto"/>
            <w:noWrap/>
            <w:vAlign w:val="center"/>
            <w:hideMark/>
          </w:tcPr>
          <w:p w14:paraId="75B71171" w14:textId="77777777" w:rsidR="00B773A7" w:rsidRPr="00D92C46" w:rsidRDefault="00B773A7" w:rsidP="004B3654">
            <w:pPr>
              <w:widowControl/>
              <w:jc w:val="center"/>
              <w:rPr>
                <w:rFonts w:ascii="標楷體" w:eastAsia="標楷體" w:hAnsi="標楷體" w:cs="新細明體"/>
                <w:color w:val="000000"/>
                <w:kern w:val="0"/>
              </w:rPr>
            </w:pPr>
          </w:p>
        </w:tc>
        <w:tc>
          <w:tcPr>
            <w:tcW w:w="2704" w:type="dxa"/>
            <w:tcBorders>
              <w:top w:val="nil"/>
              <w:left w:val="nil"/>
              <w:bottom w:val="single" w:sz="4" w:space="0" w:color="auto"/>
              <w:right w:val="single" w:sz="4" w:space="0" w:color="auto"/>
            </w:tcBorders>
            <w:shd w:val="clear" w:color="auto" w:fill="auto"/>
            <w:noWrap/>
            <w:vAlign w:val="center"/>
            <w:hideMark/>
          </w:tcPr>
          <w:p w14:paraId="0B250ACC" w14:textId="77777777" w:rsidR="00B773A7" w:rsidRPr="00D92C46" w:rsidRDefault="00B773A7" w:rsidP="004B3654">
            <w:pPr>
              <w:widowControl/>
              <w:jc w:val="center"/>
              <w:rPr>
                <w:rFonts w:ascii="標楷體" w:eastAsia="標楷體" w:hAnsi="標楷體" w:cs="新細明體"/>
                <w:color w:val="000000"/>
                <w:kern w:val="0"/>
              </w:rPr>
            </w:pPr>
          </w:p>
        </w:tc>
      </w:tr>
    </w:tbl>
    <w:p w14:paraId="7742181F" w14:textId="77777777" w:rsidR="00B773A7" w:rsidRPr="00D92C46" w:rsidRDefault="00B773A7" w:rsidP="00B773A7">
      <w:pPr>
        <w:widowControl/>
        <w:rPr>
          <w:rFonts w:eastAsia="標楷體" w:hAnsi="標楷體"/>
          <w:b/>
          <w:sz w:val="28"/>
          <w:szCs w:val="28"/>
        </w:rPr>
      </w:pPr>
    </w:p>
    <w:p w14:paraId="49D4E804" w14:textId="77777777" w:rsidR="00D92C46" w:rsidRPr="00D92C46" w:rsidRDefault="00D92C46" w:rsidP="00D92C46">
      <w:pPr>
        <w:widowControl/>
        <w:rPr>
          <w:rFonts w:ascii="標楷體" w:eastAsia="標楷體" w:hAnsi="標楷體"/>
          <w:color w:val="000000"/>
        </w:rPr>
      </w:pPr>
    </w:p>
    <w:sectPr w:rsidR="00D92C46" w:rsidRPr="00D92C46" w:rsidSect="003E178D">
      <w:type w:val="continuous"/>
      <w:pgSz w:w="11906" w:h="16838"/>
      <w:pgMar w:top="851" w:right="1474" w:bottom="851" w:left="1474" w:header="851" w:footer="992" w:gutter="0"/>
      <w:cols w:space="720"/>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19-08-22T15:38:00Z" w:initials="U">
    <w:p w14:paraId="43A89C45" w14:textId="77777777" w:rsidR="007279C2" w:rsidRDefault="007279C2">
      <w:pPr>
        <w:pStyle w:val="af0"/>
      </w:pPr>
      <w:r>
        <w:rPr>
          <w:rStyle w:val="af"/>
        </w:rPr>
        <w:annotationRef/>
      </w:r>
      <w:r>
        <w:rPr>
          <w:rFonts w:hint="eastAsia"/>
        </w:rPr>
        <w:t>請填廠商全名</w:t>
      </w:r>
    </w:p>
  </w:comment>
  <w:comment w:id="1" w:author="USER" w:date="2019-09-03T14:39:00Z" w:initials="U">
    <w:p w14:paraId="367FD81C" w14:textId="77777777" w:rsidR="00E30633" w:rsidRDefault="00E30633">
      <w:pPr>
        <w:pStyle w:val="af0"/>
      </w:pPr>
      <w:r>
        <w:rPr>
          <w:rStyle w:val="af"/>
        </w:rPr>
        <w:annotationRef/>
      </w:r>
      <w:r>
        <w:rPr>
          <w:rFonts w:hint="eastAsia"/>
        </w:rPr>
        <w:t>只能填寫主任名稱。</w:t>
      </w:r>
    </w:p>
  </w:comment>
  <w:comment w:id="2" w:author="USER" w:date="2019-10-02T14:38:00Z" w:initials="U">
    <w:p w14:paraId="61928A3A" w14:textId="77777777" w:rsidR="00E30633" w:rsidRDefault="00E30633">
      <w:pPr>
        <w:pStyle w:val="af0"/>
      </w:pPr>
      <w:r>
        <w:rPr>
          <w:rStyle w:val="af"/>
        </w:rPr>
        <w:annotationRef/>
      </w:r>
      <w:r>
        <w:rPr>
          <w:rFonts w:hint="eastAsia"/>
        </w:rPr>
        <w:t>只能填寫老師名稱</w:t>
      </w:r>
      <w:r w:rsidR="002F2DE5">
        <w:rPr>
          <w:rFonts w:hint="eastAsia"/>
        </w:rPr>
        <w:t>，無則刪除</w:t>
      </w:r>
      <w:r>
        <w:rPr>
          <w:rFonts w:hint="eastAsia"/>
        </w:rPr>
        <w:t>。</w:t>
      </w:r>
    </w:p>
  </w:comment>
  <w:comment w:id="3" w:author="USER" w:date="2019-09-03T14:39:00Z" w:initials="U">
    <w:p w14:paraId="4DCDCE07" w14:textId="77777777" w:rsidR="00DD64FA" w:rsidRDefault="00DD64FA">
      <w:pPr>
        <w:pStyle w:val="af0"/>
      </w:pPr>
      <w:r>
        <w:rPr>
          <w:rStyle w:val="af"/>
        </w:rPr>
        <w:annotationRef/>
      </w:r>
      <w:r>
        <w:rPr>
          <w:rFonts w:hint="eastAsia"/>
        </w:rPr>
        <w:t>請填寫</w:t>
      </w:r>
      <w:r w:rsidR="00E30633">
        <w:rPr>
          <w:rFonts w:hint="eastAsia"/>
        </w:rPr>
        <w:t>代表人</w:t>
      </w:r>
      <w:r>
        <w:rPr>
          <w:rFonts w:hint="eastAsia"/>
        </w:rPr>
        <w:t>本名</w:t>
      </w:r>
      <w:r w:rsidR="00E30633">
        <w:rPr>
          <w:rFonts w:hint="eastAsia"/>
        </w:rPr>
        <w:t>。</w:t>
      </w:r>
    </w:p>
  </w:comment>
  <w:comment w:id="5" w:author="USER" w:date="2019-09-03T14:40:00Z" w:initials="U">
    <w:p w14:paraId="6B65BF27" w14:textId="77777777" w:rsidR="00E30633" w:rsidRDefault="00E30633">
      <w:pPr>
        <w:pStyle w:val="af0"/>
      </w:pPr>
      <w:r>
        <w:rPr>
          <w:rStyle w:val="af"/>
        </w:rPr>
        <w:annotationRef/>
      </w:r>
      <w:r>
        <w:rPr>
          <w:rFonts w:hint="eastAsia"/>
        </w:rPr>
        <w:t>請填寫正確的課程名稱，要跟小意姐核對資料。</w:t>
      </w:r>
    </w:p>
  </w:comment>
  <w:comment w:id="6" w:author="USER" w:date="2019-08-22T15:54:00Z" w:initials="U">
    <w:p w14:paraId="3963287D" w14:textId="77777777" w:rsidR="00606BFB" w:rsidRDefault="00606BFB">
      <w:pPr>
        <w:pStyle w:val="af0"/>
      </w:pPr>
      <w:r>
        <w:rPr>
          <w:rStyle w:val="af"/>
        </w:rPr>
        <w:annotationRef/>
      </w:r>
      <w:r>
        <w:rPr>
          <w:rFonts w:hint="eastAsia"/>
        </w:rPr>
        <w:t>請在學生實習前完成</w:t>
      </w:r>
    </w:p>
  </w:comment>
  <w:comment w:id="7" w:author="USER" w:date="2019-09-03T14:42:00Z" w:initials="U">
    <w:p w14:paraId="2C151DDA" w14:textId="77777777" w:rsidR="00E30633" w:rsidRDefault="00E30633">
      <w:pPr>
        <w:pStyle w:val="af0"/>
      </w:pPr>
    </w:p>
    <w:p w14:paraId="4126F0E3" w14:textId="6DCC1FDD" w:rsidR="00E30633" w:rsidRDefault="00E30633">
      <w:pPr>
        <w:pStyle w:val="af0"/>
      </w:pPr>
      <w:r>
        <w:rPr>
          <w:rStyle w:val="af"/>
        </w:rPr>
        <w:annotationRef/>
      </w:r>
    </w:p>
    <w:p w14:paraId="0DF41341" w14:textId="723740EC" w:rsidR="00E30633" w:rsidRDefault="00E30633">
      <w:pPr>
        <w:pStyle w:val="af0"/>
      </w:pPr>
      <w:r>
        <w:rPr>
          <w:rFonts w:hint="eastAsia"/>
        </w:rPr>
        <w:t>學期</w:t>
      </w:r>
      <w:r w:rsidR="001470F7">
        <w:rPr>
          <w:rFonts w:hint="eastAsia"/>
        </w:rPr>
        <w:t>至少</w:t>
      </w:r>
      <w:r>
        <w:rPr>
          <w:rFonts w:hint="eastAsia"/>
        </w:rPr>
        <w:t>要有</w:t>
      </w:r>
      <w:r>
        <w:rPr>
          <w:rFonts w:hint="eastAsia"/>
        </w:rPr>
        <w:t>4 - 5</w:t>
      </w:r>
      <w:r>
        <w:rPr>
          <w:rFonts w:hint="eastAsia"/>
        </w:rPr>
        <w:t>個月，時數</w:t>
      </w:r>
      <w:r>
        <w:rPr>
          <w:rFonts w:hint="eastAsia"/>
        </w:rPr>
        <w:t>720</w:t>
      </w:r>
      <w:r>
        <w:rPr>
          <w:rFonts w:hint="eastAsia"/>
        </w:rPr>
        <w:t>。</w:t>
      </w:r>
    </w:p>
    <w:p w14:paraId="195CAAE7" w14:textId="1B50755D" w:rsidR="00E30633" w:rsidRPr="00E30633" w:rsidRDefault="00E30633">
      <w:pPr>
        <w:pStyle w:val="af0"/>
        <w:rPr>
          <w:rFonts w:hint="eastAsia"/>
        </w:rPr>
      </w:pPr>
      <w:r>
        <w:rPr>
          <w:rFonts w:hint="eastAsia"/>
        </w:rPr>
        <w:t>學年</w:t>
      </w:r>
      <w:r w:rsidR="001470F7">
        <w:rPr>
          <w:rFonts w:hint="eastAsia"/>
        </w:rPr>
        <w:t>至少</w:t>
      </w:r>
      <w:r>
        <w:rPr>
          <w:rFonts w:hint="eastAsia"/>
        </w:rPr>
        <w:t>要有</w:t>
      </w:r>
      <w:r>
        <w:rPr>
          <w:rFonts w:hint="eastAsia"/>
        </w:rPr>
        <w:t>9</w:t>
      </w:r>
      <w:r>
        <w:rPr>
          <w:rFonts w:hint="eastAsia"/>
        </w:rPr>
        <w:t>個月，時數</w:t>
      </w:r>
      <w:r>
        <w:rPr>
          <w:rFonts w:hint="eastAsia"/>
        </w:rPr>
        <w:t>1440</w:t>
      </w:r>
      <w:r>
        <w:rPr>
          <w:rFonts w:hint="eastAsia"/>
        </w:rPr>
        <w:t>。</w:t>
      </w:r>
    </w:p>
  </w:comment>
  <w:comment w:id="8" w:author="USER" w:date="2019-09-03T14:42:00Z" w:initials="U">
    <w:p w14:paraId="13152082" w14:textId="77777777" w:rsidR="00E30633" w:rsidRDefault="00E30633">
      <w:pPr>
        <w:pStyle w:val="af0"/>
      </w:pPr>
      <w:r>
        <w:rPr>
          <w:rStyle w:val="af"/>
        </w:rPr>
        <w:annotationRef/>
      </w:r>
      <w:r>
        <w:rPr>
          <w:rFonts w:hint="eastAsia"/>
        </w:rPr>
        <w:t>這個非常重要，一定要有。</w:t>
      </w:r>
    </w:p>
  </w:comment>
  <w:comment w:id="9" w:author="USER" w:date="2019-08-22T15:40:00Z" w:initials="U">
    <w:p w14:paraId="2C8CE4BC" w14:textId="77777777" w:rsidR="00D12FC7" w:rsidRDefault="00D12FC7">
      <w:pPr>
        <w:pStyle w:val="af0"/>
      </w:pPr>
      <w:r>
        <w:rPr>
          <w:rStyle w:val="af"/>
        </w:rPr>
        <w:annotationRef/>
      </w:r>
      <w:r>
        <w:rPr>
          <w:rFonts w:hint="eastAsia"/>
        </w:rPr>
        <w:t>依照勞動部規定薪資，如果無法達到請另外備註原因以及家長、學生同意低於基本薪資的證明。</w:t>
      </w:r>
    </w:p>
  </w:comment>
  <w:comment w:id="10" w:author="USER" w:date="2019-08-22T15:47:00Z" w:initials="U">
    <w:p w14:paraId="342FBB0B" w14:textId="77777777" w:rsidR="00D12FC7" w:rsidRDefault="00D12FC7">
      <w:pPr>
        <w:pStyle w:val="af0"/>
      </w:pPr>
      <w:r>
        <w:rPr>
          <w:rStyle w:val="af"/>
        </w:rPr>
        <w:annotationRef/>
      </w:r>
      <w:r>
        <w:rPr>
          <w:rFonts w:hint="eastAsia"/>
        </w:rPr>
        <w:t>如果想換地方法院，請填寫：如因協商不成而</w:t>
      </w:r>
      <w:r w:rsidRPr="00D12FC7">
        <w:rPr>
          <w:rFonts w:hint="eastAsia"/>
        </w:rPr>
        <w:t>涉訟</w:t>
      </w:r>
      <w:r>
        <w:rPr>
          <w:rFonts w:hint="eastAsia"/>
        </w:rPr>
        <w:t>，雙方合意以當地法院為第一審管轄法院。</w:t>
      </w:r>
    </w:p>
  </w:comment>
  <w:comment w:id="11" w:author="USER" w:date="2019-08-22T15:51:00Z" w:initials="U">
    <w:p w14:paraId="2627580F" w14:textId="77777777" w:rsidR="00D12FC7" w:rsidRDefault="00D12FC7">
      <w:pPr>
        <w:pStyle w:val="af0"/>
      </w:pPr>
      <w:r>
        <w:rPr>
          <w:rStyle w:val="af"/>
        </w:rPr>
        <w:annotationRef/>
      </w:r>
      <w:r>
        <w:rPr>
          <w:rFonts w:hint="eastAsia"/>
        </w:rPr>
        <w:t>負責人、老闆。</w:t>
      </w:r>
    </w:p>
  </w:comment>
  <w:comment w:id="12" w:author="USER" w:date="2019-08-22T15:50:00Z" w:initials="U">
    <w:p w14:paraId="4E6A00BB" w14:textId="77777777" w:rsidR="00D12FC7" w:rsidRDefault="00D12FC7">
      <w:pPr>
        <w:pStyle w:val="af0"/>
      </w:pPr>
      <w:r>
        <w:rPr>
          <w:rStyle w:val="af"/>
        </w:rPr>
        <w:annotationRef/>
      </w:r>
      <w:r>
        <w:rPr>
          <w:rFonts w:hint="eastAsia"/>
        </w:rPr>
        <w:t>日期一定要填寫</w:t>
      </w:r>
      <w:r w:rsidR="00DD64FA">
        <w:rPr>
          <w:rFonts w:hint="eastAsia"/>
        </w:rPr>
        <w:t>完畢</w:t>
      </w:r>
      <w:r>
        <w:rPr>
          <w:rFonts w:hint="eastAsia"/>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A89C45" w15:done="0"/>
  <w15:commentEx w15:paraId="367FD81C" w15:done="0"/>
  <w15:commentEx w15:paraId="61928A3A" w15:done="0"/>
  <w15:commentEx w15:paraId="4DCDCE07" w15:done="0"/>
  <w15:commentEx w15:paraId="6B65BF27" w15:done="0"/>
  <w15:commentEx w15:paraId="3963287D" w15:done="0"/>
  <w15:commentEx w15:paraId="195CAAE7" w15:done="0"/>
  <w15:commentEx w15:paraId="13152082" w15:done="0"/>
  <w15:commentEx w15:paraId="2C8CE4BC" w15:done="0"/>
  <w15:commentEx w15:paraId="342FBB0B" w15:done="0"/>
  <w15:commentEx w15:paraId="2627580F" w15:done="0"/>
  <w15:commentEx w15:paraId="4E6A00B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2FE2A" w14:textId="77777777" w:rsidR="007103B8" w:rsidRDefault="007103B8" w:rsidP="0009756F">
      <w:r>
        <w:separator/>
      </w:r>
    </w:p>
  </w:endnote>
  <w:endnote w:type="continuationSeparator" w:id="0">
    <w:p w14:paraId="5D222949" w14:textId="77777777" w:rsidR="007103B8" w:rsidRDefault="007103B8" w:rsidP="0009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0428A" w14:textId="77777777" w:rsidR="007103B8" w:rsidRDefault="007103B8" w:rsidP="0009756F">
      <w:r>
        <w:separator/>
      </w:r>
    </w:p>
  </w:footnote>
  <w:footnote w:type="continuationSeparator" w:id="0">
    <w:p w14:paraId="42D00BA8" w14:textId="77777777" w:rsidR="007103B8" w:rsidRDefault="007103B8" w:rsidP="000975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003"/>
    <w:multiLevelType w:val="hybridMultilevel"/>
    <w:tmpl w:val="AC70C0F2"/>
    <w:lvl w:ilvl="0" w:tplc="CB2835A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A5E676A"/>
    <w:multiLevelType w:val="hybridMultilevel"/>
    <w:tmpl w:val="1B6C46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DB0175F"/>
    <w:multiLevelType w:val="hybridMultilevel"/>
    <w:tmpl w:val="0BC27390"/>
    <w:lvl w:ilvl="0" w:tplc="E6387CF0">
      <w:start w:val="1"/>
      <w:numFmt w:val="decimal"/>
      <w:lvlText w:val="%1."/>
      <w:lvlJc w:val="left"/>
      <w:pPr>
        <w:ind w:left="360" w:hanging="360"/>
      </w:pPr>
      <w:rPr>
        <w:rFonts w:hint="default"/>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E47"/>
    <w:rsid w:val="00002797"/>
    <w:rsid w:val="000028B7"/>
    <w:rsid w:val="000042FA"/>
    <w:rsid w:val="000120B4"/>
    <w:rsid w:val="000138AB"/>
    <w:rsid w:val="00013DEA"/>
    <w:rsid w:val="00014967"/>
    <w:rsid w:val="00015039"/>
    <w:rsid w:val="00015EA0"/>
    <w:rsid w:val="000161FD"/>
    <w:rsid w:val="00016EE4"/>
    <w:rsid w:val="00017926"/>
    <w:rsid w:val="0002219E"/>
    <w:rsid w:val="000221B4"/>
    <w:rsid w:val="00024CA2"/>
    <w:rsid w:val="00027B47"/>
    <w:rsid w:val="00030285"/>
    <w:rsid w:val="00030FFC"/>
    <w:rsid w:val="000328CF"/>
    <w:rsid w:val="00042218"/>
    <w:rsid w:val="00042F90"/>
    <w:rsid w:val="00047F4B"/>
    <w:rsid w:val="00054276"/>
    <w:rsid w:val="000558C5"/>
    <w:rsid w:val="0006041F"/>
    <w:rsid w:val="00061945"/>
    <w:rsid w:val="00061C76"/>
    <w:rsid w:val="00062744"/>
    <w:rsid w:val="00063044"/>
    <w:rsid w:val="0006406F"/>
    <w:rsid w:val="0006547B"/>
    <w:rsid w:val="00066C42"/>
    <w:rsid w:val="000670D4"/>
    <w:rsid w:val="00070F05"/>
    <w:rsid w:val="00071294"/>
    <w:rsid w:val="00071BC9"/>
    <w:rsid w:val="00072E94"/>
    <w:rsid w:val="00073D9E"/>
    <w:rsid w:val="00074D99"/>
    <w:rsid w:val="000757C3"/>
    <w:rsid w:val="00075AC7"/>
    <w:rsid w:val="00075AEC"/>
    <w:rsid w:val="00075E3C"/>
    <w:rsid w:val="00077710"/>
    <w:rsid w:val="00083871"/>
    <w:rsid w:val="00083BB4"/>
    <w:rsid w:val="000857DE"/>
    <w:rsid w:val="000867BA"/>
    <w:rsid w:val="0009756F"/>
    <w:rsid w:val="00097DC8"/>
    <w:rsid w:val="000A04BC"/>
    <w:rsid w:val="000A377C"/>
    <w:rsid w:val="000A536E"/>
    <w:rsid w:val="000A5D49"/>
    <w:rsid w:val="000A6167"/>
    <w:rsid w:val="000B15BF"/>
    <w:rsid w:val="000B2CC3"/>
    <w:rsid w:val="000B580E"/>
    <w:rsid w:val="000B6245"/>
    <w:rsid w:val="000C24C3"/>
    <w:rsid w:val="000C24F2"/>
    <w:rsid w:val="000C57D9"/>
    <w:rsid w:val="000C5D12"/>
    <w:rsid w:val="000C74C0"/>
    <w:rsid w:val="000D0981"/>
    <w:rsid w:val="000D2190"/>
    <w:rsid w:val="000D2199"/>
    <w:rsid w:val="000D2A4F"/>
    <w:rsid w:val="000D2F55"/>
    <w:rsid w:val="000D5B01"/>
    <w:rsid w:val="000D7A25"/>
    <w:rsid w:val="000E000F"/>
    <w:rsid w:val="000E5FE4"/>
    <w:rsid w:val="000F021B"/>
    <w:rsid w:val="000F1037"/>
    <w:rsid w:val="000F2D9C"/>
    <w:rsid w:val="000F6519"/>
    <w:rsid w:val="000F691D"/>
    <w:rsid w:val="001010FF"/>
    <w:rsid w:val="00101583"/>
    <w:rsid w:val="001073AC"/>
    <w:rsid w:val="001077A2"/>
    <w:rsid w:val="00110451"/>
    <w:rsid w:val="00110C10"/>
    <w:rsid w:val="00110D85"/>
    <w:rsid w:val="0011119C"/>
    <w:rsid w:val="001128A5"/>
    <w:rsid w:val="0011346D"/>
    <w:rsid w:val="00113FBC"/>
    <w:rsid w:val="0011643C"/>
    <w:rsid w:val="001164E6"/>
    <w:rsid w:val="0011693E"/>
    <w:rsid w:val="00117394"/>
    <w:rsid w:val="00120425"/>
    <w:rsid w:val="001208A4"/>
    <w:rsid w:val="001218F4"/>
    <w:rsid w:val="00122D9A"/>
    <w:rsid w:val="00123138"/>
    <w:rsid w:val="00123331"/>
    <w:rsid w:val="001249D7"/>
    <w:rsid w:val="001255AC"/>
    <w:rsid w:val="00133615"/>
    <w:rsid w:val="00135E38"/>
    <w:rsid w:val="00136BCE"/>
    <w:rsid w:val="00137923"/>
    <w:rsid w:val="00137EDE"/>
    <w:rsid w:val="00145F2B"/>
    <w:rsid w:val="0014675B"/>
    <w:rsid w:val="00146987"/>
    <w:rsid w:val="001470F7"/>
    <w:rsid w:val="001478CF"/>
    <w:rsid w:val="0015227B"/>
    <w:rsid w:val="0015280A"/>
    <w:rsid w:val="00155071"/>
    <w:rsid w:val="00155841"/>
    <w:rsid w:val="001560EC"/>
    <w:rsid w:val="0015799D"/>
    <w:rsid w:val="001600E7"/>
    <w:rsid w:val="00160126"/>
    <w:rsid w:val="00160459"/>
    <w:rsid w:val="00160577"/>
    <w:rsid w:val="00161448"/>
    <w:rsid w:val="00163B0A"/>
    <w:rsid w:val="00163D1C"/>
    <w:rsid w:val="001671ED"/>
    <w:rsid w:val="001740A1"/>
    <w:rsid w:val="00175171"/>
    <w:rsid w:val="00183EAC"/>
    <w:rsid w:val="0018503A"/>
    <w:rsid w:val="00187BE0"/>
    <w:rsid w:val="00191AC2"/>
    <w:rsid w:val="00191E1D"/>
    <w:rsid w:val="001920BA"/>
    <w:rsid w:val="001961A1"/>
    <w:rsid w:val="00196B52"/>
    <w:rsid w:val="001A2861"/>
    <w:rsid w:val="001A3957"/>
    <w:rsid w:val="001A41B1"/>
    <w:rsid w:val="001A47DE"/>
    <w:rsid w:val="001A54BD"/>
    <w:rsid w:val="001A590E"/>
    <w:rsid w:val="001A5AF9"/>
    <w:rsid w:val="001A6553"/>
    <w:rsid w:val="001A696C"/>
    <w:rsid w:val="001B4622"/>
    <w:rsid w:val="001B6175"/>
    <w:rsid w:val="001C430E"/>
    <w:rsid w:val="001D27A1"/>
    <w:rsid w:val="001D3188"/>
    <w:rsid w:val="001D4FD4"/>
    <w:rsid w:val="001D7FAD"/>
    <w:rsid w:val="001E1EB2"/>
    <w:rsid w:val="001E2CBC"/>
    <w:rsid w:val="001E31AC"/>
    <w:rsid w:val="001E357B"/>
    <w:rsid w:val="001E3BE5"/>
    <w:rsid w:val="001E4C85"/>
    <w:rsid w:val="001E5057"/>
    <w:rsid w:val="001E60B9"/>
    <w:rsid w:val="001F11A6"/>
    <w:rsid w:val="001F27B2"/>
    <w:rsid w:val="001F299B"/>
    <w:rsid w:val="001F4E38"/>
    <w:rsid w:val="001F7463"/>
    <w:rsid w:val="00204742"/>
    <w:rsid w:val="0020563A"/>
    <w:rsid w:val="002060F1"/>
    <w:rsid w:val="002078DA"/>
    <w:rsid w:val="00211AA6"/>
    <w:rsid w:val="0021246E"/>
    <w:rsid w:val="00215AAB"/>
    <w:rsid w:val="00220CA7"/>
    <w:rsid w:val="002222DE"/>
    <w:rsid w:val="002227CA"/>
    <w:rsid w:val="002233E1"/>
    <w:rsid w:val="00231A16"/>
    <w:rsid w:val="00241F95"/>
    <w:rsid w:val="0024288D"/>
    <w:rsid w:val="00242F17"/>
    <w:rsid w:val="002472B3"/>
    <w:rsid w:val="00247723"/>
    <w:rsid w:val="00252C9C"/>
    <w:rsid w:val="00254658"/>
    <w:rsid w:val="00256068"/>
    <w:rsid w:val="002575FD"/>
    <w:rsid w:val="00257B8E"/>
    <w:rsid w:val="00262BF4"/>
    <w:rsid w:val="00262FF0"/>
    <w:rsid w:val="00263393"/>
    <w:rsid w:val="00264033"/>
    <w:rsid w:val="002663BF"/>
    <w:rsid w:val="00270468"/>
    <w:rsid w:val="002736D0"/>
    <w:rsid w:val="00273BC6"/>
    <w:rsid w:val="002744EA"/>
    <w:rsid w:val="00277DD4"/>
    <w:rsid w:val="00280F8C"/>
    <w:rsid w:val="00280FF9"/>
    <w:rsid w:val="0028104E"/>
    <w:rsid w:val="002810ED"/>
    <w:rsid w:val="0028195E"/>
    <w:rsid w:val="00282474"/>
    <w:rsid w:val="002849B2"/>
    <w:rsid w:val="00285D51"/>
    <w:rsid w:val="002903EA"/>
    <w:rsid w:val="00290A81"/>
    <w:rsid w:val="00290FBE"/>
    <w:rsid w:val="002944A5"/>
    <w:rsid w:val="00295053"/>
    <w:rsid w:val="00297B49"/>
    <w:rsid w:val="002A1C4E"/>
    <w:rsid w:val="002A3760"/>
    <w:rsid w:val="002A3F2C"/>
    <w:rsid w:val="002B1B40"/>
    <w:rsid w:val="002B42DD"/>
    <w:rsid w:val="002C059E"/>
    <w:rsid w:val="002C0817"/>
    <w:rsid w:val="002C1296"/>
    <w:rsid w:val="002C514C"/>
    <w:rsid w:val="002C6696"/>
    <w:rsid w:val="002C77F3"/>
    <w:rsid w:val="002C7A48"/>
    <w:rsid w:val="002D24B8"/>
    <w:rsid w:val="002D27E3"/>
    <w:rsid w:val="002D7390"/>
    <w:rsid w:val="002E4E21"/>
    <w:rsid w:val="002E5C8A"/>
    <w:rsid w:val="002E642B"/>
    <w:rsid w:val="002F094A"/>
    <w:rsid w:val="002F2DE5"/>
    <w:rsid w:val="002F3015"/>
    <w:rsid w:val="002F383C"/>
    <w:rsid w:val="002F47FF"/>
    <w:rsid w:val="002F4DCD"/>
    <w:rsid w:val="002F5BC1"/>
    <w:rsid w:val="003011A8"/>
    <w:rsid w:val="0030265E"/>
    <w:rsid w:val="0030297E"/>
    <w:rsid w:val="00304B5E"/>
    <w:rsid w:val="0031032B"/>
    <w:rsid w:val="00311FF9"/>
    <w:rsid w:val="003153AD"/>
    <w:rsid w:val="00316BDB"/>
    <w:rsid w:val="00316DBE"/>
    <w:rsid w:val="00317A33"/>
    <w:rsid w:val="00317EB6"/>
    <w:rsid w:val="00320DD9"/>
    <w:rsid w:val="003212BC"/>
    <w:rsid w:val="003224FA"/>
    <w:rsid w:val="00322FFD"/>
    <w:rsid w:val="0032519A"/>
    <w:rsid w:val="00326B8C"/>
    <w:rsid w:val="00326E77"/>
    <w:rsid w:val="0033114E"/>
    <w:rsid w:val="00331F4C"/>
    <w:rsid w:val="0033232B"/>
    <w:rsid w:val="003360B2"/>
    <w:rsid w:val="003375C7"/>
    <w:rsid w:val="00337B69"/>
    <w:rsid w:val="00337F11"/>
    <w:rsid w:val="00340A7D"/>
    <w:rsid w:val="00342111"/>
    <w:rsid w:val="00342CA8"/>
    <w:rsid w:val="00344093"/>
    <w:rsid w:val="003443DF"/>
    <w:rsid w:val="00347CA8"/>
    <w:rsid w:val="003507BF"/>
    <w:rsid w:val="00352328"/>
    <w:rsid w:val="003565AF"/>
    <w:rsid w:val="00357D0E"/>
    <w:rsid w:val="00357FA6"/>
    <w:rsid w:val="00357FB1"/>
    <w:rsid w:val="0036674E"/>
    <w:rsid w:val="0037055D"/>
    <w:rsid w:val="0037169D"/>
    <w:rsid w:val="00372F2E"/>
    <w:rsid w:val="00375AB0"/>
    <w:rsid w:val="00383D89"/>
    <w:rsid w:val="00385895"/>
    <w:rsid w:val="003877CB"/>
    <w:rsid w:val="0038794C"/>
    <w:rsid w:val="0039027D"/>
    <w:rsid w:val="00393D65"/>
    <w:rsid w:val="00393F9F"/>
    <w:rsid w:val="0039605B"/>
    <w:rsid w:val="003A0805"/>
    <w:rsid w:val="003A1DEE"/>
    <w:rsid w:val="003A2843"/>
    <w:rsid w:val="003A32DC"/>
    <w:rsid w:val="003A3896"/>
    <w:rsid w:val="003A3B16"/>
    <w:rsid w:val="003A562B"/>
    <w:rsid w:val="003B0F66"/>
    <w:rsid w:val="003B2846"/>
    <w:rsid w:val="003B35C8"/>
    <w:rsid w:val="003B3D00"/>
    <w:rsid w:val="003B5BE9"/>
    <w:rsid w:val="003B6282"/>
    <w:rsid w:val="003C2103"/>
    <w:rsid w:val="003C2DF5"/>
    <w:rsid w:val="003C4FD7"/>
    <w:rsid w:val="003C61AB"/>
    <w:rsid w:val="003C7031"/>
    <w:rsid w:val="003D0044"/>
    <w:rsid w:val="003D0E10"/>
    <w:rsid w:val="003D1DC4"/>
    <w:rsid w:val="003D27A6"/>
    <w:rsid w:val="003D7485"/>
    <w:rsid w:val="003E0EBF"/>
    <w:rsid w:val="003E178D"/>
    <w:rsid w:val="003E23FF"/>
    <w:rsid w:val="003E3E8E"/>
    <w:rsid w:val="003E6402"/>
    <w:rsid w:val="003F2276"/>
    <w:rsid w:val="003F37C5"/>
    <w:rsid w:val="003F3F40"/>
    <w:rsid w:val="003F4002"/>
    <w:rsid w:val="003F5231"/>
    <w:rsid w:val="0040074A"/>
    <w:rsid w:val="00401A24"/>
    <w:rsid w:val="00410C25"/>
    <w:rsid w:val="00412489"/>
    <w:rsid w:val="0041320A"/>
    <w:rsid w:val="00413C1A"/>
    <w:rsid w:val="00415882"/>
    <w:rsid w:val="00416772"/>
    <w:rsid w:val="0041765A"/>
    <w:rsid w:val="0042142E"/>
    <w:rsid w:val="0042323F"/>
    <w:rsid w:val="004254EF"/>
    <w:rsid w:val="00426648"/>
    <w:rsid w:val="0042671E"/>
    <w:rsid w:val="00426C22"/>
    <w:rsid w:val="00430192"/>
    <w:rsid w:val="0043026D"/>
    <w:rsid w:val="004327A2"/>
    <w:rsid w:val="004329DA"/>
    <w:rsid w:val="004346AD"/>
    <w:rsid w:val="0043472A"/>
    <w:rsid w:val="0043564A"/>
    <w:rsid w:val="0043633B"/>
    <w:rsid w:val="00440DE8"/>
    <w:rsid w:val="00441768"/>
    <w:rsid w:val="00441D43"/>
    <w:rsid w:val="004433F6"/>
    <w:rsid w:val="00446564"/>
    <w:rsid w:val="004479F1"/>
    <w:rsid w:val="00450A75"/>
    <w:rsid w:val="004528B4"/>
    <w:rsid w:val="00454C2B"/>
    <w:rsid w:val="00454F6B"/>
    <w:rsid w:val="004553CA"/>
    <w:rsid w:val="0045546A"/>
    <w:rsid w:val="00457AB8"/>
    <w:rsid w:val="0046000E"/>
    <w:rsid w:val="004605DE"/>
    <w:rsid w:val="00461AC0"/>
    <w:rsid w:val="0046200B"/>
    <w:rsid w:val="004623AF"/>
    <w:rsid w:val="004626A2"/>
    <w:rsid w:val="0046278E"/>
    <w:rsid w:val="00462D90"/>
    <w:rsid w:val="0046482C"/>
    <w:rsid w:val="00467BEB"/>
    <w:rsid w:val="004719DD"/>
    <w:rsid w:val="00471BD4"/>
    <w:rsid w:val="00471D5F"/>
    <w:rsid w:val="00471DF7"/>
    <w:rsid w:val="004732A4"/>
    <w:rsid w:val="00474A23"/>
    <w:rsid w:val="004803EE"/>
    <w:rsid w:val="00480480"/>
    <w:rsid w:val="004808FF"/>
    <w:rsid w:val="00480A20"/>
    <w:rsid w:val="004852F0"/>
    <w:rsid w:val="00487168"/>
    <w:rsid w:val="00487787"/>
    <w:rsid w:val="004877FD"/>
    <w:rsid w:val="00490F1F"/>
    <w:rsid w:val="00491F01"/>
    <w:rsid w:val="00492DE2"/>
    <w:rsid w:val="004930D3"/>
    <w:rsid w:val="00493E2F"/>
    <w:rsid w:val="00496137"/>
    <w:rsid w:val="00497559"/>
    <w:rsid w:val="004A1240"/>
    <w:rsid w:val="004A5387"/>
    <w:rsid w:val="004A598E"/>
    <w:rsid w:val="004A5D04"/>
    <w:rsid w:val="004B0A44"/>
    <w:rsid w:val="004B15DD"/>
    <w:rsid w:val="004B1AC0"/>
    <w:rsid w:val="004B230D"/>
    <w:rsid w:val="004B32AE"/>
    <w:rsid w:val="004B3D00"/>
    <w:rsid w:val="004B5079"/>
    <w:rsid w:val="004B78B7"/>
    <w:rsid w:val="004C0973"/>
    <w:rsid w:val="004C0F75"/>
    <w:rsid w:val="004C0F9A"/>
    <w:rsid w:val="004C13BE"/>
    <w:rsid w:val="004C1D32"/>
    <w:rsid w:val="004C1E00"/>
    <w:rsid w:val="004C2580"/>
    <w:rsid w:val="004C2BFB"/>
    <w:rsid w:val="004C46C1"/>
    <w:rsid w:val="004C4E6E"/>
    <w:rsid w:val="004C5CBA"/>
    <w:rsid w:val="004D3CD1"/>
    <w:rsid w:val="004D4AF1"/>
    <w:rsid w:val="004D67EC"/>
    <w:rsid w:val="004D75C8"/>
    <w:rsid w:val="004D7777"/>
    <w:rsid w:val="004E1409"/>
    <w:rsid w:val="004E4E1B"/>
    <w:rsid w:val="004E4ECC"/>
    <w:rsid w:val="004E57C6"/>
    <w:rsid w:val="004E621F"/>
    <w:rsid w:val="004E695A"/>
    <w:rsid w:val="004F15DF"/>
    <w:rsid w:val="004F1F05"/>
    <w:rsid w:val="004F2D42"/>
    <w:rsid w:val="004F4562"/>
    <w:rsid w:val="00502025"/>
    <w:rsid w:val="00502BD8"/>
    <w:rsid w:val="00503CF3"/>
    <w:rsid w:val="005041E0"/>
    <w:rsid w:val="0050513C"/>
    <w:rsid w:val="00505711"/>
    <w:rsid w:val="005062F2"/>
    <w:rsid w:val="00506DF8"/>
    <w:rsid w:val="00510808"/>
    <w:rsid w:val="00513256"/>
    <w:rsid w:val="00513531"/>
    <w:rsid w:val="00514504"/>
    <w:rsid w:val="00515ADC"/>
    <w:rsid w:val="00521ECF"/>
    <w:rsid w:val="0052348B"/>
    <w:rsid w:val="00524068"/>
    <w:rsid w:val="00526379"/>
    <w:rsid w:val="00526FF5"/>
    <w:rsid w:val="00531097"/>
    <w:rsid w:val="00531264"/>
    <w:rsid w:val="0053235C"/>
    <w:rsid w:val="005323F3"/>
    <w:rsid w:val="005339F1"/>
    <w:rsid w:val="005341DA"/>
    <w:rsid w:val="00534F9A"/>
    <w:rsid w:val="005372CD"/>
    <w:rsid w:val="005379B8"/>
    <w:rsid w:val="00537D81"/>
    <w:rsid w:val="00540B37"/>
    <w:rsid w:val="00542D02"/>
    <w:rsid w:val="00543E98"/>
    <w:rsid w:val="005457A5"/>
    <w:rsid w:val="00546F0C"/>
    <w:rsid w:val="00552FE8"/>
    <w:rsid w:val="00553404"/>
    <w:rsid w:val="005573DF"/>
    <w:rsid w:val="00560095"/>
    <w:rsid w:val="00561534"/>
    <w:rsid w:val="0056200C"/>
    <w:rsid w:val="0056209C"/>
    <w:rsid w:val="005620C4"/>
    <w:rsid w:val="005638B7"/>
    <w:rsid w:val="00570CA0"/>
    <w:rsid w:val="00570E47"/>
    <w:rsid w:val="00571719"/>
    <w:rsid w:val="00572CD4"/>
    <w:rsid w:val="00574BE1"/>
    <w:rsid w:val="00576E91"/>
    <w:rsid w:val="005816A5"/>
    <w:rsid w:val="00581A67"/>
    <w:rsid w:val="0058338E"/>
    <w:rsid w:val="00584A46"/>
    <w:rsid w:val="00585FF1"/>
    <w:rsid w:val="00586296"/>
    <w:rsid w:val="005869A4"/>
    <w:rsid w:val="00591BD3"/>
    <w:rsid w:val="0059308C"/>
    <w:rsid w:val="00594996"/>
    <w:rsid w:val="005961D9"/>
    <w:rsid w:val="005962A9"/>
    <w:rsid w:val="0059696F"/>
    <w:rsid w:val="00597ED3"/>
    <w:rsid w:val="005A3179"/>
    <w:rsid w:val="005A562A"/>
    <w:rsid w:val="005A6F0B"/>
    <w:rsid w:val="005B0880"/>
    <w:rsid w:val="005B0E33"/>
    <w:rsid w:val="005B0FA9"/>
    <w:rsid w:val="005B3EBC"/>
    <w:rsid w:val="005B69F6"/>
    <w:rsid w:val="005C079A"/>
    <w:rsid w:val="005C1386"/>
    <w:rsid w:val="005C2764"/>
    <w:rsid w:val="005C2F2B"/>
    <w:rsid w:val="005C3ACC"/>
    <w:rsid w:val="005D0B69"/>
    <w:rsid w:val="005D1DD2"/>
    <w:rsid w:val="005D2471"/>
    <w:rsid w:val="005D31ED"/>
    <w:rsid w:val="005D4449"/>
    <w:rsid w:val="005D45B7"/>
    <w:rsid w:val="005D4DD2"/>
    <w:rsid w:val="005D7B01"/>
    <w:rsid w:val="005E2848"/>
    <w:rsid w:val="005E592F"/>
    <w:rsid w:val="005E5DE5"/>
    <w:rsid w:val="005E7233"/>
    <w:rsid w:val="005F19AD"/>
    <w:rsid w:val="005F25DC"/>
    <w:rsid w:val="005F4335"/>
    <w:rsid w:val="005F4919"/>
    <w:rsid w:val="005F5F6C"/>
    <w:rsid w:val="00600B00"/>
    <w:rsid w:val="00606BFB"/>
    <w:rsid w:val="00606C85"/>
    <w:rsid w:val="00606D12"/>
    <w:rsid w:val="00607AB7"/>
    <w:rsid w:val="0061179B"/>
    <w:rsid w:val="00611BBE"/>
    <w:rsid w:val="00613E2C"/>
    <w:rsid w:val="006157FA"/>
    <w:rsid w:val="00620F85"/>
    <w:rsid w:val="0062278B"/>
    <w:rsid w:val="006252CF"/>
    <w:rsid w:val="00627639"/>
    <w:rsid w:val="00630951"/>
    <w:rsid w:val="006309DB"/>
    <w:rsid w:val="00632BA5"/>
    <w:rsid w:val="00633B2F"/>
    <w:rsid w:val="0063719B"/>
    <w:rsid w:val="00637645"/>
    <w:rsid w:val="0064286D"/>
    <w:rsid w:val="00644896"/>
    <w:rsid w:val="00646203"/>
    <w:rsid w:val="00646F87"/>
    <w:rsid w:val="00647141"/>
    <w:rsid w:val="00647DB4"/>
    <w:rsid w:val="0065023B"/>
    <w:rsid w:val="0065533A"/>
    <w:rsid w:val="00657AF1"/>
    <w:rsid w:val="006616A1"/>
    <w:rsid w:val="006623A2"/>
    <w:rsid w:val="006625E1"/>
    <w:rsid w:val="006645B8"/>
    <w:rsid w:val="00675B77"/>
    <w:rsid w:val="006762D5"/>
    <w:rsid w:val="006778EF"/>
    <w:rsid w:val="0068153D"/>
    <w:rsid w:val="00681803"/>
    <w:rsid w:val="00681D35"/>
    <w:rsid w:val="006858FF"/>
    <w:rsid w:val="00691DA6"/>
    <w:rsid w:val="0069377A"/>
    <w:rsid w:val="0069411E"/>
    <w:rsid w:val="0069527E"/>
    <w:rsid w:val="006A11CE"/>
    <w:rsid w:val="006A2D09"/>
    <w:rsid w:val="006A3039"/>
    <w:rsid w:val="006A4A7E"/>
    <w:rsid w:val="006A5175"/>
    <w:rsid w:val="006A60D3"/>
    <w:rsid w:val="006A6516"/>
    <w:rsid w:val="006A68F3"/>
    <w:rsid w:val="006A7352"/>
    <w:rsid w:val="006A74CA"/>
    <w:rsid w:val="006B0986"/>
    <w:rsid w:val="006B10C5"/>
    <w:rsid w:val="006B1FD8"/>
    <w:rsid w:val="006B5E77"/>
    <w:rsid w:val="006B5FF2"/>
    <w:rsid w:val="006B6E0B"/>
    <w:rsid w:val="006B6F45"/>
    <w:rsid w:val="006B7B6D"/>
    <w:rsid w:val="006C0181"/>
    <w:rsid w:val="006C0866"/>
    <w:rsid w:val="006C1CF1"/>
    <w:rsid w:val="006C2A7E"/>
    <w:rsid w:val="006C3D86"/>
    <w:rsid w:val="006C4171"/>
    <w:rsid w:val="006C4E00"/>
    <w:rsid w:val="006C4EC0"/>
    <w:rsid w:val="006C61D9"/>
    <w:rsid w:val="006C66EB"/>
    <w:rsid w:val="006C78DC"/>
    <w:rsid w:val="006C7E51"/>
    <w:rsid w:val="006D0A14"/>
    <w:rsid w:val="006D2C2E"/>
    <w:rsid w:val="006D310D"/>
    <w:rsid w:val="006D7C22"/>
    <w:rsid w:val="006E080D"/>
    <w:rsid w:val="006E1B4B"/>
    <w:rsid w:val="006E2BF3"/>
    <w:rsid w:val="006E5E29"/>
    <w:rsid w:val="006E69C5"/>
    <w:rsid w:val="006E6B20"/>
    <w:rsid w:val="006E74BF"/>
    <w:rsid w:val="006F0D2F"/>
    <w:rsid w:val="006F19FE"/>
    <w:rsid w:val="006F32B0"/>
    <w:rsid w:val="006F6162"/>
    <w:rsid w:val="006F622C"/>
    <w:rsid w:val="00700047"/>
    <w:rsid w:val="0070133D"/>
    <w:rsid w:val="00701986"/>
    <w:rsid w:val="00703B4B"/>
    <w:rsid w:val="00703D8F"/>
    <w:rsid w:val="00707824"/>
    <w:rsid w:val="00707991"/>
    <w:rsid w:val="007103B8"/>
    <w:rsid w:val="00710907"/>
    <w:rsid w:val="007109C7"/>
    <w:rsid w:val="00710A29"/>
    <w:rsid w:val="007116B4"/>
    <w:rsid w:val="00712B42"/>
    <w:rsid w:val="00713B7B"/>
    <w:rsid w:val="00714A1F"/>
    <w:rsid w:val="0071652A"/>
    <w:rsid w:val="007174D9"/>
    <w:rsid w:val="007216AA"/>
    <w:rsid w:val="007220A9"/>
    <w:rsid w:val="007226B7"/>
    <w:rsid w:val="00722841"/>
    <w:rsid w:val="0072331E"/>
    <w:rsid w:val="00723904"/>
    <w:rsid w:val="00724BCA"/>
    <w:rsid w:val="007273EE"/>
    <w:rsid w:val="007279C2"/>
    <w:rsid w:val="00730614"/>
    <w:rsid w:val="00730F96"/>
    <w:rsid w:val="007311DC"/>
    <w:rsid w:val="00731AD5"/>
    <w:rsid w:val="00731CB8"/>
    <w:rsid w:val="007328F2"/>
    <w:rsid w:val="0073317D"/>
    <w:rsid w:val="007335D7"/>
    <w:rsid w:val="00733ECC"/>
    <w:rsid w:val="0073520B"/>
    <w:rsid w:val="00742305"/>
    <w:rsid w:val="00742A74"/>
    <w:rsid w:val="00742E2A"/>
    <w:rsid w:val="00746767"/>
    <w:rsid w:val="00746EE0"/>
    <w:rsid w:val="00751D17"/>
    <w:rsid w:val="00752B86"/>
    <w:rsid w:val="0075697A"/>
    <w:rsid w:val="00760586"/>
    <w:rsid w:val="00761B02"/>
    <w:rsid w:val="0076247C"/>
    <w:rsid w:val="00762F73"/>
    <w:rsid w:val="0076302C"/>
    <w:rsid w:val="007644A2"/>
    <w:rsid w:val="0076711B"/>
    <w:rsid w:val="00770173"/>
    <w:rsid w:val="00770863"/>
    <w:rsid w:val="007711EF"/>
    <w:rsid w:val="00771DDC"/>
    <w:rsid w:val="007755CA"/>
    <w:rsid w:val="0078234B"/>
    <w:rsid w:val="00783306"/>
    <w:rsid w:val="00786151"/>
    <w:rsid w:val="00791C96"/>
    <w:rsid w:val="007927FB"/>
    <w:rsid w:val="00793FE9"/>
    <w:rsid w:val="007950AA"/>
    <w:rsid w:val="007970DF"/>
    <w:rsid w:val="007973CA"/>
    <w:rsid w:val="007A0FCD"/>
    <w:rsid w:val="007A3AA0"/>
    <w:rsid w:val="007A45B8"/>
    <w:rsid w:val="007A4D8B"/>
    <w:rsid w:val="007A6D2F"/>
    <w:rsid w:val="007A791E"/>
    <w:rsid w:val="007B16A1"/>
    <w:rsid w:val="007B19A2"/>
    <w:rsid w:val="007B449A"/>
    <w:rsid w:val="007B6046"/>
    <w:rsid w:val="007B7910"/>
    <w:rsid w:val="007C2EF6"/>
    <w:rsid w:val="007D25E0"/>
    <w:rsid w:val="007D474B"/>
    <w:rsid w:val="007D5A44"/>
    <w:rsid w:val="007D5E56"/>
    <w:rsid w:val="007D6B5C"/>
    <w:rsid w:val="007D6C50"/>
    <w:rsid w:val="007D6EEF"/>
    <w:rsid w:val="007E4640"/>
    <w:rsid w:val="007E4AD9"/>
    <w:rsid w:val="007E67F6"/>
    <w:rsid w:val="007E6A1F"/>
    <w:rsid w:val="007F0625"/>
    <w:rsid w:val="007F1074"/>
    <w:rsid w:val="007F2DAE"/>
    <w:rsid w:val="007F43C8"/>
    <w:rsid w:val="007F7EE5"/>
    <w:rsid w:val="00802BB7"/>
    <w:rsid w:val="008034DD"/>
    <w:rsid w:val="008042F2"/>
    <w:rsid w:val="008056F2"/>
    <w:rsid w:val="00806300"/>
    <w:rsid w:val="008076DC"/>
    <w:rsid w:val="00812530"/>
    <w:rsid w:val="00813E0E"/>
    <w:rsid w:val="00814D36"/>
    <w:rsid w:val="00815BF7"/>
    <w:rsid w:val="00816CD0"/>
    <w:rsid w:val="0082297E"/>
    <w:rsid w:val="008303D9"/>
    <w:rsid w:val="0083074D"/>
    <w:rsid w:val="00831C79"/>
    <w:rsid w:val="00834D25"/>
    <w:rsid w:val="00837946"/>
    <w:rsid w:val="00840E88"/>
    <w:rsid w:val="00840F8F"/>
    <w:rsid w:val="00841027"/>
    <w:rsid w:val="00842162"/>
    <w:rsid w:val="008433A8"/>
    <w:rsid w:val="00845A7A"/>
    <w:rsid w:val="00845B8F"/>
    <w:rsid w:val="00850820"/>
    <w:rsid w:val="0085106C"/>
    <w:rsid w:val="008512C9"/>
    <w:rsid w:val="0085280A"/>
    <w:rsid w:val="00853D65"/>
    <w:rsid w:val="00855EBB"/>
    <w:rsid w:val="00856136"/>
    <w:rsid w:val="0085619E"/>
    <w:rsid w:val="00856EE1"/>
    <w:rsid w:val="00860D91"/>
    <w:rsid w:val="00861164"/>
    <w:rsid w:val="00864603"/>
    <w:rsid w:val="00865A9F"/>
    <w:rsid w:val="00867965"/>
    <w:rsid w:val="0087061A"/>
    <w:rsid w:val="00871453"/>
    <w:rsid w:val="008720B9"/>
    <w:rsid w:val="0087267E"/>
    <w:rsid w:val="00874D83"/>
    <w:rsid w:val="008772A5"/>
    <w:rsid w:val="008827B8"/>
    <w:rsid w:val="00884B06"/>
    <w:rsid w:val="0088564C"/>
    <w:rsid w:val="0089043F"/>
    <w:rsid w:val="00890ABA"/>
    <w:rsid w:val="0089144C"/>
    <w:rsid w:val="00891F62"/>
    <w:rsid w:val="008939BA"/>
    <w:rsid w:val="00896285"/>
    <w:rsid w:val="008970B2"/>
    <w:rsid w:val="00897FE7"/>
    <w:rsid w:val="008A29D4"/>
    <w:rsid w:val="008A4A0B"/>
    <w:rsid w:val="008A4BA8"/>
    <w:rsid w:val="008A500F"/>
    <w:rsid w:val="008A6AAD"/>
    <w:rsid w:val="008B0826"/>
    <w:rsid w:val="008B1D45"/>
    <w:rsid w:val="008B387F"/>
    <w:rsid w:val="008B44FA"/>
    <w:rsid w:val="008C1310"/>
    <w:rsid w:val="008C39E0"/>
    <w:rsid w:val="008C3F50"/>
    <w:rsid w:val="008C47E1"/>
    <w:rsid w:val="008D1FAC"/>
    <w:rsid w:val="008D3A41"/>
    <w:rsid w:val="008D4668"/>
    <w:rsid w:val="008E02EC"/>
    <w:rsid w:val="008E0714"/>
    <w:rsid w:val="008E0B26"/>
    <w:rsid w:val="008E0D35"/>
    <w:rsid w:val="008E16BB"/>
    <w:rsid w:val="008E294E"/>
    <w:rsid w:val="008E4982"/>
    <w:rsid w:val="008E4E95"/>
    <w:rsid w:val="008E7E41"/>
    <w:rsid w:val="008F1E9D"/>
    <w:rsid w:val="008F5D3D"/>
    <w:rsid w:val="008F7605"/>
    <w:rsid w:val="008F7691"/>
    <w:rsid w:val="0090371D"/>
    <w:rsid w:val="00904B9D"/>
    <w:rsid w:val="009055A5"/>
    <w:rsid w:val="00907B2E"/>
    <w:rsid w:val="009102A1"/>
    <w:rsid w:val="009111B7"/>
    <w:rsid w:val="00913EA2"/>
    <w:rsid w:val="00913FAE"/>
    <w:rsid w:val="0091775F"/>
    <w:rsid w:val="00921B94"/>
    <w:rsid w:val="0092308E"/>
    <w:rsid w:val="00923F2A"/>
    <w:rsid w:val="00925D1C"/>
    <w:rsid w:val="00930E2E"/>
    <w:rsid w:val="00930F3A"/>
    <w:rsid w:val="009332F5"/>
    <w:rsid w:val="009342AD"/>
    <w:rsid w:val="0093630C"/>
    <w:rsid w:val="00940F93"/>
    <w:rsid w:val="00943236"/>
    <w:rsid w:val="0094347B"/>
    <w:rsid w:val="00944175"/>
    <w:rsid w:val="00944DB2"/>
    <w:rsid w:val="00945569"/>
    <w:rsid w:val="0094614F"/>
    <w:rsid w:val="0095050C"/>
    <w:rsid w:val="00951F8E"/>
    <w:rsid w:val="0095316B"/>
    <w:rsid w:val="00953887"/>
    <w:rsid w:val="00954C11"/>
    <w:rsid w:val="00955652"/>
    <w:rsid w:val="00955FCB"/>
    <w:rsid w:val="00961783"/>
    <w:rsid w:val="00961AF6"/>
    <w:rsid w:val="009634A9"/>
    <w:rsid w:val="009652AB"/>
    <w:rsid w:val="00967736"/>
    <w:rsid w:val="00970534"/>
    <w:rsid w:val="00970FB1"/>
    <w:rsid w:val="009714BA"/>
    <w:rsid w:val="00972B4E"/>
    <w:rsid w:val="00974219"/>
    <w:rsid w:val="00974A9B"/>
    <w:rsid w:val="0098230E"/>
    <w:rsid w:val="00986A2F"/>
    <w:rsid w:val="009870E5"/>
    <w:rsid w:val="00990652"/>
    <w:rsid w:val="00990973"/>
    <w:rsid w:val="00993648"/>
    <w:rsid w:val="00994966"/>
    <w:rsid w:val="0099634E"/>
    <w:rsid w:val="00996548"/>
    <w:rsid w:val="00996CA0"/>
    <w:rsid w:val="00997BBA"/>
    <w:rsid w:val="009A29B4"/>
    <w:rsid w:val="009A3646"/>
    <w:rsid w:val="009A3824"/>
    <w:rsid w:val="009A505A"/>
    <w:rsid w:val="009A5652"/>
    <w:rsid w:val="009A70B1"/>
    <w:rsid w:val="009A73EF"/>
    <w:rsid w:val="009A7C58"/>
    <w:rsid w:val="009A7C60"/>
    <w:rsid w:val="009B1BC9"/>
    <w:rsid w:val="009B684A"/>
    <w:rsid w:val="009B76C4"/>
    <w:rsid w:val="009B7C74"/>
    <w:rsid w:val="009C0948"/>
    <w:rsid w:val="009C2BA5"/>
    <w:rsid w:val="009C2D1E"/>
    <w:rsid w:val="009C33F8"/>
    <w:rsid w:val="009C37D0"/>
    <w:rsid w:val="009C438F"/>
    <w:rsid w:val="009C549D"/>
    <w:rsid w:val="009C572C"/>
    <w:rsid w:val="009C57E4"/>
    <w:rsid w:val="009C638F"/>
    <w:rsid w:val="009D3150"/>
    <w:rsid w:val="009D46E2"/>
    <w:rsid w:val="009D4E39"/>
    <w:rsid w:val="009D59A1"/>
    <w:rsid w:val="009D5D27"/>
    <w:rsid w:val="009D76D8"/>
    <w:rsid w:val="009E002E"/>
    <w:rsid w:val="009E0087"/>
    <w:rsid w:val="009E0453"/>
    <w:rsid w:val="009E0EB1"/>
    <w:rsid w:val="009E4101"/>
    <w:rsid w:val="009E4212"/>
    <w:rsid w:val="009E5589"/>
    <w:rsid w:val="009E5D7C"/>
    <w:rsid w:val="009E63BF"/>
    <w:rsid w:val="009E6811"/>
    <w:rsid w:val="009F66E4"/>
    <w:rsid w:val="00A01B02"/>
    <w:rsid w:val="00A02607"/>
    <w:rsid w:val="00A05549"/>
    <w:rsid w:val="00A07140"/>
    <w:rsid w:val="00A07575"/>
    <w:rsid w:val="00A076DF"/>
    <w:rsid w:val="00A1373C"/>
    <w:rsid w:val="00A1689A"/>
    <w:rsid w:val="00A219D4"/>
    <w:rsid w:val="00A22438"/>
    <w:rsid w:val="00A2256E"/>
    <w:rsid w:val="00A22B52"/>
    <w:rsid w:val="00A26BA6"/>
    <w:rsid w:val="00A26E60"/>
    <w:rsid w:val="00A35B87"/>
    <w:rsid w:val="00A40B66"/>
    <w:rsid w:val="00A425B1"/>
    <w:rsid w:val="00A44577"/>
    <w:rsid w:val="00A470CC"/>
    <w:rsid w:val="00A4767C"/>
    <w:rsid w:val="00A47B0E"/>
    <w:rsid w:val="00A47BE8"/>
    <w:rsid w:val="00A51B27"/>
    <w:rsid w:val="00A52C44"/>
    <w:rsid w:val="00A53341"/>
    <w:rsid w:val="00A539F3"/>
    <w:rsid w:val="00A61217"/>
    <w:rsid w:val="00A62F80"/>
    <w:rsid w:val="00A64059"/>
    <w:rsid w:val="00A65086"/>
    <w:rsid w:val="00A65DB2"/>
    <w:rsid w:val="00A77C38"/>
    <w:rsid w:val="00A80D1B"/>
    <w:rsid w:val="00A81C5F"/>
    <w:rsid w:val="00A83118"/>
    <w:rsid w:val="00A83EAE"/>
    <w:rsid w:val="00A84E49"/>
    <w:rsid w:val="00A84F31"/>
    <w:rsid w:val="00A864CF"/>
    <w:rsid w:val="00A9393E"/>
    <w:rsid w:val="00A950DE"/>
    <w:rsid w:val="00A964F8"/>
    <w:rsid w:val="00A965AB"/>
    <w:rsid w:val="00A97985"/>
    <w:rsid w:val="00AA05FB"/>
    <w:rsid w:val="00AA0AF8"/>
    <w:rsid w:val="00AA0F14"/>
    <w:rsid w:val="00AA3AC6"/>
    <w:rsid w:val="00AA5015"/>
    <w:rsid w:val="00AA5AF4"/>
    <w:rsid w:val="00AA7155"/>
    <w:rsid w:val="00AB0ACF"/>
    <w:rsid w:val="00AB1322"/>
    <w:rsid w:val="00AB2206"/>
    <w:rsid w:val="00AB4695"/>
    <w:rsid w:val="00AB46D6"/>
    <w:rsid w:val="00AB77BD"/>
    <w:rsid w:val="00AC1818"/>
    <w:rsid w:val="00AC222D"/>
    <w:rsid w:val="00AC27AF"/>
    <w:rsid w:val="00AC2FD7"/>
    <w:rsid w:val="00AC3D23"/>
    <w:rsid w:val="00AC4BA2"/>
    <w:rsid w:val="00AC5769"/>
    <w:rsid w:val="00AC615B"/>
    <w:rsid w:val="00AD16AA"/>
    <w:rsid w:val="00AD16B5"/>
    <w:rsid w:val="00AD1E73"/>
    <w:rsid w:val="00AD296B"/>
    <w:rsid w:val="00AD32A7"/>
    <w:rsid w:val="00AD42FC"/>
    <w:rsid w:val="00AD4E3F"/>
    <w:rsid w:val="00AD5754"/>
    <w:rsid w:val="00AE204F"/>
    <w:rsid w:val="00AE2A57"/>
    <w:rsid w:val="00AE4811"/>
    <w:rsid w:val="00AE51B0"/>
    <w:rsid w:val="00AE5EBD"/>
    <w:rsid w:val="00AE7608"/>
    <w:rsid w:val="00AF194F"/>
    <w:rsid w:val="00AF1FAE"/>
    <w:rsid w:val="00AF2B59"/>
    <w:rsid w:val="00AF2BF9"/>
    <w:rsid w:val="00AF410C"/>
    <w:rsid w:val="00AF7CEF"/>
    <w:rsid w:val="00B020AA"/>
    <w:rsid w:val="00B04355"/>
    <w:rsid w:val="00B04389"/>
    <w:rsid w:val="00B044FA"/>
    <w:rsid w:val="00B05223"/>
    <w:rsid w:val="00B1086E"/>
    <w:rsid w:val="00B1129A"/>
    <w:rsid w:val="00B12627"/>
    <w:rsid w:val="00B206A3"/>
    <w:rsid w:val="00B218C3"/>
    <w:rsid w:val="00B21B40"/>
    <w:rsid w:val="00B2358A"/>
    <w:rsid w:val="00B23FF3"/>
    <w:rsid w:val="00B24D61"/>
    <w:rsid w:val="00B24D8F"/>
    <w:rsid w:val="00B2560C"/>
    <w:rsid w:val="00B305FD"/>
    <w:rsid w:val="00B3490D"/>
    <w:rsid w:val="00B35694"/>
    <w:rsid w:val="00B40AED"/>
    <w:rsid w:val="00B423C7"/>
    <w:rsid w:val="00B43235"/>
    <w:rsid w:val="00B4608D"/>
    <w:rsid w:val="00B46DFB"/>
    <w:rsid w:val="00B4777D"/>
    <w:rsid w:val="00B52749"/>
    <w:rsid w:val="00B53B78"/>
    <w:rsid w:val="00B55E2C"/>
    <w:rsid w:val="00B56D4D"/>
    <w:rsid w:val="00B61186"/>
    <w:rsid w:val="00B62313"/>
    <w:rsid w:val="00B6306E"/>
    <w:rsid w:val="00B650A2"/>
    <w:rsid w:val="00B663B8"/>
    <w:rsid w:val="00B705B0"/>
    <w:rsid w:val="00B725FC"/>
    <w:rsid w:val="00B72D7F"/>
    <w:rsid w:val="00B75E19"/>
    <w:rsid w:val="00B75EC7"/>
    <w:rsid w:val="00B773A7"/>
    <w:rsid w:val="00B82B32"/>
    <w:rsid w:val="00B83C3F"/>
    <w:rsid w:val="00B8410C"/>
    <w:rsid w:val="00B84C28"/>
    <w:rsid w:val="00B84F2F"/>
    <w:rsid w:val="00B86D81"/>
    <w:rsid w:val="00B8700A"/>
    <w:rsid w:val="00B871E6"/>
    <w:rsid w:val="00B87ED9"/>
    <w:rsid w:val="00B90137"/>
    <w:rsid w:val="00B90878"/>
    <w:rsid w:val="00B94CB3"/>
    <w:rsid w:val="00B953EE"/>
    <w:rsid w:val="00B95B26"/>
    <w:rsid w:val="00BA1C30"/>
    <w:rsid w:val="00BA303E"/>
    <w:rsid w:val="00BA47A4"/>
    <w:rsid w:val="00BA560C"/>
    <w:rsid w:val="00BB1395"/>
    <w:rsid w:val="00BB327C"/>
    <w:rsid w:val="00BB47F0"/>
    <w:rsid w:val="00BB4D3A"/>
    <w:rsid w:val="00BB4F9F"/>
    <w:rsid w:val="00BB5716"/>
    <w:rsid w:val="00BC01EF"/>
    <w:rsid w:val="00BC0359"/>
    <w:rsid w:val="00BC069B"/>
    <w:rsid w:val="00BC2CDB"/>
    <w:rsid w:val="00BC3B30"/>
    <w:rsid w:val="00BC48F9"/>
    <w:rsid w:val="00BC4EE5"/>
    <w:rsid w:val="00BC5600"/>
    <w:rsid w:val="00BC5938"/>
    <w:rsid w:val="00BC7039"/>
    <w:rsid w:val="00BC7E0A"/>
    <w:rsid w:val="00BD1B5C"/>
    <w:rsid w:val="00BD3223"/>
    <w:rsid w:val="00BD3E4C"/>
    <w:rsid w:val="00BD3F1A"/>
    <w:rsid w:val="00BD41EF"/>
    <w:rsid w:val="00BD4734"/>
    <w:rsid w:val="00BE09BB"/>
    <w:rsid w:val="00BE2C3C"/>
    <w:rsid w:val="00BE3003"/>
    <w:rsid w:val="00BE44F5"/>
    <w:rsid w:val="00BE5522"/>
    <w:rsid w:val="00BE5F2F"/>
    <w:rsid w:val="00BE6E38"/>
    <w:rsid w:val="00BE7307"/>
    <w:rsid w:val="00BE78CD"/>
    <w:rsid w:val="00BF3742"/>
    <w:rsid w:val="00BF53C6"/>
    <w:rsid w:val="00BF5804"/>
    <w:rsid w:val="00BF67A8"/>
    <w:rsid w:val="00C042D4"/>
    <w:rsid w:val="00C065AE"/>
    <w:rsid w:val="00C07B8E"/>
    <w:rsid w:val="00C100F3"/>
    <w:rsid w:val="00C121DF"/>
    <w:rsid w:val="00C14EA9"/>
    <w:rsid w:val="00C16A7E"/>
    <w:rsid w:val="00C17FE4"/>
    <w:rsid w:val="00C22115"/>
    <w:rsid w:val="00C25438"/>
    <w:rsid w:val="00C30887"/>
    <w:rsid w:val="00C3105A"/>
    <w:rsid w:val="00C34A6A"/>
    <w:rsid w:val="00C34FA9"/>
    <w:rsid w:val="00C35277"/>
    <w:rsid w:val="00C3680A"/>
    <w:rsid w:val="00C3696E"/>
    <w:rsid w:val="00C37280"/>
    <w:rsid w:val="00C405B8"/>
    <w:rsid w:val="00C40E2D"/>
    <w:rsid w:val="00C44616"/>
    <w:rsid w:val="00C5113E"/>
    <w:rsid w:val="00C51A70"/>
    <w:rsid w:val="00C5427A"/>
    <w:rsid w:val="00C5438B"/>
    <w:rsid w:val="00C56471"/>
    <w:rsid w:val="00C615B6"/>
    <w:rsid w:val="00C6173A"/>
    <w:rsid w:val="00C626D3"/>
    <w:rsid w:val="00C64F99"/>
    <w:rsid w:val="00C65E71"/>
    <w:rsid w:val="00C66416"/>
    <w:rsid w:val="00C70B31"/>
    <w:rsid w:val="00C725A3"/>
    <w:rsid w:val="00C77111"/>
    <w:rsid w:val="00C80046"/>
    <w:rsid w:val="00C835FC"/>
    <w:rsid w:val="00C84D25"/>
    <w:rsid w:val="00C85A8B"/>
    <w:rsid w:val="00C85C64"/>
    <w:rsid w:val="00C876C2"/>
    <w:rsid w:val="00C90AEE"/>
    <w:rsid w:val="00C9138A"/>
    <w:rsid w:val="00C91A4E"/>
    <w:rsid w:val="00C92706"/>
    <w:rsid w:val="00C92B9B"/>
    <w:rsid w:val="00C95C57"/>
    <w:rsid w:val="00C95CF9"/>
    <w:rsid w:val="00C96B52"/>
    <w:rsid w:val="00C97EC0"/>
    <w:rsid w:val="00CA2BD4"/>
    <w:rsid w:val="00CA2D9D"/>
    <w:rsid w:val="00CA5F79"/>
    <w:rsid w:val="00CA7611"/>
    <w:rsid w:val="00CB0363"/>
    <w:rsid w:val="00CB04D2"/>
    <w:rsid w:val="00CB168E"/>
    <w:rsid w:val="00CB191C"/>
    <w:rsid w:val="00CB2B36"/>
    <w:rsid w:val="00CB3DD8"/>
    <w:rsid w:val="00CB5771"/>
    <w:rsid w:val="00CB5891"/>
    <w:rsid w:val="00CB65C5"/>
    <w:rsid w:val="00CC15F9"/>
    <w:rsid w:val="00CC6BB5"/>
    <w:rsid w:val="00CD3003"/>
    <w:rsid w:val="00CD4A5F"/>
    <w:rsid w:val="00CE0815"/>
    <w:rsid w:val="00CE08C3"/>
    <w:rsid w:val="00CE1195"/>
    <w:rsid w:val="00CE1294"/>
    <w:rsid w:val="00CE2D01"/>
    <w:rsid w:val="00CE334E"/>
    <w:rsid w:val="00CE34E1"/>
    <w:rsid w:val="00CE47C0"/>
    <w:rsid w:val="00CE5041"/>
    <w:rsid w:val="00CE7909"/>
    <w:rsid w:val="00CF169C"/>
    <w:rsid w:val="00CF3C88"/>
    <w:rsid w:val="00CF4C8A"/>
    <w:rsid w:val="00CF6CA4"/>
    <w:rsid w:val="00D04D72"/>
    <w:rsid w:val="00D04D8F"/>
    <w:rsid w:val="00D0502B"/>
    <w:rsid w:val="00D06C5D"/>
    <w:rsid w:val="00D07E2B"/>
    <w:rsid w:val="00D1104C"/>
    <w:rsid w:val="00D11C6F"/>
    <w:rsid w:val="00D12FC7"/>
    <w:rsid w:val="00D1529A"/>
    <w:rsid w:val="00D17405"/>
    <w:rsid w:val="00D1777B"/>
    <w:rsid w:val="00D20535"/>
    <w:rsid w:val="00D2091E"/>
    <w:rsid w:val="00D21383"/>
    <w:rsid w:val="00D21FFE"/>
    <w:rsid w:val="00D23553"/>
    <w:rsid w:val="00D2374B"/>
    <w:rsid w:val="00D23810"/>
    <w:rsid w:val="00D239A5"/>
    <w:rsid w:val="00D305C0"/>
    <w:rsid w:val="00D31CFB"/>
    <w:rsid w:val="00D32330"/>
    <w:rsid w:val="00D33470"/>
    <w:rsid w:val="00D3392C"/>
    <w:rsid w:val="00D33961"/>
    <w:rsid w:val="00D33B19"/>
    <w:rsid w:val="00D34E01"/>
    <w:rsid w:val="00D356C9"/>
    <w:rsid w:val="00D36B83"/>
    <w:rsid w:val="00D37A69"/>
    <w:rsid w:val="00D40A6E"/>
    <w:rsid w:val="00D4145C"/>
    <w:rsid w:val="00D43D2A"/>
    <w:rsid w:val="00D477ED"/>
    <w:rsid w:val="00D507A1"/>
    <w:rsid w:val="00D50FA6"/>
    <w:rsid w:val="00D513D0"/>
    <w:rsid w:val="00D51B29"/>
    <w:rsid w:val="00D53095"/>
    <w:rsid w:val="00D54464"/>
    <w:rsid w:val="00D56724"/>
    <w:rsid w:val="00D56DEE"/>
    <w:rsid w:val="00D627EC"/>
    <w:rsid w:val="00D63F23"/>
    <w:rsid w:val="00D650CC"/>
    <w:rsid w:val="00D6517A"/>
    <w:rsid w:val="00D65FFE"/>
    <w:rsid w:val="00D662C9"/>
    <w:rsid w:val="00D727EA"/>
    <w:rsid w:val="00D73739"/>
    <w:rsid w:val="00D7449D"/>
    <w:rsid w:val="00D75194"/>
    <w:rsid w:val="00D813D1"/>
    <w:rsid w:val="00D81436"/>
    <w:rsid w:val="00D83028"/>
    <w:rsid w:val="00D84538"/>
    <w:rsid w:val="00D84E61"/>
    <w:rsid w:val="00D854A3"/>
    <w:rsid w:val="00D86A81"/>
    <w:rsid w:val="00D870D8"/>
    <w:rsid w:val="00D92912"/>
    <w:rsid w:val="00D92C46"/>
    <w:rsid w:val="00D94CAD"/>
    <w:rsid w:val="00D95E3D"/>
    <w:rsid w:val="00D97679"/>
    <w:rsid w:val="00DA01F7"/>
    <w:rsid w:val="00DA053D"/>
    <w:rsid w:val="00DA13E4"/>
    <w:rsid w:val="00DA24A9"/>
    <w:rsid w:val="00DA465E"/>
    <w:rsid w:val="00DA62B7"/>
    <w:rsid w:val="00DA722E"/>
    <w:rsid w:val="00DB0205"/>
    <w:rsid w:val="00DB11CB"/>
    <w:rsid w:val="00DB136E"/>
    <w:rsid w:val="00DB30AF"/>
    <w:rsid w:val="00DB3617"/>
    <w:rsid w:val="00DB7599"/>
    <w:rsid w:val="00DC032D"/>
    <w:rsid w:val="00DC3CB9"/>
    <w:rsid w:val="00DC449B"/>
    <w:rsid w:val="00DC7817"/>
    <w:rsid w:val="00DD1311"/>
    <w:rsid w:val="00DD4488"/>
    <w:rsid w:val="00DD4D19"/>
    <w:rsid w:val="00DD64FA"/>
    <w:rsid w:val="00DE04B0"/>
    <w:rsid w:val="00DE0D04"/>
    <w:rsid w:val="00DE11C8"/>
    <w:rsid w:val="00DE1CE1"/>
    <w:rsid w:val="00DE2848"/>
    <w:rsid w:val="00DE3064"/>
    <w:rsid w:val="00DE726B"/>
    <w:rsid w:val="00DE7962"/>
    <w:rsid w:val="00DE7A9C"/>
    <w:rsid w:val="00DF0B3C"/>
    <w:rsid w:val="00DF0BB8"/>
    <w:rsid w:val="00DF36BA"/>
    <w:rsid w:val="00DF6855"/>
    <w:rsid w:val="00DF6C75"/>
    <w:rsid w:val="00DF79DA"/>
    <w:rsid w:val="00E025ED"/>
    <w:rsid w:val="00E044B2"/>
    <w:rsid w:val="00E0477A"/>
    <w:rsid w:val="00E04B36"/>
    <w:rsid w:val="00E05360"/>
    <w:rsid w:val="00E07DE4"/>
    <w:rsid w:val="00E10E03"/>
    <w:rsid w:val="00E11496"/>
    <w:rsid w:val="00E11A5D"/>
    <w:rsid w:val="00E11EBC"/>
    <w:rsid w:val="00E120E2"/>
    <w:rsid w:val="00E13AE0"/>
    <w:rsid w:val="00E159F3"/>
    <w:rsid w:val="00E20256"/>
    <w:rsid w:val="00E21EA5"/>
    <w:rsid w:val="00E23BEA"/>
    <w:rsid w:val="00E251B1"/>
    <w:rsid w:val="00E2756F"/>
    <w:rsid w:val="00E27F6B"/>
    <w:rsid w:val="00E30633"/>
    <w:rsid w:val="00E30CE9"/>
    <w:rsid w:val="00E322DF"/>
    <w:rsid w:val="00E33C56"/>
    <w:rsid w:val="00E340C3"/>
    <w:rsid w:val="00E37D17"/>
    <w:rsid w:val="00E426AA"/>
    <w:rsid w:val="00E4622B"/>
    <w:rsid w:val="00E46D75"/>
    <w:rsid w:val="00E46EAC"/>
    <w:rsid w:val="00E51281"/>
    <w:rsid w:val="00E53611"/>
    <w:rsid w:val="00E54A10"/>
    <w:rsid w:val="00E5756B"/>
    <w:rsid w:val="00E60DED"/>
    <w:rsid w:val="00E611BF"/>
    <w:rsid w:val="00E616BA"/>
    <w:rsid w:val="00E61BAA"/>
    <w:rsid w:val="00E708D7"/>
    <w:rsid w:val="00E71A6B"/>
    <w:rsid w:val="00E73494"/>
    <w:rsid w:val="00E7470A"/>
    <w:rsid w:val="00E74CE8"/>
    <w:rsid w:val="00E7615F"/>
    <w:rsid w:val="00E802DD"/>
    <w:rsid w:val="00E83AD6"/>
    <w:rsid w:val="00E84FFE"/>
    <w:rsid w:val="00E85C69"/>
    <w:rsid w:val="00E8703B"/>
    <w:rsid w:val="00E94075"/>
    <w:rsid w:val="00E94AA8"/>
    <w:rsid w:val="00E95656"/>
    <w:rsid w:val="00E95924"/>
    <w:rsid w:val="00E961DD"/>
    <w:rsid w:val="00E967A4"/>
    <w:rsid w:val="00E9688F"/>
    <w:rsid w:val="00E9708C"/>
    <w:rsid w:val="00EA06CF"/>
    <w:rsid w:val="00EA0DD1"/>
    <w:rsid w:val="00EA2095"/>
    <w:rsid w:val="00EA2793"/>
    <w:rsid w:val="00EA6EA4"/>
    <w:rsid w:val="00EB1726"/>
    <w:rsid w:val="00EB3219"/>
    <w:rsid w:val="00EB3A0D"/>
    <w:rsid w:val="00EB3DD6"/>
    <w:rsid w:val="00EC3FD5"/>
    <w:rsid w:val="00EC5D13"/>
    <w:rsid w:val="00EC6092"/>
    <w:rsid w:val="00EC755D"/>
    <w:rsid w:val="00EC7D8C"/>
    <w:rsid w:val="00ED1C2D"/>
    <w:rsid w:val="00ED1C72"/>
    <w:rsid w:val="00ED26E6"/>
    <w:rsid w:val="00ED3867"/>
    <w:rsid w:val="00ED48FD"/>
    <w:rsid w:val="00ED662B"/>
    <w:rsid w:val="00ED7309"/>
    <w:rsid w:val="00ED7A40"/>
    <w:rsid w:val="00EE0C68"/>
    <w:rsid w:val="00EE4207"/>
    <w:rsid w:val="00EE4856"/>
    <w:rsid w:val="00EE7B22"/>
    <w:rsid w:val="00EF0E28"/>
    <w:rsid w:val="00EF1101"/>
    <w:rsid w:val="00EF1563"/>
    <w:rsid w:val="00EF2E32"/>
    <w:rsid w:val="00F00184"/>
    <w:rsid w:val="00F00816"/>
    <w:rsid w:val="00F00FF8"/>
    <w:rsid w:val="00F051B5"/>
    <w:rsid w:val="00F05A4A"/>
    <w:rsid w:val="00F05C93"/>
    <w:rsid w:val="00F0753D"/>
    <w:rsid w:val="00F12872"/>
    <w:rsid w:val="00F12C56"/>
    <w:rsid w:val="00F13318"/>
    <w:rsid w:val="00F14A61"/>
    <w:rsid w:val="00F218C0"/>
    <w:rsid w:val="00F26501"/>
    <w:rsid w:val="00F30EB0"/>
    <w:rsid w:val="00F31837"/>
    <w:rsid w:val="00F32248"/>
    <w:rsid w:val="00F32EEE"/>
    <w:rsid w:val="00F33483"/>
    <w:rsid w:val="00F34BA3"/>
    <w:rsid w:val="00F355BA"/>
    <w:rsid w:val="00F40026"/>
    <w:rsid w:val="00F416F8"/>
    <w:rsid w:val="00F43A4A"/>
    <w:rsid w:val="00F45366"/>
    <w:rsid w:val="00F463F9"/>
    <w:rsid w:val="00F46DCC"/>
    <w:rsid w:val="00F51725"/>
    <w:rsid w:val="00F52CC3"/>
    <w:rsid w:val="00F54EA9"/>
    <w:rsid w:val="00F61F79"/>
    <w:rsid w:val="00F62053"/>
    <w:rsid w:val="00F62FA1"/>
    <w:rsid w:val="00F66147"/>
    <w:rsid w:val="00F67592"/>
    <w:rsid w:val="00F7023C"/>
    <w:rsid w:val="00F73547"/>
    <w:rsid w:val="00F73896"/>
    <w:rsid w:val="00F757C5"/>
    <w:rsid w:val="00F77157"/>
    <w:rsid w:val="00F77371"/>
    <w:rsid w:val="00F8195E"/>
    <w:rsid w:val="00F83BCE"/>
    <w:rsid w:val="00F8454D"/>
    <w:rsid w:val="00F90B43"/>
    <w:rsid w:val="00F91DCE"/>
    <w:rsid w:val="00F92295"/>
    <w:rsid w:val="00F92EA0"/>
    <w:rsid w:val="00F965F2"/>
    <w:rsid w:val="00F971E2"/>
    <w:rsid w:val="00F97A6E"/>
    <w:rsid w:val="00FA5885"/>
    <w:rsid w:val="00FA7CD2"/>
    <w:rsid w:val="00FB06B7"/>
    <w:rsid w:val="00FB2005"/>
    <w:rsid w:val="00FB2ABE"/>
    <w:rsid w:val="00FB4682"/>
    <w:rsid w:val="00FB4A53"/>
    <w:rsid w:val="00FB56BC"/>
    <w:rsid w:val="00FC0559"/>
    <w:rsid w:val="00FC11C2"/>
    <w:rsid w:val="00FC1F07"/>
    <w:rsid w:val="00FC2067"/>
    <w:rsid w:val="00FC4359"/>
    <w:rsid w:val="00FC4CCD"/>
    <w:rsid w:val="00FC63AB"/>
    <w:rsid w:val="00FC6689"/>
    <w:rsid w:val="00FD116E"/>
    <w:rsid w:val="00FD2DB1"/>
    <w:rsid w:val="00FD34AA"/>
    <w:rsid w:val="00FD4F03"/>
    <w:rsid w:val="00FD5109"/>
    <w:rsid w:val="00FD5196"/>
    <w:rsid w:val="00FD7292"/>
    <w:rsid w:val="00FD78AB"/>
    <w:rsid w:val="00FE4CF3"/>
    <w:rsid w:val="00FE4DF3"/>
    <w:rsid w:val="00FE7DAB"/>
    <w:rsid w:val="00FF187F"/>
    <w:rsid w:val="00FF2BE3"/>
    <w:rsid w:val="00FF37B4"/>
    <w:rsid w:val="00FF3FF7"/>
    <w:rsid w:val="00FF77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32D3A"/>
  <w15:docId w15:val="{87EAD800-A59B-48F8-B25E-B9508A76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E47"/>
    <w:pPr>
      <w:widowControl w:val="0"/>
    </w:pPr>
    <w:rPr>
      <w:rFonts w:ascii="Times New Roman" w:hAnsi="Times New Roman"/>
      <w:kern w:val="2"/>
      <w:sz w:val="24"/>
      <w:szCs w:val="24"/>
    </w:rPr>
  </w:style>
  <w:style w:type="paragraph" w:styleId="1">
    <w:name w:val="heading 1"/>
    <w:basedOn w:val="a"/>
    <w:next w:val="a"/>
    <w:link w:val="10"/>
    <w:qFormat/>
    <w:rsid w:val="00DD1311"/>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56F"/>
    <w:pPr>
      <w:tabs>
        <w:tab w:val="center" w:pos="4153"/>
        <w:tab w:val="right" w:pos="8306"/>
      </w:tabs>
      <w:snapToGrid w:val="0"/>
    </w:pPr>
    <w:rPr>
      <w:sz w:val="20"/>
      <w:szCs w:val="20"/>
    </w:rPr>
  </w:style>
  <w:style w:type="character" w:customStyle="1" w:styleId="a4">
    <w:name w:val="頁首 字元"/>
    <w:link w:val="a3"/>
    <w:uiPriority w:val="99"/>
    <w:rsid w:val="0009756F"/>
    <w:rPr>
      <w:rFonts w:ascii="Times New Roman" w:eastAsia="新細明體" w:hAnsi="Times New Roman" w:cs="Times New Roman"/>
      <w:sz w:val="20"/>
      <w:szCs w:val="20"/>
    </w:rPr>
  </w:style>
  <w:style w:type="paragraph" w:styleId="a5">
    <w:name w:val="footer"/>
    <w:basedOn w:val="a"/>
    <w:link w:val="a6"/>
    <w:uiPriority w:val="99"/>
    <w:unhideWhenUsed/>
    <w:rsid w:val="0009756F"/>
    <w:pPr>
      <w:tabs>
        <w:tab w:val="center" w:pos="4153"/>
        <w:tab w:val="right" w:pos="8306"/>
      </w:tabs>
      <w:snapToGrid w:val="0"/>
    </w:pPr>
    <w:rPr>
      <w:sz w:val="20"/>
      <w:szCs w:val="20"/>
    </w:rPr>
  </w:style>
  <w:style w:type="character" w:customStyle="1" w:styleId="a6">
    <w:name w:val="頁尾 字元"/>
    <w:link w:val="a5"/>
    <w:uiPriority w:val="99"/>
    <w:rsid w:val="0009756F"/>
    <w:rPr>
      <w:rFonts w:ascii="Times New Roman" w:eastAsia="新細明體" w:hAnsi="Times New Roman" w:cs="Times New Roman"/>
      <w:sz w:val="20"/>
      <w:szCs w:val="20"/>
    </w:rPr>
  </w:style>
  <w:style w:type="character" w:customStyle="1" w:styleId="10">
    <w:name w:val="標題 1 字元"/>
    <w:link w:val="1"/>
    <w:rsid w:val="00DD1311"/>
    <w:rPr>
      <w:rFonts w:ascii="Arial" w:hAnsi="Arial"/>
      <w:b/>
      <w:bCs/>
      <w:kern w:val="52"/>
      <w:sz w:val="52"/>
      <w:szCs w:val="52"/>
    </w:rPr>
  </w:style>
  <w:style w:type="paragraph" w:styleId="a7">
    <w:name w:val="Normal Indent"/>
    <w:basedOn w:val="a"/>
    <w:rsid w:val="00DD1311"/>
    <w:pPr>
      <w:ind w:leftChars="200" w:left="480"/>
    </w:pPr>
  </w:style>
  <w:style w:type="paragraph" w:customStyle="1" w:styleId="-1">
    <w:name w:val="內文-1"/>
    <w:basedOn w:val="a"/>
    <w:autoRedefine/>
    <w:rsid w:val="00DD1311"/>
    <w:pPr>
      <w:spacing w:line="400" w:lineRule="exact"/>
      <w:jc w:val="both"/>
    </w:pPr>
    <w:rPr>
      <w:rFonts w:eastAsia="標楷體"/>
      <w:color w:val="000000"/>
      <w:szCs w:val="20"/>
    </w:rPr>
  </w:style>
  <w:style w:type="paragraph" w:customStyle="1" w:styleId="--">
    <w:name w:val="內文-表格-置中"/>
    <w:basedOn w:val="a"/>
    <w:autoRedefine/>
    <w:rsid w:val="00DD1311"/>
    <w:pPr>
      <w:framePr w:hSpace="180" w:wrap="around" w:vAnchor="text" w:hAnchor="margin" w:xAlign="center" w:y="142"/>
      <w:spacing w:line="400" w:lineRule="exact"/>
      <w:jc w:val="center"/>
    </w:pPr>
    <w:rPr>
      <w:rFonts w:eastAsia="標楷體"/>
      <w:color w:val="000000"/>
      <w:sz w:val="28"/>
      <w:szCs w:val="20"/>
    </w:rPr>
  </w:style>
  <w:style w:type="paragraph" w:customStyle="1" w:styleId="--0">
    <w:name w:val="內文-表格-左右對齊"/>
    <w:basedOn w:val="--"/>
    <w:autoRedefine/>
    <w:rsid w:val="00DD1311"/>
    <w:pPr>
      <w:framePr w:wrap="around"/>
      <w:jc w:val="both"/>
    </w:pPr>
  </w:style>
  <w:style w:type="paragraph" w:customStyle="1" w:styleId="--1">
    <w:name w:val="標題-表格-置中"/>
    <w:basedOn w:val="--"/>
    <w:autoRedefine/>
    <w:rsid w:val="00DD1311"/>
    <w:pPr>
      <w:framePr w:wrap="around"/>
    </w:pPr>
    <w:rPr>
      <w:sz w:val="40"/>
    </w:rPr>
  </w:style>
  <w:style w:type="paragraph" w:styleId="a8">
    <w:name w:val="List Paragraph"/>
    <w:basedOn w:val="a"/>
    <w:qFormat/>
    <w:rsid w:val="00DD1311"/>
    <w:pPr>
      <w:ind w:leftChars="200" w:left="480"/>
    </w:pPr>
    <w:rPr>
      <w:rFonts w:ascii="Calibri" w:hAnsi="Calibri"/>
      <w:szCs w:val="22"/>
    </w:rPr>
  </w:style>
  <w:style w:type="table" w:styleId="a9">
    <w:name w:val="Table Grid"/>
    <w:basedOn w:val="a1"/>
    <w:rsid w:val="007D474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rsid w:val="006D0A14"/>
    <w:rPr>
      <w:rFonts w:ascii="細明體" w:eastAsia="細明體" w:hAnsi="Courier New"/>
      <w:szCs w:val="20"/>
    </w:rPr>
  </w:style>
  <w:style w:type="character" w:customStyle="1" w:styleId="ab">
    <w:name w:val="純文字 字元"/>
    <w:link w:val="aa"/>
    <w:rsid w:val="006D0A14"/>
    <w:rPr>
      <w:rFonts w:ascii="細明體" w:eastAsia="細明體" w:hAnsi="Courier New"/>
      <w:kern w:val="2"/>
      <w:sz w:val="24"/>
    </w:rPr>
  </w:style>
  <w:style w:type="paragraph" w:styleId="ac">
    <w:name w:val="Balloon Text"/>
    <w:basedOn w:val="a"/>
    <w:link w:val="ad"/>
    <w:uiPriority w:val="99"/>
    <w:semiHidden/>
    <w:unhideWhenUsed/>
    <w:rsid w:val="00AC222D"/>
    <w:rPr>
      <w:rFonts w:ascii="Cambria" w:hAnsi="Cambria"/>
      <w:sz w:val="18"/>
      <w:szCs w:val="18"/>
    </w:rPr>
  </w:style>
  <w:style w:type="character" w:customStyle="1" w:styleId="ad">
    <w:name w:val="註解方塊文字 字元"/>
    <w:link w:val="ac"/>
    <w:uiPriority w:val="99"/>
    <w:semiHidden/>
    <w:rsid w:val="00AC222D"/>
    <w:rPr>
      <w:rFonts w:ascii="Cambria" w:eastAsia="新細明體" w:hAnsi="Cambria" w:cs="Times New Roman"/>
      <w:kern w:val="2"/>
      <w:sz w:val="18"/>
      <w:szCs w:val="18"/>
    </w:rPr>
  </w:style>
  <w:style w:type="paragraph" w:styleId="ae">
    <w:name w:val="Revision"/>
    <w:hidden/>
    <w:uiPriority w:val="99"/>
    <w:semiHidden/>
    <w:rsid w:val="007279C2"/>
    <w:rPr>
      <w:rFonts w:ascii="Times New Roman" w:hAnsi="Times New Roman"/>
      <w:kern w:val="2"/>
      <w:sz w:val="24"/>
      <w:szCs w:val="24"/>
    </w:rPr>
  </w:style>
  <w:style w:type="character" w:styleId="af">
    <w:name w:val="annotation reference"/>
    <w:basedOn w:val="a0"/>
    <w:uiPriority w:val="99"/>
    <w:semiHidden/>
    <w:unhideWhenUsed/>
    <w:rsid w:val="007279C2"/>
    <w:rPr>
      <w:sz w:val="18"/>
      <w:szCs w:val="18"/>
    </w:rPr>
  </w:style>
  <w:style w:type="paragraph" w:styleId="af0">
    <w:name w:val="annotation text"/>
    <w:basedOn w:val="a"/>
    <w:link w:val="af1"/>
    <w:uiPriority w:val="99"/>
    <w:semiHidden/>
    <w:unhideWhenUsed/>
    <w:rsid w:val="007279C2"/>
  </w:style>
  <w:style w:type="character" w:customStyle="1" w:styleId="af1">
    <w:name w:val="註解文字 字元"/>
    <w:basedOn w:val="a0"/>
    <w:link w:val="af0"/>
    <w:uiPriority w:val="99"/>
    <w:semiHidden/>
    <w:rsid w:val="007279C2"/>
    <w:rPr>
      <w:rFonts w:ascii="Times New Roman" w:hAnsi="Times New Roman"/>
      <w:kern w:val="2"/>
      <w:sz w:val="24"/>
      <w:szCs w:val="24"/>
    </w:rPr>
  </w:style>
  <w:style w:type="paragraph" w:styleId="af2">
    <w:name w:val="annotation subject"/>
    <w:basedOn w:val="af0"/>
    <w:next w:val="af0"/>
    <w:link w:val="af3"/>
    <w:uiPriority w:val="99"/>
    <w:semiHidden/>
    <w:unhideWhenUsed/>
    <w:rsid w:val="007279C2"/>
    <w:rPr>
      <w:b/>
      <w:bCs/>
    </w:rPr>
  </w:style>
  <w:style w:type="character" w:customStyle="1" w:styleId="af3">
    <w:name w:val="註解主旨 字元"/>
    <w:basedOn w:val="af1"/>
    <w:link w:val="af2"/>
    <w:uiPriority w:val="99"/>
    <w:semiHidden/>
    <w:rsid w:val="007279C2"/>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0AF4-650F-4CD0-AAAC-FF5C73FA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286</Words>
  <Characters>1634</Characters>
  <Application>Microsoft Office Word</Application>
  <DocSecurity>0</DocSecurity>
  <Lines>13</Lines>
  <Paragraphs>3</Paragraphs>
  <ScaleCrop>false</ScaleCrop>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addmin</dc:creator>
  <cp:lastModifiedBy>Hewlett-Packard Company</cp:lastModifiedBy>
  <cp:revision>12</cp:revision>
  <cp:lastPrinted>2017-10-13T08:22:00Z</cp:lastPrinted>
  <dcterms:created xsi:type="dcterms:W3CDTF">2019-08-22T07:52:00Z</dcterms:created>
  <dcterms:modified xsi:type="dcterms:W3CDTF">2021-06-16T06:14:00Z</dcterms:modified>
</cp:coreProperties>
</file>